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3D" w:rsidRPr="003C0C3D" w:rsidRDefault="00315F04" w:rsidP="00647BE4">
      <w:pPr>
        <w:pStyle w:val="NoSpacing"/>
        <w:jc w:val="center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9.2pt;margin-top:-44.7pt;width:535.25pt;height:72.7pt;z-index:251659264" stroked="f">
            <v:textbox style="mso-next-textbox:#_x0000_s1026">
              <w:txbxContent>
                <w:p w:rsidR="00315F04" w:rsidRPr="00C32229" w:rsidRDefault="00315F04" w:rsidP="00C3222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Cooper Black" w:hAnsi="Cooper Black"/>
                      <w:sz w:val="24"/>
                      <w:szCs w:val="24"/>
                    </w:rPr>
                  </w:pPr>
                  <w:r>
                    <w:rPr>
                      <w:rFonts w:ascii="Cooper Black" w:hAnsi="Cooper Black"/>
                      <w:sz w:val="96"/>
                      <w:szCs w:val="96"/>
                    </w:rPr>
                    <w:t xml:space="preserve">   </w:t>
                  </w:r>
                  <w:r w:rsidRPr="00C32229">
                    <w:rPr>
                      <w:rFonts w:ascii="Cooper Black" w:hAnsi="Cooper Black"/>
                      <w:sz w:val="96"/>
                      <w:szCs w:val="96"/>
                    </w:rPr>
                    <w:t>EDUTAINERS</w:t>
                  </w:r>
                </w:p>
                <w:p w:rsidR="00315F04" w:rsidRPr="003C0C3D" w:rsidRDefault="00315F04" w:rsidP="003C0C3D">
                  <w:pPr>
                    <w:spacing w:after="0" w:line="240" w:lineRule="auto"/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3C0C3D">
                    <w:rPr>
                      <w:rFonts w:ascii="Arial Black" w:hAnsi="Arial Black"/>
                      <w:sz w:val="24"/>
                      <w:szCs w:val="24"/>
                    </w:rPr>
                    <w:t>Specialist of Sciences</w:t>
                  </w:r>
                  <w:r>
                    <w:rPr>
                      <w:rFonts w:ascii="Arial Black" w:hAnsi="Arial Black"/>
                      <w:sz w:val="24"/>
                      <w:szCs w:val="24"/>
                    </w:rPr>
                    <w:t xml:space="preserve"> </w:t>
                  </w:r>
                </w:p>
                <w:p w:rsidR="00315F04" w:rsidRPr="003C0C3D" w:rsidRDefault="00315F04" w:rsidP="003C0C3D">
                  <w:pPr>
                    <w:jc w:val="center"/>
                    <w:rPr>
                      <w:rFonts w:ascii="Cooper Black" w:hAnsi="Cooper Black"/>
                      <w:sz w:val="24"/>
                      <w:szCs w:val="24"/>
                    </w:rPr>
                  </w:pPr>
                </w:p>
                <w:p w:rsidR="00315F04" w:rsidRPr="003C0C3D" w:rsidRDefault="00315F04" w:rsidP="003C0C3D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</w:p>
                <w:p w:rsidR="00315F04" w:rsidRPr="003C0C3D" w:rsidRDefault="00315F04" w:rsidP="003C0C3D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C0C3D" w:rsidRDefault="003C0C3D" w:rsidP="009E6FC1">
      <w:pPr>
        <w:pStyle w:val="NoSpacing"/>
      </w:pPr>
    </w:p>
    <w:p w:rsidR="00B64C0A" w:rsidRPr="006278A5" w:rsidRDefault="003D27AD" w:rsidP="00647BE4">
      <w:pPr>
        <w:pStyle w:val="NoSpacing"/>
        <w:jc w:val="center"/>
        <w:rPr>
          <w:rFonts w:asciiTheme="majorBidi" w:hAnsiTheme="majorBidi" w:cstheme="majorBidi"/>
          <w:b/>
          <w:bCs/>
          <w:color w:val="FFFFFF" w:themeColor="background1"/>
          <w:sz w:val="18"/>
          <w:szCs w:val="18"/>
        </w:rPr>
      </w:pPr>
      <w:r w:rsidRPr="00493F19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</w:rPr>
        <w:t>2</w:t>
      </w:r>
      <w:r w:rsidRPr="00493F19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  <w:vertAlign w:val="superscript"/>
        </w:rPr>
        <w:t>nd</w:t>
      </w:r>
      <w:r w:rsidRPr="00493F19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</w:rPr>
        <w:t xml:space="preserve"> </w:t>
      </w:r>
      <w:r w:rsidR="006278A5" w:rsidRPr="00493F19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</w:rPr>
        <w:t>Year Test Schedule</w:t>
      </w:r>
      <w:r w:rsidR="0071011F" w:rsidRPr="00493F19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</w:rPr>
        <w:t xml:space="preserve"> </w:t>
      </w:r>
      <w:r w:rsidR="00493F19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</w:rPr>
        <w:t xml:space="preserve">  </w:t>
      </w:r>
      <w:r w:rsidR="00A70E12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</w:rPr>
        <w:t>2017</w:t>
      </w:r>
      <w:r w:rsidR="00493F19" w:rsidRPr="00493F19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</w:rPr>
        <w:t xml:space="preserve"> - 1</w:t>
      </w:r>
      <w:r w:rsidR="00A70E12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</w:rPr>
        <w:t>8</w:t>
      </w:r>
      <w:r w:rsidR="0071011F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</w:rPr>
        <w:t xml:space="preserve">  </w:t>
      </w:r>
    </w:p>
    <w:p w:rsidR="00B20450" w:rsidRDefault="00A70E12" w:rsidP="006A674C">
      <w:pPr>
        <w:pStyle w:val="NoSpacing"/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color w:val="000000" w:themeColor="text1"/>
          <w:sz w:val="16"/>
          <w:szCs w:val="16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sz w:val="16"/>
          <w:szCs w:val="16"/>
          <w:u w:val="single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16"/>
          <w:szCs w:val="16"/>
          <w:u w:val="single"/>
        </w:rPr>
        <w:t>44-3-CI Qadri Chowk Township Lahore.</w:t>
      </w:r>
      <w:proofErr w:type="gramEnd"/>
      <w:r>
        <w:rPr>
          <w:rFonts w:asciiTheme="majorBidi" w:hAnsiTheme="majorBidi" w:cstheme="majorBidi"/>
          <w:b/>
          <w:bCs/>
          <w:color w:val="000000" w:themeColor="text1"/>
          <w:sz w:val="16"/>
          <w:szCs w:val="16"/>
          <w:u w:val="single"/>
        </w:rPr>
        <w:t xml:space="preserve"> </w:t>
      </w:r>
      <w:r w:rsidR="00B34608" w:rsidRPr="00B34608">
        <w:rPr>
          <w:rFonts w:asciiTheme="majorBidi" w:hAnsiTheme="majorBidi" w:cstheme="majorBidi"/>
          <w:b/>
          <w:bCs/>
          <w:color w:val="000000" w:themeColor="text1"/>
          <w:sz w:val="16"/>
          <w:szCs w:val="16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16"/>
          <w:szCs w:val="16"/>
          <w:u w:val="single"/>
        </w:rPr>
        <w:t xml:space="preserve">03328734119 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16"/>
          <w:szCs w:val="16"/>
          <w:u w:val="single"/>
        </w:rPr>
        <w:t xml:space="preserve">/ </w:t>
      </w:r>
      <w:r w:rsidR="00297AE9">
        <w:rPr>
          <w:rFonts w:asciiTheme="majorBidi" w:hAnsiTheme="majorBidi" w:cstheme="majorBidi"/>
          <w:b/>
          <w:bCs/>
          <w:color w:val="000000" w:themeColor="text1"/>
          <w:sz w:val="16"/>
          <w:szCs w:val="16"/>
          <w:u w:val="single"/>
        </w:rPr>
        <w:t xml:space="preserve"> 0300</w:t>
      </w:r>
      <w:proofErr w:type="gramEnd"/>
      <w:r w:rsidR="00835F28">
        <w:rPr>
          <w:rFonts w:asciiTheme="majorBidi" w:hAnsiTheme="majorBidi" w:cstheme="majorBidi"/>
          <w:b/>
          <w:bCs/>
          <w:color w:val="000000" w:themeColor="text1"/>
          <w:sz w:val="16"/>
          <w:szCs w:val="16"/>
          <w:u w:val="single"/>
        </w:rPr>
        <w:t>-</w:t>
      </w:r>
      <w:r w:rsidR="00297AE9">
        <w:rPr>
          <w:rFonts w:asciiTheme="majorBidi" w:hAnsiTheme="majorBidi" w:cstheme="majorBidi"/>
          <w:b/>
          <w:bCs/>
          <w:color w:val="000000" w:themeColor="text1"/>
          <w:sz w:val="16"/>
          <w:szCs w:val="16"/>
          <w:u w:val="single"/>
        </w:rPr>
        <w:t>8404</w:t>
      </w:r>
      <w:r w:rsidR="00B34608" w:rsidRPr="00B34608">
        <w:rPr>
          <w:rFonts w:asciiTheme="majorBidi" w:hAnsiTheme="majorBidi" w:cstheme="majorBidi"/>
          <w:b/>
          <w:bCs/>
          <w:color w:val="000000" w:themeColor="text1"/>
          <w:sz w:val="16"/>
          <w:szCs w:val="16"/>
          <w:u w:val="single"/>
        </w:rPr>
        <w:t>4119</w:t>
      </w:r>
    </w:p>
    <w:tbl>
      <w:tblPr>
        <w:tblpPr w:leftFromText="180" w:rightFromText="180" w:vertAnchor="page" w:horzAnchor="margin" w:tblpY="2243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326"/>
        <w:gridCol w:w="951"/>
        <w:gridCol w:w="1464"/>
        <w:gridCol w:w="3752"/>
        <w:gridCol w:w="811"/>
        <w:gridCol w:w="737"/>
      </w:tblGrid>
      <w:tr w:rsidR="00BD6D09" w:rsidRPr="00D667E0" w:rsidTr="00BD6D09">
        <w:trPr>
          <w:trHeight w:val="169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pStyle w:val="NoSpacing"/>
            </w:pP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2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1" w:type="dxa"/>
            <w:shd w:val="clear" w:color="auto" w:fill="000000" w:themeFill="text1"/>
          </w:tcPr>
          <w:p w:rsidR="00BD6D09" w:rsidRPr="00B2045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proofErr w:type="spellStart"/>
            <w:r w:rsidRPr="00B2045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bt.M</w:t>
            </w:r>
            <w:proofErr w:type="spellEnd"/>
          </w:p>
        </w:tc>
        <w:tc>
          <w:tcPr>
            <w:tcW w:w="737" w:type="dxa"/>
            <w:shd w:val="clear" w:color="auto" w:fill="000000" w:themeFill="text1"/>
          </w:tcPr>
          <w:p w:rsidR="00BD6D09" w:rsidRPr="00B2045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T.M</w:t>
            </w:r>
          </w:p>
        </w:tc>
      </w:tr>
      <w:tr w:rsidR="00BD6D09" w:rsidRPr="00D667E0" w:rsidTr="00BD6D09">
        <w:trPr>
          <w:trHeight w:val="169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pStyle w:val="NoSpacing"/>
            </w:pPr>
            <w:r w:rsidRPr="00D667E0">
              <w:t>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/Jan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752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617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1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E2617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Ch # 22(up</w:t>
            </w:r>
            <w: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 </w:t>
            </w:r>
            <w:r w:rsidRPr="00E2617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 xml:space="preserve">to </w:t>
            </w:r>
            <w:proofErr w:type="spellStart"/>
            <w:r w:rsidRPr="00E2617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Plecotropy</w:t>
            </w:r>
            <w:proofErr w:type="spellEnd"/>
            <w:r w:rsidRPr="00E2617F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  <w:t>)/Ex# 4.1 to 4.3</w:t>
            </w:r>
          </w:p>
        </w:tc>
        <w:tc>
          <w:tcPr>
            <w:tcW w:w="811" w:type="dxa"/>
          </w:tcPr>
          <w:p w:rsidR="00BD6D09" w:rsidRPr="00647BE4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7" w:type="dxa"/>
          </w:tcPr>
          <w:p w:rsidR="00BD6D09" w:rsidRPr="00647BE4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D6D09" w:rsidRPr="00D667E0" w:rsidTr="00BD6D09">
        <w:trPr>
          <w:trHeight w:val="315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/Jan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1</w:t>
            </w:r>
          </w:p>
        </w:tc>
        <w:tc>
          <w:tcPr>
            <w:tcW w:w="811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Jan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 xml:space="preserve">18 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1                 Ch # 12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 Ch# 1</w:t>
            </w:r>
          </w:p>
        </w:tc>
        <w:tc>
          <w:tcPr>
            <w:tcW w:w="811" w:type="dxa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4/Jan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 xml:space="preserve">18 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Urdu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1</w:t>
            </w:r>
          </w:p>
        </w:tc>
        <w:tc>
          <w:tcPr>
            <w:tcW w:w="811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Chem/Com</w:t>
            </w:r>
            <w:r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1              </w:t>
            </w:r>
            <w:r w:rsidRPr="00D667E0">
              <w:rPr>
                <w:rFonts w:ascii="Calibri" w:eastAsia="Times New Roman" w:hAnsi="Calibri" w:cs="Calibri"/>
                <w:color w:val="000000"/>
              </w:rPr>
              <w:t xml:space="preserve">Ch # 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D667E0">
              <w:rPr>
                <w:rFonts w:ascii="Calibri" w:eastAsia="Times New Roman" w:hAnsi="Calibri" w:cs="Calibri"/>
                <w:color w:val="000000"/>
              </w:rPr>
              <w:t xml:space="preserve">/  Ch # 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1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15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2     Ch#22(Remaining) /Ex# 4.4 to 4</w:t>
            </w:r>
            <w:r w:rsidRPr="00D667E0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11" w:type="dxa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3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58757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579">
              <w:rPr>
                <w:rFonts w:ascii="Calibri" w:eastAsia="Times New Roman" w:hAnsi="Calibri" w:cs="Calibri"/>
                <w:b/>
                <w:bCs/>
                <w:color w:val="000000"/>
              </w:rPr>
              <w:t>07/Jan/1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58757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579">
              <w:rPr>
                <w:rFonts w:ascii="Calibri" w:eastAsia="Times New Roman" w:hAnsi="Calibri" w:cs="Calibri"/>
                <w:b/>
                <w:bCs/>
                <w:color w:val="000000"/>
              </w:rPr>
              <w:t>Sun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9E0A95" w:rsidRDefault="00BD6D09" w:rsidP="00B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9E0A9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>1</w:t>
            </w:r>
            <w:r w:rsidRPr="009E0A9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  <w:vertAlign w:val="superscript"/>
              </w:rPr>
              <w:t>st</w:t>
            </w:r>
            <w:r w:rsidRPr="009E0A9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 xml:space="preserve"> Sunday Class For Entry Test </w:t>
            </w:r>
          </w:p>
        </w:tc>
        <w:tc>
          <w:tcPr>
            <w:tcW w:w="811" w:type="dxa"/>
            <w:shd w:val="clear" w:color="auto" w:fill="auto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2</w:t>
            </w:r>
          </w:p>
        </w:tc>
        <w:tc>
          <w:tcPr>
            <w:tcW w:w="811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2          Ch # 13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1.2 , 11.3</w:t>
            </w:r>
          </w:p>
        </w:tc>
        <w:tc>
          <w:tcPr>
            <w:tcW w:w="811" w:type="dxa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k .St.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1</w:t>
            </w:r>
          </w:p>
        </w:tc>
        <w:tc>
          <w:tcPr>
            <w:tcW w:w="811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Chem/Com</w:t>
            </w:r>
            <w:r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2               Ch # 8</w:t>
            </w:r>
            <w:r w:rsidRPr="00D667E0">
              <w:rPr>
                <w:rFonts w:ascii="Calibri" w:eastAsia="Times New Roman" w:hAnsi="Calibri" w:cs="Calibri"/>
                <w:color w:val="000000"/>
              </w:rPr>
              <w:t xml:space="preserve">/ Ch # </w:t>
            </w:r>
            <w:r>
              <w:rPr>
                <w:rFonts w:ascii="Calibri" w:eastAsia="Times New Roman" w:hAnsi="Calibri" w:cs="Calibri"/>
                <w:color w:val="000000"/>
              </w:rPr>
              <w:t>2 , 3</w:t>
            </w:r>
          </w:p>
        </w:tc>
        <w:tc>
          <w:tcPr>
            <w:tcW w:w="811" w:type="dxa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3         Ch # 26+27 </w:t>
            </w:r>
            <w:r w:rsidRPr="00D667E0">
              <w:rPr>
                <w:rFonts w:ascii="Calibri" w:eastAsia="Times New Roman" w:hAnsi="Calibri" w:cs="Calibri"/>
                <w:color w:val="000000"/>
              </w:rPr>
              <w:t xml:space="preserve">/Ch # 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11" w:type="dxa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3</w:t>
            </w:r>
          </w:p>
        </w:tc>
        <w:tc>
          <w:tcPr>
            <w:tcW w:w="811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15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58757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579">
              <w:rPr>
                <w:rFonts w:ascii="Calibri" w:eastAsia="Times New Roman" w:hAnsi="Calibri" w:cs="Calibri"/>
                <w:b/>
                <w:bCs/>
                <w:color w:val="000000"/>
              </w:rPr>
              <w:t>14/Jan/1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58757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87579">
              <w:rPr>
                <w:rFonts w:ascii="Calibri" w:eastAsia="Times New Roman" w:hAnsi="Calibri" w:cs="Calibri"/>
                <w:b/>
                <w:bCs/>
              </w:rPr>
              <w:t>Sun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9E0A95" w:rsidRDefault="00BD6D09" w:rsidP="00B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>2</w:t>
            </w:r>
            <w:r w:rsidRPr="002F1E9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 xml:space="preserve"> </w:t>
            </w:r>
            <w:r w:rsidRPr="009E0A9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 xml:space="preserve"> Sunday Class For Entry Test </w:t>
            </w:r>
          </w:p>
        </w:tc>
        <w:tc>
          <w:tcPr>
            <w:tcW w:w="811" w:type="dxa"/>
            <w:shd w:val="clear" w:color="auto" w:fill="auto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3        </w:t>
            </w:r>
            <w:r w:rsidRPr="00D667E0">
              <w:rPr>
                <w:rFonts w:ascii="Calibri" w:eastAsia="Times New Roman" w:hAnsi="Calibri" w:cs="Calibri"/>
                <w:color w:val="000000"/>
              </w:rPr>
              <w:t xml:space="preserve">Ch # </w:t>
            </w:r>
            <w:r>
              <w:rPr>
                <w:rFonts w:ascii="Calibri" w:eastAsia="Times New Roman" w:hAnsi="Calibri" w:cs="Calibri"/>
                <w:color w:val="000000"/>
              </w:rPr>
              <w:t>14(1</w:t>
            </w:r>
            <w:r w:rsidRPr="00AB7975">
              <w:rPr>
                <w:rFonts w:ascii="Calibri" w:eastAsia="Times New Roman" w:hAnsi="Calibri" w:cs="Calibri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Half)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11.4 , 11.5 </w:t>
            </w:r>
          </w:p>
        </w:tc>
        <w:tc>
          <w:tcPr>
            <w:tcW w:w="811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Urdu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2</w:t>
            </w:r>
          </w:p>
        </w:tc>
        <w:tc>
          <w:tcPr>
            <w:tcW w:w="811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Chem/Com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3                </w:t>
            </w:r>
            <w:r w:rsidRPr="00D667E0">
              <w:rPr>
                <w:rFonts w:ascii="Calibri" w:eastAsia="Times New Roman" w:hAnsi="Calibri" w:cs="Calibri"/>
                <w:color w:val="000000"/>
              </w:rPr>
              <w:t xml:space="preserve">Ch # 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  <w:r w:rsidRPr="00D667E0">
              <w:rPr>
                <w:rFonts w:ascii="Calibri" w:eastAsia="Times New Roman" w:hAnsi="Calibri" w:cs="Calibri"/>
                <w:color w:val="000000"/>
              </w:rPr>
              <w:t xml:space="preserve">/  Ch # 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11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4           </w:t>
            </w:r>
            <w:r w:rsidRPr="003D27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h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# 15 </w:t>
            </w:r>
            <w:r w:rsidRPr="003D27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# 2.1 to 2.5</w:t>
            </w:r>
          </w:p>
        </w:tc>
        <w:tc>
          <w:tcPr>
            <w:tcW w:w="811" w:type="dxa"/>
          </w:tcPr>
          <w:p w:rsidR="00BD6D09" w:rsidRPr="003D27AD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</w:tcPr>
          <w:p w:rsidR="00BD6D09" w:rsidRPr="003D27AD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4</w:t>
            </w:r>
          </w:p>
        </w:tc>
        <w:tc>
          <w:tcPr>
            <w:tcW w:w="811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4       </w:t>
            </w:r>
            <w:r w:rsidRPr="00D667E0">
              <w:rPr>
                <w:rFonts w:ascii="Calibri" w:eastAsia="Times New Roman" w:hAnsi="Calibri" w:cs="Calibri"/>
                <w:color w:val="000000"/>
              </w:rPr>
              <w:t xml:space="preserve">Ch # </w:t>
            </w:r>
            <w:r>
              <w:rPr>
                <w:rFonts w:ascii="Calibri" w:eastAsia="Times New Roman" w:hAnsi="Calibri" w:cs="Calibri"/>
                <w:color w:val="000000"/>
              </w:rPr>
              <w:t>14(2</w:t>
            </w:r>
            <w:r w:rsidRPr="00AB7975">
              <w:rPr>
                <w:rFonts w:ascii="Calibri" w:eastAsia="Times New Roman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Half )/Ch# 12.1 , 2, 3</w:t>
            </w:r>
          </w:p>
        </w:tc>
        <w:tc>
          <w:tcPr>
            <w:tcW w:w="811" w:type="dxa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15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58757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579">
              <w:rPr>
                <w:rFonts w:ascii="Calibri" w:eastAsia="Times New Roman" w:hAnsi="Calibri" w:cs="Calibri"/>
                <w:b/>
                <w:bCs/>
                <w:color w:val="000000"/>
              </w:rPr>
              <w:t>21/Jan/1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58757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87579">
              <w:rPr>
                <w:rFonts w:ascii="Calibri" w:eastAsia="Times New Roman" w:hAnsi="Calibri" w:cs="Calibri"/>
                <w:b/>
                <w:bCs/>
              </w:rPr>
              <w:t>Sun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9E0A95" w:rsidRDefault="00BD6D09" w:rsidP="00B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>3</w:t>
            </w:r>
            <w:r w:rsidRPr="002F1E9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 xml:space="preserve">  </w:t>
            </w:r>
            <w:r w:rsidRPr="009E0A9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 xml:space="preserve"> Sunday Class For Entry Test </w:t>
            </w:r>
          </w:p>
        </w:tc>
        <w:tc>
          <w:tcPr>
            <w:tcW w:w="811" w:type="dxa"/>
            <w:shd w:val="clear" w:color="auto" w:fill="auto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k .St.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2</w:t>
            </w:r>
          </w:p>
        </w:tc>
        <w:tc>
          <w:tcPr>
            <w:tcW w:w="811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Chem/Com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4              </w:t>
            </w:r>
            <w:r w:rsidRPr="00D667E0">
              <w:rPr>
                <w:rFonts w:ascii="Calibri" w:eastAsia="Times New Roman" w:hAnsi="Calibri" w:cs="Calibri"/>
                <w:color w:val="000000"/>
              </w:rPr>
              <w:t xml:space="preserve">Ch # </w:t>
            </w:r>
            <w:r>
              <w:rPr>
                <w:rFonts w:ascii="Calibri" w:eastAsia="Times New Roman" w:hAnsi="Calibri" w:cs="Calibri"/>
                <w:color w:val="000000"/>
              </w:rPr>
              <w:t>10 + 11</w:t>
            </w:r>
            <w:r w:rsidRPr="00D667E0">
              <w:rPr>
                <w:rFonts w:ascii="Calibri" w:eastAsia="Times New Roman" w:hAnsi="Calibri" w:cs="Calibri"/>
                <w:color w:val="000000"/>
              </w:rPr>
              <w:t xml:space="preserve">/  Ch # 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1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5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# 16(1</w:t>
            </w:r>
            <w:r w:rsidRPr="00F340A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Half)</w:t>
            </w:r>
            <w:r w:rsidRPr="00D022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/Ex# 2.6 to 2.10 </w:t>
            </w:r>
          </w:p>
        </w:tc>
        <w:tc>
          <w:tcPr>
            <w:tcW w:w="811" w:type="dxa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5</w:t>
            </w:r>
          </w:p>
        </w:tc>
        <w:tc>
          <w:tcPr>
            <w:tcW w:w="811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5      Ch # 15 (1</w:t>
            </w:r>
            <w:r w:rsidRPr="00AB7975">
              <w:rPr>
                <w:rFonts w:ascii="Calibri" w:eastAsia="Times New Roman" w:hAnsi="Calibri" w:cs="Calibri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Half )/Ch# 12.4 , 12.5</w:t>
            </w:r>
          </w:p>
        </w:tc>
        <w:tc>
          <w:tcPr>
            <w:tcW w:w="811" w:type="dxa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Urdu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3</w:t>
            </w:r>
          </w:p>
        </w:tc>
        <w:tc>
          <w:tcPr>
            <w:tcW w:w="811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58757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579">
              <w:rPr>
                <w:rFonts w:ascii="Calibri" w:eastAsia="Times New Roman" w:hAnsi="Calibri" w:cs="Calibri"/>
                <w:b/>
                <w:bCs/>
                <w:color w:val="000000"/>
              </w:rPr>
              <w:t>28/Jan/1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58757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87579">
              <w:rPr>
                <w:rFonts w:ascii="Calibri" w:eastAsia="Times New Roman" w:hAnsi="Calibri" w:cs="Calibri"/>
                <w:b/>
                <w:bCs/>
              </w:rPr>
              <w:t>Sun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9E0A95" w:rsidRDefault="00BD6D09" w:rsidP="00B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>4</w:t>
            </w:r>
            <w:r w:rsidRPr="002F1E9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 xml:space="preserve">  </w:t>
            </w:r>
            <w:r w:rsidRPr="009E0A9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 xml:space="preserve"> Sunday Class For Entry Test </w:t>
            </w:r>
          </w:p>
        </w:tc>
        <w:tc>
          <w:tcPr>
            <w:tcW w:w="811" w:type="dxa"/>
            <w:shd w:val="clear" w:color="auto" w:fill="auto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Chem/Com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5            Ch # 12</w:t>
            </w:r>
            <w:r w:rsidRPr="00D667E0">
              <w:rPr>
                <w:rFonts w:ascii="Calibri" w:eastAsia="Times New Roman" w:hAnsi="Calibri" w:cs="Calibri"/>
                <w:color w:val="000000"/>
              </w:rPr>
              <w:t xml:space="preserve">/ Ch # 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11" w:type="dxa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Jan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6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#16(2</w:t>
            </w:r>
            <w:r w:rsidRPr="00F340AD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alf) </w:t>
            </w:r>
            <w:r w:rsidRPr="005F0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5F010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x# 3.1 to 3.4 </w:t>
            </w:r>
          </w:p>
        </w:tc>
        <w:tc>
          <w:tcPr>
            <w:tcW w:w="811" w:type="dxa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/Jan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6</w:t>
            </w:r>
          </w:p>
        </w:tc>
        <w:tc>
          <w:tcPr>
            <w:tcW w:w="811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/Feb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6         Ch # 15(2</w:t>
            </w:r>
            <w:r w:rsidRPr="00AB7975">
              <w:rPr>
                <w:rFonts w:ascii="Calibri" w:eastAsia="Times New Roman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Half/ Ch # 14.1</w:t>
            </w:r>
          </w:p>
        </w:tc>
        <w:tc>
          <w:tcPr>
            <w:tcW w:w="811" w:type="dxa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/Feb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Urdu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4</w:t>
            </w:r>
          </w:p>
        </w:tc>
        <w:tc>
          <w:tcPr>
            <w:tcW w:w="811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Feb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Chem/Com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6                Ch # 13 + 15/</w:t>
            </w:r>
            <w:r w:rsidRPr="00D667E0">
              <w:rPr>
                <w:rFonts w:ascii="Calibri" w:eastAsia="Times New Roman" w:hAnsi="Calibri" w:cs="Calibri"/>
                <w:color w:val="000000"/>
              </w:rPr>
              <w:t xml:space="preserve"> Ch # 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11" w:type="dxa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667E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58757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87579">
              <w:rPr>
                <w:rFonts w:ascii="Calibri" w:eastAsia="Times New Roman" w:hAnsi="Calibri" w:cs="Calibri"/>
                <w:b/>
                <w:bCs/>
              </w:rPr>
              <w:t>04/Feb/1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58757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87579">
              <w:rPr>
                <w:rFonts w:ascii="Calibri" w:eastAsia="Times New Roman" w:hAnsi="Calibri" w:cs="Calibri"/>
                <w:b/>
                <w:bCs/>
              </w:rPr>
              <w:t>Sun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67E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9E0A95" w:rsidRDefault="00BD6D09" w:rsidP="00B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>5</w:t>
            </w:r>
            <w:r w:rsidRPr="002F1E9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 xml:space="preserve">  </w:t>
            </w:r>
            <w:r w:rsidRPr="009E0A9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 xml:space="preserve"> Sunday Class For Entry Test </w:t>
            </w:r>
          </w:p>
        </w:tc>
        <w:tc>
          <w:tcPr>
            <w:tcW w:w="811" w:type="dxa"/>
            <w:shd w:val="clear" w:color="auto" w:fill="auto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737" w:type="dxa"/>
            <w:shd w:val="clear" w:color="auto" w:fill="auto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F340AD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340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7  Ch # 17(up to evolution of Nervous system )/Ex# 3.5 to 3.8 </w:t>
            </w:r>
          </w:p>
        </w:tc>
        <w:tc>
          <w:tcPr>
            <w:tcW w:w="811" w:type="dxa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7</w:t>
            </w:r>
          </w:p>
        </w:tc>
        <w:tc>
          <w:tcPr>
            <w:tcW w:w="811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7              Ch # 16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Ch #  14.2</w:t>
            </w:r>
          </w:p>
        </w:tc>
        <w:tc>
          <w:tcPr>
            <w:tcW w:w="811" w:type="dxa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0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k .St.</w:t>
            </w:r>
          </w:p>
        </w:tc>
        <w:tc>
          <w:tcPr>
            <w:tcW w:w="3752" w:type="dxa"/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3</w:t>
            </w:r>
          </w:p>
        </w:tc>
        <w:tc>
          <w:tcPr>
            <w:tcW w:w="811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dxa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77"/>
        <w:tblW w:w="9141" w:type="dxa"/>
        <w:tblLook w:val="04A0" w:firstRow="1" w:lastRow="0" w:firstColumn="1" w:lastColumn="0" w:noHBand="0" w:noVBand="1"/>
      </w:tblPr>
      <w:tblGrid>
        <w:gridCol w:w="517"/>
        <w:gridCol w:w="1268"/>
        <w:gridCol w:w="912"/>
        <w:gridCol w:w="1400"/>
        <w:gridCol w:w="3653"/>
        <w:gridCol w:w="811"/>
        <w:gridCol w:w="580"/>
      </w:tblGrid>
      <w:tr w:rsidR="00BD6D09" w:rsidRPr="00D667E0" w:rsidTr="00BD6D09">
        <w:trPr>
          <w:trHeight w:val="418"/>
        </w:trPr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BD6D09" w:rsidRPr="006278A5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278A5">
              <w:rPr>
                <w:rFonts w:ascii="Calibri" w:eastAsia="Times New Roman" w:hAnsi="Calibri" w:cs="Calibri"/>
                <w:color w:val="FFFFFF"/>
              </w:rPr>
              <w:lastRenderedPageBreak/>
              <w:t>Sr #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D6D09" w:rsidRPr="006278A5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278A5">
              <w:rPr>
                <w:rFonts w:ascii="Calibri" w:eastAsia="Times New Roman" w:hAnsi="Calibri" w:cs="Calibri"/>
                <w:b/>
                <w:bCs/>
                <w:color w:val="FFFFFF"/>
              </w:rPr>
              <w:t>Date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D6D09" w:rsidRPr="006278A5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278A5">
              <w:rPr>
                <w:rFonts w:ascii="Calibri" w:eastAsia="Times New Roman" w:hAnsi="Calibri" w:cs="Calibri"/>
                <w:b/>
                <w:bCs/>
                <w:color w:val="FFFFFF"/>
              </w:rPr>
              <w:t>Da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BD6D09" w:rsidRPr="006278A5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278A5">
              <w:rPr>
                <w:rFonts w:ascii="Calibri" w:eastAsia="Times New Roman" w:hAnsi="Calibri" w:cs="Calibri"/>
                <w:b/>
                <w:bCs/>
                <w:color w:val="FFFFFF"/>
              </w:rPr>
              <w:t>Subject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BD6D09" w:rsidRPr="006278A5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278A5">
              <w:rPr>
                <w:rFonts w:ascii="Calibri" w:eastAsia="Times New Roman" w:hAnsi="Calibri" w:cs="Calibri"/>
                <w:b/>
                <w:bCs/>
                <w:color w:val="FFFFFF"/>
              </w:rPr>
              <w:t>Topic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</w:tcPr>
          <w:p w:rsidR="00BD6D09" w:rsidRPr="00273EAE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proofErr w:type="spellStart"/>
            <w:r w:rsidRPr="00273EA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bt.M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</w:tcPr>
          <w:p w:rsidR="00BD6D09" w:rsidRPr="00273EAE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273EA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T.M</w:t>
            </w: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Chem/Com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7                    Ch # 14</w:t>
            </w:r>
            <w:r w:rsidRPr="00D667E0">
              <w:rPr>
                <w:rFonts w:ascii="Calibri" w:eastAsia="Times New Roman" w:hAnsi="Calibri" w:cs="Calibri"/>
                <w:color w:val="000000"/>
              </w:rPr>
              <w:t xml:space="preserve">/ Ch # 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8          Ch# 17(Remaining)  / Ch # 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667E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</w:t>
            </w:r>
            <w:r w:rsidRPr="00D667E0">
              <w:rPr>
                <w:rFonts w:ascii="Calibri" w:eastAsia="Times New Roman" w:hAnsi="Calibri" w:cs="Calibri"/>
              </w:rPr>
              <w:t>/Feb/1</w:t>
            </w:r>
            <w:r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67E0">
              <w:rPr>
                <w:rFonts w:ascii="Calibri" w:eastAsia="Times New Roman" w:hAnsi="Calibri" w:cs="Calibri"/>
                <w:b/>
                <w:bCs/>
              </w:rPr>
              <w:t>Su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D667E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6D09" w:rsidRPr="009E0A95" w:rsidRDefault="00BD6D09" w:rsidP="00B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>6</w:t>
            </w:r>
            <w:r w:rsidRPr="002F1E9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 xml:space="preserve">  </w:t>
            </w:r>
            <w:r w:rsidRPr="009E0A9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 xml:space="preserve"> Sunday Class For Entry Test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8          Ch # 17/ Ch #  15.1 , 15.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Urdu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Chem/Com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8                Ch # 16/</w:t>
            </w:r>
            <w:r w:rsidRPr="00D667E0">
              <w:rPr>
                <w:rFonts w:ascii="Calibri" w:eastAsia="Times New Roman" w:hAnsi="Calibri" w:cs="Calibri"/>
                <w:color w:val="000000"/>
              </w:rPr>
              <w:t xml:space="preserve"> Ch # </w:t>
            </w: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9         </w:t>
            </w:r>
            <w:r w:rsidRPr="00D667E0">
              <w:rPr>
                <w:rFonts w:ascii="Calibri" w:eastAsia="Times New Roman" w:hAnsi="Calibri" w:cs="Calibri"/>
                <w:color w:val="000000"/>
              </w:rPr>
              <w:t xml:space="preserve">Ch # </w:t>
            </w:r>
            <w:r>
              <w:rPr>
                <w:rFonts w:ascii="Calibri" w:eastAsia="Times New Roman" w:hAnsi="Calibri" w:cs="Calibri"/>
                <w:color w:val="000000"/>
              </w:rPr>
              <w:t>18 /Ex# 6.1 to 6.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EC4C8D" w:rsidRDefault="00BD6D09" w:rsidP="00BD6D0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</w:t>
            </w:r>
            <w:r w:rsidRPr="00EC4C8D">
              <w:rPr>
                <w:rFonts w:asciiTheme="majorBidi" w:eastAsia="Times New Roman" w:hAnsiTheme="majorBidi" w:cstheme="majorBidi"/>
                <w:color w:val="000000"/>
              </w:rPr>
              <w:t>En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g            </w:t>
            </w:r>
            <w:r w:rsidRPr="00EC4C8D">
              <w:rPr>
                <w:rFonts w:asciiTheme="majorBidi" w:eastAsia="Times New Roman" w:hAnsiTheme="majorBidi" w:cstheme="majorBidi"/>
                <w:color w:val="000000"/>
              </w:rPr>
              <w:t>T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1F3C4B" w:rsidRDefault="00BD6D09" w:rsidP="00BD6D09">
            <w:pPr>
              <w:spacing w:after="0" w:line="240" w:lineRule="auto"/>
              <w:jc w:val="center"/>
              <w:rPr>
                <w:rFonts w:ascii="Cooper Black" w:eastAsia="Times New Roman" w:hAnsi="Cooper Black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1F3C4B" w:rsidRDefault="00BD6D09" w:rsidP="00BD6D09">
            <w:pPr>
              <w:spacing w:after="0" w:line="240" w:lineRule="auto"/>
              <w:jc w:val="center"/>
              <w:rPr>
                <w:rFonts w:ascii="Cooper Black" w:eastAsia="Times New Roman" w:hAnsi="Cooper Black" w:cs="Calibri"/>
                <w:color w:val="000000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667E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8</w:t>
            </w:r>
            <w:r w:rsidRPr="00D667E0">
              <w:rPr>
                <w:rFonts w:ascii="Calibri" w:eastAsia="Times New Roman" w:hAnsi="Calibri" w:cs="Calibri"/>
              </w:rPr>
              <w:t>/Feb/1</w:t>
            </w:r>
            <w:r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67E0">
              <w:rPr>
                <w:rFonts w:ascii="Calibri" w:eastAsia="Times New Roman" w:hAnsi="Calibri" w:cs="Calibri"/>
                <w:b/>
                <w:bCs/>
              </w:rPr>
              <w:t>Su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6D09" w:rsidRPr="009E0A95" w:rsidRDefault="00BD6D09" w:rsidP="00B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>7</w:t>
            </w:r>
            <w:r w:rsidRPr="002F1E9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 xml:space="preserve">  </w:t>
            </w:r>
            <w:r w:rsidRPr="009E0A9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 xml:space="preserve"> Sunday Class For Entry Test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9          Ch # 18 </w:t>
            </w:r>
            <w:r w:rsidRPr="00D667E0">
              <w:rPr>
                <w:rFonts w:ascii="Calibri" w:eastAsia="Times New Roman" w:hAnsi="Calibri" w:cs="Calibri"/>
                <w:color w:val="000000"/>
              </w:rPr>
              <w:t xml:space="preserve">/ </w:t>
            </w:r>
            <w:r>
              <w:rPr>
                <w:rFonts w:ascii="Calibri" w:eastAsia="Times New Roman" w:hAnsi="Calibri" w:cs="Calibri"/>
                <w:color w:val="000000"/>
              </w:rPr>
              <w:t>15.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k .St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Chem/Com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9                Ch # 1</w:t>
            </w:r>
            <w:r w:rsidRPr="00D667E0">
              <w:rPr>
                <w:rFonts w:ascii="Calibri" w:eastAsia="Times New Roman" w:hAnsi="Calibri" w:cs="Calibri"/>
                <w:color w:val="000000"/>
              </w:rPr>
              <w:t xml:space="preserve">/ Ch # </w:t>
            </w: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C62CEE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10     Ch# 19 /  Ch # 6 (complete)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C62CEE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C62CEE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10        </w:t>
            </w:r>
            <w:r w:rsidRPr="00D667E0">
              <w:rPr>
                <w:rFonts w:ascii="Calibri" w:eastAsia="Times New Roman" w:hAnsi="Calibri" w:cs="Calibri"/>
                <w:color w:val="000000"/>
              </w:rPr>
              <w:t xml:space="preserve">Ch # </w:t>
            </w:r>
            <w:r>
              <w:rPr>
                <w:rFonts w:ascii="Calibri" w:eastAsia="Times New Roman" w:hAnsi="Calibri" w:cs="Calibri"/>
                <w:color w:val="000000"/>
              </w:rPr>
              <w:t>19(1</w:t>
            </w:r>
            <w:r w:rsidRPr="00AB7975">
              <w:rPr>
                <w:rFonts w:ascii="Calibri" w:eastAsia="Times New Roman" w:hAnsi="Calibri" w:cs="Calibri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Half)</w:t>
            </w:r>
            <w:r w:rsidRPr="00D667E0">
              <w:rPr>
                <w:rFonts w:ascii="Calibri" w:eastAsia="Times New Roman" w:hAnsi="Calibri" w:cs="Calibri"/>
                <w:color w:val="000000"/>
              </w:rPr>
              <w:t xml:space="preserve"> /  </w:t>
            </w:r>
            <w:r>
              <w:rPr>
                <w:rFonts w:ascii="Calibri" w:eastAsia="Times New Roman" w:hAnsi="Calibri" w:cs="Calibri"/>
                <w:color w:val="000000"/>
              </w:rPr>
              <w:t>Ch # 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667E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5</w:t>
            </w:r>
            <w:r w:rsidRPr="00D667E0">
              <w:rPr>
                <w:rFonts w:ascii="Calibri" w:eastAsia="Times New Roman" w:hAnsi="Calibri" w:cs="Calibri"/>
              </w:rPr>
              <w:t>/Feb/1</w:t>
            </w:r>
            <w:r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67E0">
              <w:rPr>
                <w:rFonts w:ascii="Calibri" w:eastAsia="Times New Roman" w:hAnsi="Calibri" w:cs="Calibri"/>
                <w:b/>
                <w:bCs/>
              </w:rPr>
              <w:t>Su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6D09" w:rsidRPr="009E0A95" w:rsidRDefault="00BD6D09" w:rsidP="00B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>8</w:t>
            </w:r>
            <w:r w:rsidRPr="00471B5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 xml:space="preserve">   </w:t>
            </w:r>
            <w:r w:rsidRPr="009E0A9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 xml:space="preserve"> Sunday Class For Entry Test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Urdu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Feb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Chem/Com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10            Ch # 2</w:t>
            </w:r>
            <w:r w:rsidRPr="00D667E0">
              <w:rPr>
                <w:rFonts w:ascii="Calibri" w:eastAsia="Times New Roman" w:hAnsi="Calibri" w:cs="Calibri"/>
                <w:color w:val="000000"/>
              </w:rPr>
              <w:t xml:space="preserve">/ Ch # </w:t>
            </w: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/Feb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6A674C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A67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11    Ch # 20(up to the </w:t>
            </w:r>
            <w:proofErr w:type="spellStart"/>
            <w:r w:rsidRPr="006A67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seison</w:t>
            </w:r>
            <w:proofErr w:type="spellEnd"/>
            <w:r w:rsidRPr="006A67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67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hi</w:t>
            </w:r>
            <w:proofErr w:type="spellEnd"/>
            <w:r w:rsidRPr="006A67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experiment)/ Ex # 7.1 to 7.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/Mar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/Mar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11   </w:t>
            </w:r>
            <w:r w:rsidRPr="00D667E0">
              <w:rPr>
                <w:rFonts w:ascii="Calibri" w:eastAsia="Times New Roman" w:hAnsi="Calibri" w:cs="Calibri"/>
                <w:color w:val="000000"/>
              </w:rPr>
              <w:t xml:space="preserve">Ch # </w:t>
            </w:r>
            <w:r>
              <w:rPr>
                <w:rFonts w:ascii="Calibri" w:eastAsia="Times New Roman" w:hAnsi="Calibri" w:cs="Calibri"/>
                <w:color w:val="000000"/>
              </w:rPr>
              <w:t>19(2</w:t>
            </w:r>
            <w:r w:rsidRPr="00AB7975">
              <w:rPr>
                <w:rFonts w:ascii="Calibri" w:eastAsia="Times New Roman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Half)</w:t>
            </w:r>
            <w:r w:rsidRPr="00D667E0"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>
              <w:rPr>
                <w:rFonts w:ascii="Calibri" w:eastAsia="Times New Roman" w:hAnsi="Calibri" w:cs="Calibri"/>
                <w:color w:val="000000"/>
              </w:rPr>
              <w:t>13.1 , 13.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Mar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k .St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667E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4/Mar</w:t>
            </w:r>
            <w:r w:rsidRPr="00D667E0">
              <w:rPr>
                <w:rFonts w:ascii="Calibri" w:eastAsia="Times New Roman" w:hAnsi="Calibri" w:cs="Calibri"/>
              </w:rPr>
              <w:t>/1</w:t>
            </w:r>
            <w:r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67E0">
              <w:rPr>
                <w:rFonts w:ascii="Calibri" w:eastAsia="Times New Roman" w:hAnsi="Calibri" w:cs="Calibri"/>
                <w:b/>
                <w:bCs/>
              </w:rPr>
              <w:t>Su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6D09" w:rsidRPr="009E0A95" w:rsidRDefault="00BD6D09" w:rsidP="00B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>9</w:t>
            </w:r>
            <w:r w:rsidRPr="00471B5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 xml:space="preserve">   </w:t>
            </w:r>
            <w:r w:rsidRPr="009E0A9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 xml:space="preserve"> Sunday Class For Entry Test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/Mar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Chem/Com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11      Ch # 3</w:t>
            </w:r>
            <w:r w:rsidRPr="00D667E0">
              <w:rPr>
                <w:rFonts w:ascii="Calibri" w:eastAsia="Times New Roman" w:hAnsi="Calibri" w:cs="Calibri"/>
                <w:color w:val="000000"/>
              </w:rPr>
              <w:t xml:space="preserve">/  Ch # </w:t>
            </w: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5F010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12</w:t>
            </w:r>
            <w:r w:rsidRPr="005F010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340A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 # 20(Remaining) /Ex# 7.4 to7.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8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5B056F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12  Ch # 20</w:t>
            </w:r>
            <w:r w:rsidRPr="005B056F">
              <w:rPr>
                <w:rFonts w:ascii="Calibri" w:eastAsia="Times New Roman" w:hAnsi="Calibri" w:cs="Calibri"/>
                <w:color w:val="000000"/>
              </w:rPr>
              <w:t>(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Pr="00AB7975">
              <w:rPr>
                <w:rFonts w:ascii="Calibri" w:eastAsia="Times New Roman" w:hAnsi="Calibri" w:cs="Calibri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B056F">
              <w:rPr>
                <w:rFonts w:ascii="Calibri" w:eastAsia="Times New Roman" w:hAnsi="Calibri" w:cs="Calibri"/>
                <w:color w:val="000000"/>
              </w:rPr>
              <w:t xml:space="preserve"> Half) / 13.3 , 13.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Urdu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Chem/Com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12             Ch # 4</w:t>
            </w:r>
            <w:r w:rsidRPr="00D667E0">
              <w:rPr>
                <w:rFonts w:ascii="Calibri" w:eastAsia="Times New Roman" w:hAnsi="Calibri" w:cs="Calibri"/>
                <w:color w:val="000000"/>
              </w:rPr>
              <w:t xml:space="preserve"> / Ch # 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667E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</w:t>
            </w:r>
            <w:r w:rsidRPr="00D667E0">
              <w:rPr>
                <w:rFonts w:ascii="Calibri" w:eastAsia="Times New Roman" w:hAnsi="Calibri" w:cs="Calibri"/>
              </w:rPr>
              <w:t>/Mar/1</w:t>
            </w:r>
            <w:r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67E0">
              <w:rPr>
                <w:rFonts w:ascii="Calibri" w:eastAsia="Times New Roman" w:hAnsi="Calibri" w:cs="Calibri"/>
                <w:b/>
                <w:bCs/>
              </w:rPr>
              <w:t>Su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6D09" w:rsidRPr="009E0A95" w:rsidRDefault="00BD6D09" w:rsidP="00B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>10</w:t>
            </w:r>
            <w:r w:rsidRPr="00471B5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 xml:space="preserve">   </w:t>
            </w:r>
            <w:r w:rsidRPr="009E0A9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 xml:space="preserve"> Sunday Class For Entry Test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13     Ch # 21 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 C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# 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T13  Ch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# 20(2</w:t>
            </w:r>
            <w:r w:rsidRPr="00AB7975">
              <w:rPr>
                <w:rFonts w:ascii="Calibri" w:eastAsia="Times New Roman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Half)/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# 13. 5 , 13.6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k .St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Chem/Com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13           Ch # 5</w:t>
            </w:r>
            <w:r w:rsidRPr="00D667E0">
              <w:rPr>
                <w:rFonts w:ascii="Calibri" w:eastAsia="Times New Roman" w:hAnsi="Calibri" w:cs="Calibri"/>
                <w:color w:val="000000"/>
              </w:rPr>
              <w:t xml:space="preserve"> /  Ch # 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14           Ch # 23</w:t>
            </w:r>
            <w:r w:rsidRPr="00D667E0">
              <w:rPr>
                <w:rFonts w:ascii="Calibri" w:eastAsia="Times New Roman" w:hAnsi="Calibri" w:cs="Calibri"/>
                <w:color w:val="000000"/>
              </w:rPr>
              <w:t xml:space="preserve">/CH # 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667E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8</w:t>
            </w:r>
            <w:r w:rsidRPr="00D667E0">
              <w:rPr>
                <w:rFonts w:ascii="Calibri" w:eastAsia="Times New Roman" w:hAnsi="Calibri" w:cs="Calibri"/>
              </w:rPr>
              <w:t>/Mar/1</w:t>
            </w:r>
            <w:r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67E0">
              <w:rPr>
                <w:rFonts w:ascii="Calibri" w:eastAsia="Times New Roman" w:hAnsi="Calibri" w:cs="Calibri"/>
                <w:b/>
                <w:bCs/>
              </w:rPr>
              <w:t>Su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D6D09" w:rsidRPr="009E0A95" w:rsidRDefault="00BD6D09" w:rsidP="00BD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>11</w:t>
            </w:r>
            <w:r w:rsidRPr="00471B5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 xml:space="preserve">   </w:t>
            </w:r>
            <w:r w:rsidRPr="009E0A9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 xml:space="preserve"> Sunday Class For Entry Test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30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14     Ch # 21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Full Book Short Question+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cq’s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Urdu 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/Mar/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Chem/Com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14       Ch # 6</w:t>
            </w:r>
            <w:r w:rsidRPr="00D667E0">
              <w:rPr>
                <w:rFonts w:ascii="Calibri" w:eastAsia="Times New Roman" w:hAnsi="Calibri" w:cs="Calibri"/>
                <w:color w:val="000000"/>
              </w:rPr>
              <w:t xml:space="preserve">  /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Full Book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cq’s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D09" w:rsidRPr="00D667E0" w:rsidTr="00BD6D09">
        <w:trPr>
          <w:trHeight w:val="28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  <w:r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D09" w:rsidRPr="00D667E0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09" w:rsidRPr="00D667E0" w:rsidRDefault="00BD6D09" w:rsidP="00BD6D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15             Ch # 24</w:t>
            </w:r>
            <w:r w:rsidRPr="00D667E0">
              <w:rPr>
                <w:rFonts w:ascii="Calibri" w:eastAsia="Times New Roman" w:hAnsi="Calibri" w:cs="Calibri"/>
                <w:color w:val="000000"/>
              </w:rPr>
              <w:t xml:space="preserve">/CH # 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9" w:rsidRDefault="00BD6D09" w:rsidP="00BD6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2105C" w:rsidRPr="006A674C" w:rsidRDefault="00C2105C" w:rsidP="00C2105C">
      <w:pPr>
        <w:pStyle w:val="NoSpacing"/>
        <w:shd w:val="clear" w:color="auto" w:fill="FFFFFF" w:themeFill="background1"/>
        <w:rPr>
          <w:rFonts w:asciiTheme="majorBidi" w:hAnsiTheme="majorBidi" w:cstheme="majorBidi"/>
          <w:b/>
          <w:bCs/>
          <w:color w:val="000000" w:themeColor="text1"/>
          <w:sz w:val="16"/>
          <w:szCs w:val="16"/>
          <w:u w:val="single"/>
        </w:rPr>
      </w:pPr>
    </w:p>
    <w:tbl>
      <w:tblPr>
        <w:tblpPr w:leftFromText="180" w:rightFromText="180" w:vertAnchor="text" w:horzAnchor="margin" w:tblpY="-26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328"/>
        <w:gridCol w:w="955"/>
        <w:gridCol w:w="1466"/>
        <w:gridCol w:w="3827"/>
        <w:gridCol w:w="811"/>
        <w:gridCol w:w="588"/>
      </w:tblGrid>
      <w:tr w:rsidR="00273EAE" w:rsidRPr="00D667E0" w:rsidTr="006A674C">
        <w:trPr>
          <w:trHeight w:val="300"/>
        </w:trPr>
        <w:tc>
          <w:tcPr>
            <w:tcW w:w="601" w:type="dxa"/>
            <w:shd w:val="clear" w:color="000000" w:fill="000000"/>
            <w:noWrap/>
            <w:vAlign w:val="bottom"/>
            <w:hideMark/>
          </w:tcPr>
          <w:p w:rsidR="00273EAE" w:rsidRPr="00D667E0" w:rsidRDefault="00273EAE" w:rsidP="006A67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D667E0">
              <w:rPr>
                <w:rFonts w:ascii="Calibri" w:eastAsia="Times New Roman" w:hAnsi="Calibri" w:cs="Calibri"/>
                <w:color w:val="FFFFFF"/>
              </w:rPr>
              <w:t>Sr#</w:t>
            </w:r>
          </w:p>
        </w:tc>
        <w:tc>
          <w:tcPr>
            <w:tcW w:w="1328" w:type="dxa"/>
            <w:shd w:val="clear" w:color="000000" w:fill="000000"/>
            <w:noWrap/>
            <w:vAlign w:val="bottom"/>
            <w:hideMark/>
          </w:tcPr>
          <w:p w:rsidR="00273EAE" w:rsidRPr="00D667E0" w:rsidRDefault="00273EAE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667E0">
              <w:rPr>
                <w:rFonts w:ascii="Calibri" w:eastAsia="Times New Roman" w:hAnsi="Calibri" w:cs="Calibri"/>
                <w:b/>
                <w:bCs/>
                <w:color w:val="FFFFFF"/>
              </w:rPr>
              <w:t>Date</w:t>
            </w:r>
          </w:p>
        </w:tc>
        <w:tc>
          <w:tcPr>
            <w:tcW w:w="955" w:type="dxa"/>
            <w:shd w:val="clear" w:color="000000" w:fill="000000"/>
            <w:noWrap/>
            <w:vAlign w:val="bottom"/>
            <w:hideMark/>
          </w:tcPr>
          <w:p w:rsidR="00273EAE" w:rsidRPr="00D667E0" w:rsidRDefault="00273EAE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667E0">
              <w:rPr>
                <w:rFonts w:ascii="Calibri" w:eastAsia="Times New Roman" w:hAnsi="Calibri" w:cs="Calibri"/>
                <w:b/>
                <w:bCs/>
                <w:color w:val="FFFFFF"/>
              </w:rPr>
              <w:t>Day</w:t>
            </w:r>
          </w:p>
        </w:tc>
        <w:tc>
          <w:tcPr>
            <w:tcW w:w="1466" w:type="dxa"/>
            <w:shd w:val="clear" w:color="000000" w:fill="000000"/>
            <w:noWrap/>
            <w:vAlign w:val="center"/>
            <w:hideMark/>
          </w:tcPr>
          <w:p w:rsidR="00273EAE" w:rsidRPr="00D667E0" w:rsidRDefault="00273EAE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667E0">
              <w:rPr>
                <w:rFonts w:ascii="Calibri" w:eastAsia="Times New Roman" w:hAnsi="Calibri" w:cs="Calibri"/>
                <w:b/>
                <w:bCs/>
                <w:color w:val="FFFFFF"/>
              </w:rPr>
              <w:t>Subject</w:t>
            </w:r>
          </w:p>
        </w:tc>
        <w:tc>
          <w:tcPr>
            <w:tcW w:w="3827" w:type="dxa"/>
            <w:shd w:val="clear" w:color="000000" w:fill="000000"/>
            <w:noWrap/>
            <w:vAlign w:val="bottom"/>
            <w:hideMark/>
          </w:tcPr>
          <w:p w:rsidR="00273EAE" w:rsidRPr="00D667E0" w:rsidRDefault="00273EAE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667E0">
              <w:rPr>
                <w:rFonts w:ascii="Calibri" w:eastAsia="Times New Roman" w:hAnsi="Calibri" w:cs="Calibri"/>
                <w:b/>
                <w:bCs/>
                <w:color w:val="FFFFFF"/>
              </w:rPr>
              <w:t>Topic</w:t>
            </w:r>
          </w:p>
        </w:tc>
        <w:tc>
          <w:tcPr>
            <w:tcW w:w="811" w:type="dxa"/>
            <w:shd w:val="clear" w:color="000000" w:fill="000000"/>
          </w:tcPr>
          <w:p w:rsidR="00273EAE" w:rsidRPr="00273EAE" w:rsidRDefault="00273EAE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proofErr w:type="spellStart"/>
            <w:r w:rsidRPr="00273EA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bt.M</w:t>
            </w:r>
            <w:proofErr w:type="spellEnd"/>
          </w:p>
        </w:tc>
        <w:tc>
          <w:tcPr>
            <w:tcW w:w="588" w:type="dxa"/>
            <w:shd w:val="clear" w:color="000000" w:fill="000000"/>
          </w:tcPr>
          <w:p w:rsidR="00273EAE" w:rsidRPr="00273EAE" w:rsidRDefault="00273EAE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273EAE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T.M</w:t>
            </w:r>
          </w:p>
        </w:tc>
      </w:tr>
      <w:tr w:rsidR="00273EAE" w:rsidRPr="00D667E0" w:rsidTr="006A674C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273EAE" w:rsidRPr="00D667E0" w:rsidRDefault="00273EAE" w:rsidP="006A6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273EAE" w:rsidRPr="00D667E0" w:rsidRDefault="0005190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  <w:r w:rsidR="00273EAE"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273EAE" w:rsidRPr="00D667E0" w:rsidRDefault="00273EAE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273EAE" w:rsidRPr="00D667E0" w:rsidRDefault="00273EAE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Chem/Comp</w:t>
            </w:r>
          </w:p>
        </w:tc>
        <w:tc>
          <w:tcPr>
            <w:tcW w:w="3827" w:type="dxa"/>
            <w:shd w:val="clear" w:color="000000" w:fill="FFFFFF"/>
            <w:noWrap/>
            <w:vAlign w:val="bottom"/>
            <w:hideMark/>
          </w:tcPr>
          <w:p w:rsidR="00273EAE" w:rsidRPr="00416D11" w:rsidRDefault="00416D11" w:rsidP="006A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16D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T15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FC1D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</w:t>
            </w:r>
            <w:r w:rsidR="00273EAE" w:rsidRPr="00416D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Full Book Exercise + </w:t>
            </w:r>
            <w:proofErr w:type="spellStart"/>
            <w:r w:rsidR="00273EAE" w:rsidRPr="00416D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cq</w:t>
            </w:r>
            <w:proofErr w:type="spellEnd"/>
            <w:r w:rsidR="00273EAE" w:rsidRPr="00416D1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‘s</w:t>
            </w:r>
          </w:p>
        </w:tc>
        <w:tc>
          <w:tcPr>
            <w:tcW w:w="811" w:type="dxa"/>
            <w:shd w:val="clear" w:color="000000" w:fill="FFFFFF"/>
          </w:tcPr>
          <w:p w:rsidR="00273EAE" w:rsidRDefault="00273EAE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  <w:shd w:val="clear" w:color="000000" w:fill="FFFFFF"/>
          </w:tcPr>
          <w:p w:rsidR="00273EAE" w:rsidRDefault="00273EAE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1B5E" w:rsidRPr="00D667E0" w:rsidTr="006A674C">
        <w:trPr>
          <w:trHeight w:val="300"/>
        </w:trPr>
        <w:tc>
          <w:tcPr>
            <w:tcW w:w="601" w:type="dxa"/>
            <w:shd w:val="clear" w:color="000000" w:fill="D8D8D8"/>
            <w:noWrap/>
            <w:vAlign w:val="bottom"/>
            <w:hideMark/>
          </w:tcPr>
          <w:p w:rsidR="00471B5E" w:rsidRPr="00D667E0" w:rsidRDefault="00471B5E" w:rsidP="006A674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667E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28" w:type="dxa"/>
            <w:shd w:val="clear" w:color="000000" w:fill="D8D8D8"/>
            <w:noWrap/>
            <w:vAlign w:val="bottom"/>
            <w:hideMark/>
          </w:tcPr>
          <w:p w:rsidR="00471B5E" w:rsidRPr="00D667E0" w:rsidRDefault="0005190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5</w:t>
            </w:r>
            <w:r w:rsidR="00471B5E" w:rsidRPr="00D667E0">
              <w:rPr>
                <w:rFonts w:ascii="Calibri" w:eastAsia="Times New Roman" w:hAnsi="Calibri" w:cs="Calibri"/>
              </w:rPr>
              <w:t>/Mar/1</w:t>
            </w:r>
            <w:r w:rsidR="00F0544C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955" w:type="dxa"/>
            <w:shd w:val="clear" w:color="000000" w:fill="D8D8D8"/>
            <w:noWrap/>
            <w:vAlign w:val="bottom"/>
            <w:hideMark/>
          </w:tcPr>
          <w:p w:rsidR="00471B5E" w:rsidRPr="00D667E0" w:rsidRDefault="00471B5E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67E0">
              <w:rPr>
                <w:rFonts w:ascii="Calibri" w:eastAsia="Times New Roman" w:hAnsi="Calibri" w:cs="Calibri"/>
                <w:b/>
                <w:bCs/>
              </w:rPr>
              <w:t>Sun</w:t>
            </w:r>
          </w:p>
        </w:tc>
        <w:tc>
          <w:tcPr>
            <w:tcW w:w="1466" w:type="dxa"/>
            <w:shd w:val="clear" w:color="000000" w:fill="D8D8D8"/>
            <w:noWrap/>
            <w:vAlign w:val="center"/>
            <w:hideMark/>
          </w:tcPr>
          <w:p w:rsidR="00471B5E" w:rsidRPr="008556D8" w:rsidRDefault="00B6135B" w:rsidP="006A67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Bio,T16</w:t>
            </w:r>
            <w:r w:rsidR="008556D8" w:rsidRPr="008556D8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  <w:t>(Ch#25)</w:t>
            </w:r>
          </w:p>
        </w:tc>
        <w:tc>
          <w:tcPr>
            <w:tcW w:w="3827" w:type="dxa"/>
            <w:shd w:val="clear" w:color="000000" w:fill="D8D8D8"/>
            <w:noWrap/>
            <w:vAlign w:val="bottom"/>
            <w:hideMark/>
          </w:tcPr>
          <w:p w:rsidR="00471B5E" w:rsidRPr="008556D8" w:rsidRDefault="00471B5E" w:rsidP="006A6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</w:pPr>
            <w:r w:rsidRPr="008556D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>12</w:t>
            </w:r>
            <w:r w:rsidRPr="008556D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  <w:vertAlign w:val="superscript"/>
              </w:rPr>
              <w:t>th</w:t>
            </w:r>
            <w:r w:rsidRPr="008556D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highlight w:val="black"/>
              </w:rPr>
              <w:t xml:space="preserve">    Sunday Class For Entry Test</w:t>
            </w:r>
          </w:p>
        </w:tc>
        <w:tc>
          <w:tcPr>
            <w:tcW w:w="811" w:type="dxa"/>
            <w:shd w:val="clear" w:color="000000" w:fill="D8D8D8"/>
          </w:tcPr>
          <w:p w:rsidR="00471B5E" w:rsidRDefault="00471B5E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88" w:type="dxa"/>
            <w:shd w:val="clear" w:color="000000" w:fill="D8D8D8"/>
          </w:tcPr>
          <w:p w:rsidR="00471B5E" w:rsidRDefault="00471B5E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71B5E" w:rsidRPr="00D667E0" w:rsidTr="006A674C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471B5E" w:rsidRPr="00D667E0" w:rsidRDefault="00471B5E" w:rsidP="006A6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471B5E" w:rsidRPr="00D667E0" w:rsidRDefault="0005190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  <w:r w:rsidR="00471B5E"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71B5E" w:rsidRPr="00D667E0" w:rsidRDefault="00471B5E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471B5E" w:rsidRPr="00D667E0" w:rsidRDefault="005B5D6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Urdu 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71B5E" w:rsidRPr="00B20450" w:rsidRDefault="005B5D61" w:rsidP="006A6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9</w:t>
            </w:r>
          </w:p>
        </w:tc>
        <w:tc>
          <w:tcPr>
            <w:tcW w:w="811" w:type="dxa"/>
          </w:tcPr>
          <w:p w:rsidR="00471B5E" w:rsidRDefault="00471B5E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</w:tcPr>
          <w:p w:rsidR="00471B5E" w:rsidRDefault="00471B5E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1B5E" w:rsidRPr="00D667E0" w:rsidTr="006A674C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471B5E" w:rsidRPr="00D667E0" w:rsidRDefault="00471B5E" w:rsidP="006A6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471B5E" w:rsidRPr="00D667E0" w:rsidRDefault="0005190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  <w:r w:rsidR="00471B5E"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71B5E" w:rsidRPr="00D667E0" w:rsidRDefault="00471B5E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471B5E" w:rsidRPr="00D667E0" w:rsidRDefault="005B5D6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k. St 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71B5E" w:rsidRPr="00B20450" w:rsidRDefault="005B5D61" w:rsidP="006A6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7</w:t>
            </w:r>
          </w:p>
        </w:tc>
        <w:tc>
          <w:tcPr>
            <w:tcW w:w="811" w:type="dxa"/>
          </w:tcPr>
          <w:p w:rsidR="00471B5E" w:rsidRDefault="00471B5E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</w:tcPr>
          <w:p w:rsidR="00471B5E" w:rsidRDefault="00471B5E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71B5E" w:rsidRPr="00D667E0" w:rsidTr="006A674C">
        <w:trPr>
          <w:trHeight w:val="315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471B5E" w:rsidRPr="00D667E0" w:rsidRDefault="00471B5E" w:rsidP="006A6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471B5E" w:rsidRPr="00D667E0" w:rsidRDefault="0005190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  <w:r w:rsidR="00471B5E"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71B5E" w:rsidRPr="00D667E0" w:rsidRDefault="00471B5E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471B5E" w:rsidRPr="00D667E0" w:rsidRDefault="00471B5E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rdu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71B5E" w:rsidRPr="00B20450" w:rsidRDefault="005B5D61" w:rsidP="006A6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10</w:t>
            </w:r>
          </w:p>
        </w:tc>
        <w:tc>
          <w:tcPr>
            <w:tcW w:w="811" w:type="dxa"/>
          </w:tcPr>
          <w:p w:rsidR="00471B5E" w:rsidRDefault="00471B5E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</w:tcPr>
          <w:p w:rsidR="00471B5E" w:rsidRDefault="00471B5E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5D61" w:rsidRPr="005B5D61" w:rsidTr="006A674C">
        <w:trPr>
          <w:trHeight w:val="300"/>
        </w:trPr>
        <w:tc>
          <w:tcPr>
            <w:tcW w:w="601" w:type="dxa"/>
            <w:shd w:val="clear" w:color="auto" w:fill="000000" w:themeFill="text1"/>
            <w:noWrap/>
            <w:vAlign w:val="bottom"/>
            <w:hideMark/>
          </w:tcPr>
          <w:p w:rsidR="005B5D61" w:rsidRPr="005B5D61" w:rsidRDefault="005B5D61" w:rsidP="006A6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7576" w:type="dxa"/>
            <w:gridSpan w:val="4"/>
            <w:shd w:val="clear" w:color="auto" w:fill="000000" w:themeFill="text1"/>
            <w:noWrap/>
            <w:vAlign w:val="bottom"/>
            <w:hideMark/>
          </w:tcPr>
          <w:p w:rsidR="005B5D61" w:rsidRPr="005B5D61" w:rsidRDefault="005B5D61" w:rsidP="006A674C">
            <w:pPr>
              <w:spacing w:after="0" w:line="240" w:lineRule="auto"/>
              <w:jc w:val="center"/>
              <w:rPr>
                <w:rFonts w:ascii="Cooper Black" w:eastAsia="Times New Roman" w:hAnsi="Cooper Black" w:cs="Calibri"/>
                <w:b/>
                <w:bCs/>
                <w:color w:val="FFFFFF" w:themeColor="background1"/>
              </w:rPr>
            </w:pPr>
            <w:r w:rsidRPr="005B5D61">
              <w:rPr>
                <w:rFonts w:ascii="Cooper Black" w:eastAsia="Times New Roman" w:hAnsi="Cooper Black" w:cs="Calibri"/>
                <w:b/>
                <w:bCs/>
                <w:color w:val="FFFFFF" w:themeColor="background1"/>
                <w:highlight w:val="black"/>
              </w:rPr>
              <w:t xml:space="preserve">Series – 2 </w:t>
            </w:r>
            <w:r w:rsidRPr="005B5D61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(one </w:t>
            </w:r>
            <w:r w:rsidR="00675853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Third </w:t>
            </w:r>
            <w:r w:rsidRPr="005B5D61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 Round)</w:t>
            </w:r>
          </w:p>
        </w:tc>
        <w:tc>
          <w:tcPr>
            <w:tcW w:w="811" w:type="dxa"/>
            <w:shd w:val="clear" w:color="auto" w:fill="000000" w:themeFill="text1"/>
          </w:tcPr>
          <w:p w:rsidR="005B5D61" w:rsidRPr="005B5D61" w:rsidRDefault="005B5D61" w:rsidP="006A674C">
            <w:pPr>
              <w:spacing w:after="0" w:line="240" w:lineRule="auto"/>
              <w:jc w:val="center"/>
              <w:rPr>
                <w:rFonts w:ascii="Cooper Black" w:eastAsia="Times New Roman" w:hAnsi="Cooper Black" w:cs="Calibri"/>
                <w:b/>
                <w:bCs/>
                <w:color w:val="FFFFFF" w:themeColor="background1"/>
              </w:rPr>
            </w:pPr>
          </w:p>
        </w:tc>
        <w:tc>
          <w:tcPr>
            <w:tcW w:w="588" w:type="dxa"/>
            <w:shd w:val="clear" w:color="auto" w:fill="000000" w:themeFill="text1"/>
          </w:tcPr>
          <w:p w:rsidR="005B5D61" w:rsidRPr="005B5D61" w:rsidRDefault="005B5D61" w:rsidP="006A674C">
            <w:pPr>
              <w:spacing w:after="0" w:line="240" w:lineRule="auto"/>
              <w:jc w:val="center"/>
              <w:rPr>
                <w:rFonts w:ascii="Cooper Black" w:eastAsia="Times New Roman" w:hAnsi="Cooper Black" w:cs="Calibri"/>
                <w:b/>
                <w:bCs/>
                <w:color w:val="FFFFFF" w:themeColor="background1"/>
              </w:rPr>
            </w:pPr>
          </w:p>
        </w:tc>
      </w:tr>
      <w:tr w:rsidR="00471B5E" w:rsidRPr="00D667E0" w:rsidTr="006A674C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471B5E" w:rsidRPr="00D667E0" w:rsidRDefault="00471B5E" w:rsidP="006A6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471B5E" w:rsidRPr="00D667E0" w:rsidRDefault="0005190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  <w:r w:rsidR="00471B5E" w:rsidRPr="00D667E0">
              <w:rPr>
                <w:rFonts w:ascii="Calibri" w:eastAsia="Times New Roman" w:hAnsi="Calibri" w:cs="Calibri"/>
                <w:color w:val="000000"/>
              </w:rPr>
              <w:t>/Mar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71B5E" w:rsidRPr="00D667E0" w:rsidRDefault="00471B5E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471B5E" w:rsidRPr="00D667E0" w:rsidRDefault="00471B5E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471B5E" w:rsidRPr="00B20450" w:rsidRDefault="00471B5E" w:rsidP="006A6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O.T.T 1</w:t>
            </w:r>
            <w:r w:rsidR="00C754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C75401" w:rsidRPr="00A53062">
              <w:rPr>
                <w:rFonts w:ascii="Calibri" w:eastAsia="Times New Roman" w:hAnsi="Calibri" w:cs="Calibri"/>
                <w:b/>
                <w:bCs/>
                <w:color w:val="000000"/>
              </w:rPr>
              <w:t>(Ch#15,16,17,25,27) /  (Ch# 1,2)</w:t>
            </w:r>
          </w:p>
        </w:tc>
        <w:tc>
          <w:tcPr>
            <w:tcW w:w="811" w:type="dxa"/>
          </w:tcPr>
          <w:p w:rsidR="00471B5E" w:rsidRDefault="00471B5E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</w:tcPr>
          <w:p w:rsidR="00471B5E" w:rsidRDefault="00471B5E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C5341" w:rsidRPr="00D667E0" w:rsidTr="006A674C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C5341" w:rsidRPr="00D667E0" w:rsidRDefault="009C5341" w:rsidP="006A6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C5341" w:rsidRPr="00D667E0" w:rsidRDefault="0005190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  <w:r w:rsidR="009C5341">
              <w:rPr>
                <w:rFonts w:ascii="Calibri" w:eastAsia="Times New Roman" w:hAnsi="Calibri" w:cs="Calibri"/>
                <w:color w:val="000000"/>
              </w:rPr>
              <w:t>/</w:t>
            </w:r>
            <w:r w:rsidR="009C5341" w:rsidRPr="00D667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Mar</w:t>
            </w:r>
            <w:r w:rsidR="009C5341" w:rsidRPr="00D667E0">
              <w:rPr>
                <w:rFonts w:ascii="Calibri" w:eastAsia="Times New Roman" w:hAnsi="Calibri" w:cs="Calibri"/>
                <w:color w:val="000000"/>
              </w:rPr>
              <w:t xml:space="preserve"> 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C5341" w:rsidRPr="00D667E0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9C5341" w:rsidRPr="00D667E0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em/Comp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9C5341" w:rsidRPr="00B20450" w:rsidRDefault="009C5341" w:rsidP="006A6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O.T.T 1</w:t>
            </w:r>
            <w:r w:rsidR="00C754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( Ch# 1,2,7,15) / </w:t>
            </w:r>
          </w:p>
        </w:tc>
        <w:tc>
          <w:tcPr>
            <w:tcW w:w="811" w:type="dxa"/>
          </w:tcPr>
          <w:p w:rsidR="009C5341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</w:tcPr>
          <w:p w:rsidR="009C5341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C5341" w:rsidRPr="00D667E0" w:rsidTr="006A674C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C5341" w:rsidRPr="00D667E0" w:rsidRDefault="009C5341" w:rsidP="006A67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C5341" w:rsidRPr="00D667E0" w:rsidRDefault="0005190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C75401">
              <w:rPr>
                <w:rFonts w:ascii="Calibri" w:eastAsia="Times New Roman" w:hAnsi="Calibri" w:cs="Calibri"/>
                <w:color w:val="000000"/>
              </w:rPr>
              <w:t>1</w:t>
            </w:r>
            <w:r w:rsidR="009C5341" w:rsidRPr="00D667E0">
              <w:rPr>
                <w:rFonts w:ascii="Calibri" w:eastAsia="Times New Roman" w:hAnsi="Calibri" w:cs="Calibri"/>
                <w:color w:val="000000"/>
              </w:rPr>
              <w:t>/ Apr 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C5341" w:rsidRPr="00D667E0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9C5341" w:rsidRPr="00D667E0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9C5341" w:rsidRPr="00B20450" w:rsidRDefault="009C5341" w:rsidP="006A6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.T.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811" w:type="dxa"/>
          </w:tcPr>
          <w:p w:rsidR="009C5341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</w:tcPr>
          <w:p w:rsidR="009C5341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C5341" w:rsidRPr="00D667E0" w:rsidTr="006A674C">
        <w:trPr>
          <w:trHeight w:val="315"/>
        </w:trPr>
        <w:tc>
          <w:tcPr>
            <w:tcW w:w="601" w:type="dxa"/>
            <w:shd w:val="clear" w:color="000000" w:fill="D8D8D8"/>
            <w:noWrap/>
            <w:vAlign w:val="bottom"/>
            <w:hideMark/>
          </w:tcPr>
          <w:p w:rsidR="009C5341" w:rsidRPr="00D667E0" w:rsidRDefault="009C5341" w:rsidP="006A674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667E0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79</w:t>
            </w:r>
          </w:p>
        </w:tc>
        <w:tc>
          <w:tcPr>
            <w:tcW w:w="1328" w:type="dxa"/>
            <w:shd w:val="clear" w:color="000000" w:fill="D8D8D8"/>
            <w:noWrap/>
            <w:vAlign w:val="bottom"/>
            <w:hideMark/>
          </w:tcPr>
          <w:p w:rsidR="009C5341" w:rsidRPr="00D667E0" w:rsidRDefault="0005190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1</w:t>
            </w:r>
            <w:r w:rsidR="009C5341" w:rsidRPr="00D667E0">
              <w:rPr>
                <w:rFonts w:ascii="Calibri" w:eastAsia="Times New Roman" w:hAnsi="Calibri" w:cs="Calibri"/>
              </w:rPr>
              <w:t>/</w:t>
            </w:r>
            <w:r w:rsidR="009C5341" w:rsidRPr="00D667E0">
              <w:rPr>
                <w:rFonts w:ascii="Calibri" w:eastAsia="Times New Roman" w:hAnsi="Calibri" w:cs="Calibri"/>
                <w:color w:val="000000"/>
              </w:rPr>
              <w:t xml:space="preserve"> Apr</w:t>
            </w:r>
            <w:r w:rsidR="009C5341" w:rsidRPr="00D667E0">
              <w:rPr>
                <w:rFonts w:ascii="Calibri" w:eastAsia="Times New Roman" w:hAnsi="Calibri" w:cs="Calibri"/>
              </w:rPr>
              <w:t xml:space="preserve"> /1</w:t>
            </w:r>
            <w:r w:rsidR="00F0544C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955" w:type="dxa"/>
            <w:shd w:val="clear" w:color="000000" w:fill="D8D8D8"/>
            <w:noWrap/>
            <w:vAlign w:val="bottom"/>
            <w:hideMark/>
          </w:tcPr>
          <w:p w:rsidR="009C5341" w:rsidRPr="00D667E0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667E0">
              <w:rPr>
                <w:rFonts w:ascii="Calibri" w:eastAsia="Times New Roman" w:hAnsi="Calibri" w:cs="Calibri"/>
                <w:b/>
                <w:bCs/>
              </w:rPr>
              <w:t>Sun</w:t>
            </w:r>
          </w:p>
        </w:tc>
        <w:tc>
          <w:tcPr>
            <w:tcW w:w="1466" w:type="dxa"/>
            <w:shd w:val="clear" w:color="000000" w:fill="D8D8D8"/>
            <w:noWrap/>
            <w:vAlign w:val="center"/>
            <w:hideMark/>
          </w:tcPr>
          <w:p w:rsidR="009C5341" w:rsidRPr="00D667E0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827" w:type="dxa"/>
            <w:shd w:val="clear" w:color="000000" w:fill="D8D8D8"/>
            <w:noWrap/>
            <w:vAlign w:val="bottom"/>
            <w:hideMark/>
          </w:tcPr>
          <w:p w:rsidR="009C5341" w:rsidRPr="00B20450" w:rsidRDefault="009C5341" w:rsidP="006A6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.T.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="00C754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( Ch #12,13,14</w:t>
            </w:r>
            <w:r w:rsidR="00EF144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) / </w:t>
            </w:r>
          </w:p>
        </w:tc>
        <w:tc>
          <w:tcPr>
            <w:tcW w:w="811" w:type="dxa"/>
            <w:shd w:val="clear" w:color="000000" w:fill="D8D8D8"/>
          </w:tcPr>
          <w:p w:rsidR="009C5341" w:rsidRPr="00D667E0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88" w:type="dxa"/>
            <w:shd w:val="clear" w:color="000000" w:fill="D8D8D8"/>
          </w:tcPr>
          <w:p w:rsidR="009C5341" w:rsidRPr="00D667E0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9C5341" w:rsidRPr="00D667E0" w:rsidTr="006A674C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C5341" w:rsidRPr="00D667E0" w:rsidRDefault="009C5341" w:rsidP="006A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C5341" w:rsidRPr="00D667E0" w:rsidRDefault="0005190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</w:t>
            </w:r>
            <w:r w:rsidR="009C5341" w:rsidRPr="00D667E0">
              <w:rPr>
                <w:rFonts w:ascii="Calibri" w:eastAsia="Times New Roman" w:hAnsi="Calibri" w:cs="Calibri"/>
                <w:color w:val="000000"/>
              </w:rPr>
              <w:t>/ Apr 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C5341" w:rsidRPr="00D667E0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9C5341" w:rsidRPr="00D667E0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9C5341" w:rsidRPr="00B20450" w:rsidRDefault="009C5341" w:rsidP="006A6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O.T.T 2</w:t>
            </w:r>
            <w:r w:rsidR="00EF144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</w:t>
            </w:r>
            <w:r w:rsidR="00A53062">
              <w:rPr>
                <w:rFonts w:ascii="Calibri" w:eastAsia="Times New Roman" w:hAnsi="Calibri" w:cs="Calibri"/>
                <w:b/>
                <w:bCs/>
                <w:color w:val="000000"/>
              </w:rPr>
              <w:t>(18,19,20,21) /</w:t>
            </w:r>
            <w:r w:rsidR="00336E7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A53062">
              <w:rPr>
                <w:rFonts w:ascii="Calibri" w:eastAsia="Times New Roman" w:hAnsi="Calibri" w:cs="Calibri"/>
                <w:b/>
                <w:bCs/>
                <w:color w:val="000000"/>
              </w:rPr>
              <w:t>(</w:t>
            </w:r>
            <w:r w:rsidR="00336E73">
              <w:rPr>
                <w:rFonts w:ascii="Calibri" w:eastAsia="Times New Roman" w:hAnsi="Calibri" w:cs="Calibri"/>
                <w:b/>
                <w:bCs/>
                <w:color w:val="000000"/>
              </w:rPr>
              <w:t>Ch#</w:t>
            </w:r>
            <w:r w:rsidR="00A5306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E75EB">
              <w:rPr>
                <w:rFonts w:ascii="Calibri" w:eastAsia="Times New Roman" w:hAnsi="Calibri" w:cs="Calibri"/>
                <w:b/>
                <w:bCs/>
                <w:color w:val="000000"/>
              </w:rPr>
              <w:t>3 , 5</w:t>
            </w:r>
            <w:r w:rsidR="00A5306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)</w:t>
            </w:r>
          </w:p>
        </w:tc>
        <w:tc>
          <w:tcPr>
            <w:tcW w:w="811" w:type="dxa"/>
          </w:tcPr>
          <w:p w:rsidR="009C5341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</w:tcPr>
          <w:p w:rsidR="009C5341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C5341" w:rsidRPr="00D667E0" w:rsidTr="006A674C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C5341" w:rsidRPr="00D667E0" w:rsidRDefault="009C5341" w:rsidP="006A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C5341" w:rsidRPr="00D667E0" w:rsidRDefault="0005190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</w:t>
            </w:r>
            <w:r w:rsidR="009C5341" w:rsidRPr="00D667E0">
              <w:rPr>
                <w:rFonts w:ascii="Calibri" w:eastAsia="Times New Roman" w:hAnsi="Calibri" w:cs="Calibri"/>
                <w:color w:val="000000"/>
              </w:rPr>
              <w:t>/ Apr 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C5341" w:rsidRPr="00D667E0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9C5341" w:rsidRPr="00D667E0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9C5341" w:rsidRPr="00B20450" w:rsidRDefault="009C5341" w:rsidP="006A6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O.T.T 2</w:t>
            </w:r>
          </w:p>
        </w:tc>
        <w:tc>
          <w:tcPr>
            <w:tcW w:w="811" w:type="dxa"/>
          </w:tcPr>
          <w:p w:rsidR="009C5341" w:rsidRPr="00D667E0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88" w:type="dxa"/>
          </w:tcPr>
          <w:p w:rsidR="009C5341" w:rsidRPr="00D667E0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9C5341" w:rsidRPr="00D667E0" w:rsidTr="006A674C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C5341" w:rsidRPr="00D667E0" w:rsidRDefault="009C5341" w:rsidP="006A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C5341" w:rsidRPr="00D667E0" w:rsidRDefault="00615C3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4</w:t>
            </w:r>
            <w:r w:rsidR="009C5341" w:rsidRPr="00D667E0">
              <w:rPr>
                <w:rFonts w:ascii="Calibri" w:eastAsia="Times New Roman" w:hAnsi="Calibri" w:cs="Calibri"/>
                <w:color w:val="000000"/>
              </w:rPr>
              <w:t>/ Apr 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C5341" w:rsidRPr="00D667E0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9C5341" w:rsidRPr="00D667E0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em/Comp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9C5341" w:rsidRPr="00B20450" w:rsidRDefault="009C5341" w:rsidP="006A6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O.T.T 2</w:t>
            </w:r>
            <w:r w:rsidR="00336E7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</w:t>
            </w:r>
            <w:r w:rsidR="00C75401">
              <w:rPr>
                <w:rFonts w:ascii="Calibri" w:eastAsia="Times New Roman" w:hAnsi="Calibri" w:cs="Calibri"/>
                <w:b/>
                <w:bCs/>
                <w:color w:val="000000"/>
              </w:rPr>
              <w:t>( Ch# 3,5,6,16) /</w:t>
            </w:r>
          </w:p>
        </w:tc>
        <w:tc>
          <w:tcPr>
            <w:tcW w:w="811" w:type="dxa"/>
          </w:tcPr>
          <w:p w:rsidR="009C5341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</w:tcPr>
          <w:p w:rsidR="009C5341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C5341" w:rsidRPr="00D667E0" w:rsidTr="006A674C">
        <w:trPr>
          <w:trHeight w:val="315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C5341" w:rsidRPr="00D667E0" w:rsidRDefault="009C5341" w:rsidP="006A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C5341" w:rsidRPr="00D667E0" w:rsidRDefault="00615C3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</w:t>
            </w:r>
            <w:r w:rsidR="009C5341" w:rsidRPr="00D667E0">
              <w:rPr>
                <w:rFonts w:ascii="Calibri" w:eastAsia="Times New Roman" w:hAnsi="Calibri" w:cs="Calibri"/>
                <w:color w:val="000000"/>
              </w:rPr>
              <w:t>/ Apr 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C5341" w:rsidRPr="00D667E0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9C5341" w:rsidRPr="00D667E0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9C5341" w:rsidRPr="00B20450" w:rsidRDefault="009C5341" w:rsidP="006A6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.T.T 2</w:t>
            </w:r>
            <w:r w:rsidR="00336E7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</w:t>
            </w:r>
            <w:r w:rsidR="00C754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(Ch#15,16,17) / </w:t>
            </w:r>
          </w:p>
        </w:tc>
        <w:tc>
          <w:tcPr>
            <w:tcW w:w="811" w:type="dxa"/>
          </w:tcPr>
          <w:p w:rsidR="009C5341" w:rsidRPr="00D667E0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88" w:type="dxa"/>
          </w:tcPr>
          <w:p w:rsidR="009C5341" w:rsidRPr="00D667E0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9C5341" w:rsidRPr="00D667E0" w:rsidTr="006A674C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C5341" w:rsidRPr="00D667E0" w:rsidRDefault="009C5341" w:rsidP="006A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C5341" w:rsidRPr="00D667E0" w:rsidRDefault="00615C3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</w:t>
            </w:r>
            <w:r w:rsidR="009C5341" w:rsidRPr="00D667E0">
              <w:rPr>
                <w:rFonts w:ascii="Calibri" w:eastAsia="Times New Roman" w:hAnsi="Calibri" w:cs="Calibri"/>
                <w:color w:val="000000"/>
              </w:rPr>
              <w:t>/Apr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C5341" w:rsidRPr="00D667E0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9C5341" w:rsidRPr="00D667E0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9C5341" w:rsidRPr="00B20450" w:rsidRDefault="009C5341" w:rsidP="006A6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O.T.T 3</w:t>
            </w:r>
            <w:r w:rsidR="00336E7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( Ch# 22,23,24,26) / (Ch#4,6,</w:t>
            </w:r>
            <w:r w:rsidR="00FE75EB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 w:rsidR="00A53062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811" w:type="dxa"/>
          </w:tcPr>
          <w:p w:rsidR="009C5341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</w:tcPr>
          <w:p w:rsidR="009C5341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C5341" w:rsidRPr="00D667E0" w:rsidTr="006A674C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C5341" w:rsidRPr="00D667E0" w:rsidRDefault="009C5341" w:rsidP="006A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C5341" w:rsidRPr="00D667E0" w:rsidRDefault="00615C3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</w:t>
            </w:r>
            <w:r w:rsidR="009C5341">
              <w:rPr>
                <w:rFonts w:ascii="Calibri" w:eastAsia="Times New Roman" w:hAnsi="Calibri" w:cs="Calibri"/>
                <w:color w:val="000000"/>
              </w:rPr>
              <w:t>/Apr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C5341" w:rsidRPr="00D667E0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9C5341" w:rsidRPr="00D667E0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9C5341" w:rsidRPr="00B20450" w:rsidRDefault="009C5341" w:rsidP="006A6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O.T.T 3</w:t>
            </w:r>
          </w:p>
        </w:tc>
        <w:tc>
          <w:tcPr>
            <w:tcW w:w="811" w:type="dxa"/>
          </w:tcPr>
          <w:p w:rsidR="009C5341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</w:tcPr>
          <w:p w:rsidR="009C5341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C5341" w:rsidRPr="00D667E0" w:rsidTr="006A674C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C5341" w:rsidRPr="00D667E0" w:rsidRDefault="009C5341" w:rsidP="006A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C5341" w:rsidRPr="00D667E0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615C3D">
              <w:rPr>
                <w:rFonts w:ascii="Calibri" w:eastAsia="Times New Roman" w:hAnsi="Calibri" w:cs="Calibri"/>
                <w:color w:val="000000"/>
              </w:rPr>
              <w:t>8</w:t>
            </w:r>
            <w:r>
              <w:rPr>
                <w:rFonts w:ascii="Calibri" w:eastAsia="Times New Roman" w:hAnsi="Calibri" w:cs="Calibri"/>
                <w:color w:val="000000"/>
              </w:rPr>
              <w:t>/Apr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C5341" w:rsidRPr="00D667E0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667E0">
              <w:rPr>
                <w:rFonts w:ascii="Calibri" w:eastAsia="Times New Roman" w:hAnsi="Calibri" w:cs="Calibri"/>
                <w:b/>
                <w:bCs/>
                <w:color w:val="FF0000"/>
              </w:rPr>
              <w:t>Sun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9C5341" w:rsidRPr="00D667E0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em/Comp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9C5341" w:rsidRPr="00B20450" w:rsidRDefault="009C5341" w:rsidP="006A6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O.T.T 3</w:t>
            </w:r>
            <w:r w:rsidR="00C754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( Ch # 9,10,11,13) / </w:t>
            </w:r>
          </w:p>
        </w:tc>
        <w:tc>
          <w:tcPr>
            <w:tcW w:w="811" w:type="dxa"/>
          </w:tcPr>
          <w:p w:rsidR="009C5341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</w:tcPr>
          <w:p w:rsidR="009C5341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C5341" w:rsidRPr="00D667E0" w:rsidTr="006A674C">
        <w:trPr>
          <w:trHeight w:val="315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C5341" w:rsidRPr="00D667E0" w:rsidRDefault="009C5341" w:rsidP="006A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</w:t>
            </w: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C5341" w:rsidRPr="00D667E0" w:rsidRDefault="00615C3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</w:t>
            </w:r>
            <w:r w:rsidR="009C5341">
              <w:rPr>
                <w:rFonts w:ascii="Calibri" w:eastAsia="Times New Roman" w:hAnsi="Calibri" w:cs="Calibri"/>
                <w:color w:val="000000"/>
              </w:rPr>
              <w:t>/Apr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9C5341" w:rsidRPr="00D667E0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9C5341" w:rsidRPr="00D667E0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9C5341" w:rsidRPr="00B20450" w:rsidRDefault="009C5341" w:rsidP="006A6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O.T.T 3</w:t>
            </w:r>
            <w:r w:rsidR="00C754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(Ch#18,19,20,21) / </w:t>
            </w:r>
          </w:p>
        </w:tc>
        <w:tc>
          <w:tcPr>
            <w:tcW w:w="811" w:type="dxa"/>
          </w:tcPr>
          <w:p w:rsidR="009C5341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</w:tcPr>
          <w:p w:rsidR="009C5341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75401" w:rsidRPr="00D667E0" w:rsidTr="006A674C">
        <w:trPr>
          <w:trHeight w:val="315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C75401" w:rsidRDefault="00C75401" w:rsidP="006A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C75401" w:rsidRDefault="00615C3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C75401">
              <w:rPr>
                <w:rFonts w:ascii="Calibri" w:eastAsia="Times New Roman" w:hAnsi="Calibri" w:cs="Calibri"/>
                <w:color w:val="000000"/>
              </w:rPr>
              <w:t>/Apr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C75401" w:rsidRPr="00D667E0" w:rsidRDefault="00C7540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C75401" w:rsidRDefault="00C7540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em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75401" w:rsidRPr="00B20450" w:rsidRDefault="00C75401" w:rsidP="006A6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.T.T4      ( Ch# 8,4,12,14 )</w:t>
            </w:r>
          </w:p>
        </w:tc>
        <w:tc>
          <w:tcPr>
            <w:tcW w:w="811" w:type="dxa"/>
          </w:tcPr>
          <w:p w:rsidR="00C75401" w:rsidRDefault="00C7540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</w:tcPr>
          <w:p w:rsidR="00C75401" w:rsidRDefault="00C7540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C5341" w:rsidRPr="00D667E0" w:rsidTr="006A674C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C5341" w:rsidRPr="00D667E0" w:rsidRDefault="009C5341" w:rsidP="006A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75" w:type="dxa"/>
            <w:gridSpan w:val="6"/>
            <w:shd w:val="clear" w:color="auto" w:fill="auto"/>
            <w:noWrap/>
            <w:vAlign w:val="bottom"/>
            <w:hideMark/>
          </w:tcPr>
          <w:p w:rsidR="009C5341" w:rsidRPr="009C5341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highlight w:val="black"/>
              </w:rPr>
            </w:pPr>
            <w:r w:rsidRPr="009C5341">
              <w:rPr>
                <w:rFonts w:ascii="Cooper Black" w:eastAsia="Times New Roman" w:hAnsi="Cooper Black" w:cs="Calibri"/>
                <w:b/>
                <w:bCs/>
                <w:color w:val="FFFFFF" w:themeColor="background1"/>
                <w:highlight w:val="black"/>
              </w:rPr>
              <w:t xml:space="preserve">Series – 3 </w:t>
            </w:r>
            <w:r w:rsidRPr="009C5341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(Half </w:t>
            </w:r>
            <w:proofErr w:type="spellStart"/>
            <w:r w:rsidRPr="009C5341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BookRound</w:t>
            </w:r>
            <w:proofErr w:type="spellEnd"/>
            <w:r w:rsidRPr="009C5341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) F.L.P (Full Length Paper)   </w:t>
            </w:r>
          </w:p>
        </w:tc>
      </w:tr>
      <w:tr w:rsidR="00C354AC" w:rsidRPr="00D667E0" w:rsidTr="006A674C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C354AC" w:rsidRPr="00D667E0" w:rsidRDefault="00C354AC" w:rsidP="006A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="0060180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C354AC" w:rsidRPr="00D667E0" w:rsidRDefault="00615C3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  <w:r w:rsidR="00C354AC">
              <w:rPr>
                <w:rFonts w:ascii="Calibri" w:eastAsia="Times New Roman" w:hAnsi="Calibri" w:cs="Calibri"/>
                <w:color w:val="000000"/>
              </w:rPr>
              <w:t>/Apr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C354AC" w:rsidRPr="00D667E0" w:rsidRDefault="00C354AC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C354AC" w:rsidRPr="00D667E0" w:rsidRDefault="00C354AC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C354AC" w:rsidRPr="00B20450" w:rsidRDefault="00C354AC" w:rsidP="006A6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st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 Half  </w:t>
            </w:r>
          </w:p>
        </w:tc>
        <w:tc>
          <w:tcPr>
            <w:tcW w:w="811" w:type="dxa"/>
          </w:tcPr>
          <w:p w:rsidR="00C354AC" w:rsidRDefault="00C354AC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</w:tcPr>
          <w:p w:rsidR="00C354AC" w:rsidRDefault="00C354AC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0180A" w:rsidRPr="00D667E0" w:rsidTr="006A674C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60180A" w:rsidRPr="00D667E0" w:rsidRDefault="00615C3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="0060180A">
              <w:rPr>
                <w:rFonts w:ascii="Calibri" w:eastAsia="Times New Roman" w:hAnsi="Calibri" w:cs="Calibri"/>
                <w:color w:val="000000"/>
              </w:rPr>
              <w:t>/Apr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60180A" w:rsidRPr="00B20450" w:rsidRDefault="0060180A" w:rsidP="006A6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st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 Half</w:t>
            </w:r>
            <w:r w:rsidR="00CC59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12 – 16        /( Ch# 10 to 13)</w:t>
            </w:r>
          </w:p>
        </w:tc>
        <w:tc>
          <w:tcPr>
            <w:tcW w:w="811" w:type="dxa"/>
          </w:tcPr>
          <w:p w:rsidR="0060180A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</w:tcPr>
          <w:p w:rsidR="0060180A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0180A" w:rsidRPr="00D667E0" w:rsidTr="006A674C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60180A" w:rsidRPr="00D667E0" w:rsidRDefault="00615C3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  <w:r w:rsidR="0060180A">
              <w:rPr>
                <w:rFonts w:ascii="Calibri" w:eastAsia="Times New Roman" w:hAnsi="Calibri" w:cs="Calibri"/>
                <w:color w:val="000000"/>
              </w:rPr>
              <w:t>/Apr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rdu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60180A" w:rsidRPr="00B20450" w:rsidRDefault="0060180A" w:rsidP="006A6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st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 Half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( T1 to T5 )</w:t>
            </w:r>
          </w:p>
        </w:tc>
        <w:tc>
          <w:tcPr>
            <w:tcW w:w="811" w:type="dxa"/>
          </w:tcPr>
          <w:p w:rsidR="0060180A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</w:tcPr>
          <w:p w:rsidR="0060180A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0180A" w:rsidRPr="00D667E0" w:rsidTr="006A674C">
        <w:trPr>
          <w:trHeight w:val="101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60180A" w:rsidRPr="00D667E0" w:rsidRDefault="00615C3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  <w:r w:rsidR="0060180A" w:rsidRPr="00D667E0">
              <w:rPr>
                <w:rFonts w:ascii="Calibri" w:eastAsia="Times New Roman" w:hAnsi="Calibri" w:cs="Calibri"/>
                <w:color w:val="000000"/>
              </w:rPr>
              <w:t>/Apr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60180A" w:rsidRPr="00B20450" w:rsidRDefault="0060180A" w:rsidP="006A6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st</w:t>
            </w:r>
            <w:r w:rsidR="007F456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 Half </w:t>
            </w:r>
            <w:r w:rsidR="007F456A" w:rsidRPr="007F456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Ch# </w:t>
            </w:r>
            <w:r w:rsidR="0066499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5</w:t>
            </w:r>
            <w:r w:rsidR="007F456A" w:rsidRPr="007F456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- 18, 20- 22</w:t>
            </w:r>
            <w:r w:rsidR="00152AA4" w:rsidRPr="007F456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/(Ch# 4, 5, 6, 7)</w:t>
            </w:r>
          </w:p>
        </w:tc>
        <w:tc>
          <w:tcPr>
            <w:tcW w:w="811" w:type="dxa"/>
          </w:tcPr>
          <w:p w:rsidR="0060180A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</w:tcPr>
          <w:p w:rsidR="0060180A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0180A" w:rsidRPr="00D667E0" w:rsidTr="006A674C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60180A" w:rsidRPr="00D667E0" w:rsidRDefault="00615C3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  <w:r w:rsidR="0060180A" w:rsidRPr="00D667E0">
              <w:rPr>
                <w:rFonts w:ascii="Calibri" w:eastAsia="Times New Roman" w:hAnsi="Calibri" w:cs="Calibri"/>
                <w:color w:val="000000"/>
              </w:rPr>
              <w:t>/Apr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667E0">
              <w:rPr>
                <w:rFonts w:ascii="Calibri" w:eastAsia="Times New Roman" w:hAnsi="Calibri" w:cs="Calibri"/>
                <w:b/>
                <w:bCs/>
                <w:color w:val="FF0000"/>
              </w:rPr>
              <w:t>Sun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ak.Std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60180A" w:rsidRPr="00B20450" w:rsidRDefault="0060180A" w:rsidP="006A6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st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 Half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( T1 to T4 )</w:t>
            </w:r>
          </w:p>
        </w:tc>
        <w:tc>
          <w:tcPr>
            <w:tcW w:w="811" w:type="dxa"/>
          </w:tcPr>
          <w:p w:rsidR="0060180A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</w:tcPr>
          <w:p w:rsidR="0060180A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0180A" w:rsidRPr="00D667E0" w:rsidTr="006A674C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60180A" w:rsidRPr="00D667E0" w:rsidRDefault="00615C3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  <w:r w:rsidR="0060180A" w:rsidRPr="00D667E0">
              <w:rPr>
                <w:rFonts w:ascii="Calibri" w:eastAsia="Times New Roman" w:hAnsi="Calibri" w:cs="Calibri"/>
                <w:color w:val="000000"/>
              </w:rPr>
              <w:t>/Apr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em/Comp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60180A" w:rsidRPr="00B20450" w:rsidRDefault="0060180A" w:rsidP="006A6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st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 Half</w:t>
            </w:r>
            <w:r w:rsidR="007F456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Ch# 1,2,7 to 12 / Ch# </w:t>
            </w:r>
          </w:p>
        </w:tc>
        <w:tc>
          <w:tcPr>
            <w:tcW w:w="811" w:type="dxa"/>
          </w:tcPr>
          <w:p w:rsidR="0060180A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</w:tcPr>
          <w:p w:rsidR="0060180A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0180A" w:rsidRPr="00D667E0" w:rsidTr="006A674C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60180A" w:rsidRPr="00D667E0" w:rsidRDefault="00615C3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60180A" w:rsidRPr="00D667E0">
              <w:rPr>
                <w:rFonts w:ascii="Calibri" w:eastAsia="Times New Roman" w:hAnsi="Calibri" w:cs="Calibri"/>
                <w:color w:val="000000"/>
              </w:rPr>
              <w:t>/Apr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60180A" w:rsidRPr="00B20450" w:rsidRDefault="0060180A" w:rsidP="006A6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 Half</w:t>
            </w:r>
          </w:p>
        </w:tc>
        <w:tc>
          <w:tcPr>
            <w:tcW w:w="811" w:type="dxa"/>
          </w:tcPr>
          <w:p w:rsidR="0060180A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</w:tcPr>
          <w:p w:rsidR="0060180A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0180A" w:rsidRPr="00D667E0" w:rsidTr="006A674C">
        <w:trPr>
          <w:trHeight w:val="315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60180A" w:rsidRPr="00D667E0" w:rsidRDefault="00615C3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  <w:r w:rsidR="0060180A" w:rsidRPr="00D667E0">
              <w:rPr>
                <w:rFonts w:ascii="Calibri" w:eastAsia="Times New Roman" w:hAnsi="Calibri" w:cs="Calibri"/>
                <w:color w:val="000000"/>
              </w:rPr>
              <w:t>/Apr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y/Stat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60180A" w:rsidRPr="00B20450" w:rsidRDefault="0060180A" w:rsidP="006A6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Half</w:t>
            </w:r>
            <w:r w:rsidR="00CC59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(Ch# 17 to 21)/(Ch # 14 to 17)</w:t>
            </w:r>
          </w:p>
        </w:tc>
        <w:tc>
          <w:tcPr>
            <w:tcW w:w="811" w:type="dxa"/>
          </w:tcPr>
          <w:p w:rsidR="0060180A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</w:tcPr>
          <w:p w:rsidR="0060180A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0180A" w:rsidRPr="00D667E0" w:rsidTr="006A674C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60180A" w:rsidRPr="00D667E0" w:rsidRDefault="00615C3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  <w:r w:rsidR="0060180A" w:rsidRPr="00D667E0">
              <w:rPr>
                <w:rFonts w:ascii="Calibri" w:eastAsia="Times New Roman" w:hAnsi="Calibri" w:cs="Calibri"/>
                <w:color w:val="000000"/>
              </w:rPr>
              <w:t>/Apr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rdu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60180A" w:rsidRPr="00B20450" w:rsidRDefault="0060180A" w:rsidP="006A6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Half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( T6 to T10 )</w:t>
            </w:r>
          </w:p>
        </w:tc>
        <w:tc>
          <w:tcPr>
            <w:tcW w:w="811" w:type="dxa"/>
          </w:tcPr>
          <w:p w:rsidR="0060180A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</w:tcPr>
          <w:p w:rsidR="0060180A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0180A" w:rsidRPr="00D667E0" w:rsidTr="006A674C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60180A" w:rsidRPr="00D667E0" w:rsidRDefault="00615C3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="0060180A" w:rsidRPr="00D667E0">
              <w:rPr>
                <w:rFonts w:ascii="Calibri" w:eastAsia="Times New Roman" w:hAnsi="Calibri" w:cs="Calibri"/>
                <w:color w:val="000000"/>
              </w:rPr>
              <w:t>/Apr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o/Math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60180A" w:rsidRPr="00B20450" w:rsidRDefault="0060180A" w:rsidP="006A6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Half</w:t>
            </w:r>
            <w:r w:rsidR="0066499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h# 19,21,23 to 27/(Ch# 1,2,3</w:t>
            </w:r>
            <w:r w:rsidR="00152AA4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811" w:type="dxa"/>
          </w:tcPr>
          <w:p w:rsidR="0060180A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</w:tcPr>
          <w:p w:rsidR="0060180A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0180A" w:rsidRPr="00D667E0" w:rsidTr="006A674C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60180A" w:rsidRPr="00D667E0" w:rsidRDefault="00615C3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  <w:r w:rsidR="0060180A" w:rsidRPr="00D667E0">
              <w:rPr>
                <w:rFonts w:ascii="Calibri" w:eastAsia="Times New Roman" w:hAnsi="Calibri" w:cs="Calibri"/>
                <w:color w:val="000000"/>
              </w:rPr>
              <w:t>/Apr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ak.Std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60180A" w:rsidRPr="00B20450" w:rsidRDefault="0060180A" w:rsidP="006A6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Half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( T5 to T7 )</w:t>
            </w:r>
          </w:p>
        </w:tc>
        <w:tc>
          <w:tcPr>
            <w:tcW w:w="811" w:type="dxa"/>
          </w:tcPr>
          <w:p w:rsidR="0060180A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</w:tcPr>
          <w:p w:rsidR="0060180A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0180A" w:rsidRPr="00D667E0" w:rsidTr="006A674C">
        <w:trPr>
          <w:trHeight w:val="315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60180A" w:rsidRPr="00D667E0" w:rsidRDefault="00615C3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  <w:r w:rsidR="0060180A" w:rsidRPr="00D667E0">
              <w:rPr>
                <w:rFonts w:ascii="Calibri" w:eastAsia="Times New Roman" w:hAnsi="Calibri" w:cs="Calibri"/>
                <w:color w:val="000000"/>
              </w:rPr>
              <w:t>/Apr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667E0">
              <w:rPr>
                <w:rFonts w:ascii="Calibri" w:eastAsia="Times New Roman" w:hAnsi="Calibri" w:cs="Calibri"/>
                <w:b/>
                <w:bCs/>
                <w:color w:val="FF0000"/>
              </w:rPr>
              <w:t>Sun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em/Comp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60180A" w:rsidRPr="00B20450" w:rsidRDefault="0060180A" w:rsidP="006A6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</w:t>
            </w:r>
            <w:r w:rsidRPr="00B20450">
              <w:rPr>
                <w:rFonts w:ascii="Calibri" w:eastAsia="Times New Roman" w:hAnsi="Calibri" w:cs="Calibri"/>
                <w:b/>
                <w:bCs/>
                <w:color w:val="000000"/>
              </w:rPr>
              <w:t>Half</w:t>
            </w:r>
            <w:r w:rsidR="00B6135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h# 3 to 6 &amp; 13 to 16/</w:t>
            </w:r>
          </w:p>
        </w:tc>
        <w:tc>
          <w:tcPr>
            <w:tcW w:w="811" w:type="dxa"/>
          </w:tcPr>
          <w:p w:rsidR="0060180A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</w:tcPr>
          <w:p w:rsidR="0060180A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0180A" w:rsidRPr="00D667E0" w:rsidTr="006A674C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60180A" w:rsidRPr="00D667E0" w:rsidRDefault="00615C3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  <w:r w:rsidR="0060180A" w:rsidRPr="00D667E0">
              <w:rPr>
                <w:rFonts w:ascii="Calibri" w:eastAsia="Times New Roman" w:hAnsi="Calibri" w:cs="Calibri"/>
                <w:color w:val="000000"/>
              </w:rPr>
              <w:t>/Apr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60180A" w:rsidRPr="00D667E0" w:rsidRDefault="009223CC" w:rsidP="006A6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Mon</w:t>
            </w:r>
          </w:p>
        </w:tc>
        <w:tc>
          <w:tcPr>
            <w:tcW w:w="1466" w:type="dxa"/>
            <w:shd w:val="clear" w:color="000000" w:fill="FFFFFF"/>
            <w:noWrap/>
            <w:vAlign w:val="center"/>
            <w:hideMark/>
          </w:tcPr>
          <w:p w:rsidR="0060180A" w:rsidRPr="00D667E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60180A" w:rsidRPr="00B20450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11" w:type="dxa"/>
          </w:tcPr>
          <w:p w:rsidR="0060180A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</w:tcPr>
          <w:p w:rsidR="0060180A" w:rsidRDefault="0060180A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C5341" w:rsidRPr="00D667E0" w:rsidTr="006A674C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C5341" w:rsidRPr="00D667E0" w:rsidRDefault="009C5341" w:rsidP="006A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75" w:type="dxa"/>
            <w:gridSpan w:val="6"/>
            <w:shd w:val="clear" w:color="auto" w:fill="000000" w:themeFill="text1"/>
            <w:noWrap/>
            <w:vAlign w:val="bottom"/>
            <w:hideMark/>
          </w:tcPr>
          <w:p w:rsidR="009C5341" w:rsidRPr="00597655" w:rsidRDefault="009C5341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  <w:r w:rsidRPr="00597655">
              <w:rPr>
                <w:rFonts w:ascii="Cooper Black" w:eastAsia="Times New Roman" w:hAnsi="Cooper Black" w:cs="Calibri"/>
                <w:b/>
                <w:bCs/>
                <w:color w:val="FFFFFF" w:themeColor="background1"/>
                <w:highlight w:val="black"/>
              </w:rPr>
              <w:t>Series – 4</w:t>
            </w:r>
            <w:r w:rsidRPr="00597655">
              <w:rPr>
                <w:rFonts w:ascii="Cooper Black" w:eastAsia="Times New Roman" w:hAnsi="Cooper Black" w:cs="Calibri"/>
                <w:b/>
                <w:bCs/>
                <w:color w:val="FFFFFF" w:themeColor="background1"/>
              </w:rPr>
              <w:t xml:space="preserve"> </w:t>
            </w:r>
            <w:r w:rsidRPr="00597655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 xml:space="preserve">(Full </w:t>
            </w:r>
            <w:proofErr w:type="spellStart"/>
            <w:r w:rsidRPr="00597655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BookRound</w:t>
            </w:r>
            <w:proofErr w:type="spellEnd"/>
            <w:r w:rsidRPr="00597655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) F.L.P (Full Length Paper)</w:t>
            </w:r>
          </w:p>
        </w:tc>
      </w:tr>
      <w:tr w:rsidR="009223CC" w:rsidRPr="00D667E0" w:rsidTr="006A674C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223CC" w:rsidRPr="00D667E0" w:rsidRDefault="009223CC" w:rsidP="006A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223CC" w:rsidRPr="00D667E0" w:rsidRDefault="00615C3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  <w:r w:rsidR="009223CC" w:rsidRPr="00D667E0">
              <w:rPr>
                <w:rFonts w:ascii="Calibri" w:eastAsia="Times New Roman" w:hAnsi="Calibri" w:cs="Calibri"/>
                <w:color w:val="000000"/>
              </w:rPr>
              <w:t>/Apr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9223CC" w:rsidRPr="00D667E0" w:rsidRDefault="009223CC" w:rsidP="006A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5293" w:type="dxa"/>
            <w:gridSpan w:val="2"/>
            <w:shd w:val="clear" w:color="auto" w:fill="000000" w:themeFill="text1"/>
            <w:noWrap/>
            <w:vAlign w:val="center"/>
            <w:hideMark/>
          </w:tcPr>
          <w:p w:rsidR="009223CC" w:rsidRPr="00B20450" w:rsidRDefault="009223CC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4A8B">
              <w:rPr>
                <w:rFonts w:ascii="Arial Black" w:eastAsia="Times New Roman" w:hAnsi="Arial Black" w:cs="Calibri"/>
                <w:color w:val="FFFFFF" w:themeColor="background1"/>
              </w:rPr>
              <w:t> </w:t>
            </w:r>
            <w:r w:rsidRPr="00A04A8B">
              <w:rPr>
                <w:rFonts w:ascii="Arial Black" w:eastAsia="Times New Roman" w:hAnsi="Arial Black" w:cstheme="majorBidi"/>
                <w:color w:val="FFFFFF" w:themeColor="background1"/>
                <w:highlight w:val="black"/>
              </w:rPr>
              <w:t xml:space="preserve"> Bio/Math  </w:t>
            </w:r>
          </w:p>
        </w:tc>
        <w:tc>
          <w:tcPr>
            <w:tcW w:w="811" w:type="dxa"/>
          </w:tcPr>
          <w:p w:rsidR="009223CC" w:rsidRDefault="009223CC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</w:tcPr>
          <w:p w:rsidR="009223CC" w:rsidRDefault="009223CC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223CC" w:rsidRPr="00D667E0" w:rsidTr="006A674C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223CC" w:rsidRPr="00D667E0" w:rsidRDefault="009223CC" w:rsidP="006A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223CC" w:rsidRPr="00D667E0" w:rsidRDefault="00615C3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  <w:r w:rsidR="009223CC" w:rsidRPr="00D667E0">
              <w:rPr>
                <w:rFonts w:ascii="Calibri" w:eastAsia="Times New Roman" w:hAnsi="Calibri" w:cs="Calibri"/>
                <w:color w:val="000000"/>
              </w:rPr>
              <w:t>/Apr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9223CC" w:rsidRPr="00D667E0" w:rsidRDefault="009223CC" w:rsidP="006A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5293" w:type="dxa"/>
            <w:gridSpan w:val="2"/>
            <w:shd w:val="clear" w:color="000000" w:fill="FFFFFF"/>
            <w:noWrap/>
            <w:vAlign w:val="center"/>
            <w:hideMark/>
          </w:tcPr>
          <w:p w:rsidR="009223CC" w:rsidRPr="00B20450" w:rsidRDefault="009223CC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2E12"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  <w:t>Holiday</w:t>
            </w:r>
          </w:p>
        </w:tc>
        <w:tc>
          <w:tcPr>
            <w:tcW w:w="811" w:type="dxa"/>
          </w:tcPr>
          <w:p w:rsidR="009223CC" w:rsidRDefault="009223CC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</w:tcPr>
          <w:p w:rsidR="009223CC" w:rsidRDefault="009223CC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223CC" w:rsidRPr="00D667E0" w:rsidTr="006A674C">
        <w:trPr>
          <w:trHeight w:val="352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223CC" w:rsidRPr="00D667E0" w:rsidRDefault="009223CC" w:rsidP="006A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223CC" w:rsidRPr="00D667E0" w:rsidRDefault="00615C3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  <w:r w:rsidR="009223CC" w:rsidRPr="00D667E0">
              <w:rPr>
                <w:rFonts w:ascii="Calibri" w:eastAsia="Times New Roman" w:hAnsi="Calibri" w:cs="Calibri"/>
                <w:color w:val="000000"/>
              </w:rPr>
              <w:t>/Apr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9223CC" w:rsidRPr="00D667E0" w:rsidRDefault="009223CC" w:rsidP="006A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hu</w:t>
            </w:r>
          </w:p>
        </w:tc>
        <w:tc>
          <w:tcPr>
            <w:tcW w:w="5293" w:type="dxa"/>
            <w:gridSpan w:val="2"/>
            <w:shd w:val="clear" w:color="auto" w:fill="000000" w:themeFill="text1"/>
            <w:noWrap/>
            <w:vAlign w:val="center"/>
            <w:hideMark/>
          </w:tcPr>
          <w:p w:rsidR="009223CC" w:rsidRPr="004F2E12" w:rsidRDefault="009223CC" w:rsidP="006A674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  <w:r w:rsidRPr="005445D5"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  <w:t>Physics / Stat</w:t>
            </w:r>
          </w:p>
        </w:tc>
        <w:tc>
          <w:tcPr>
            <w:tcW w:w="811" w:type="dxa"/>
            <w:shd w:val="clear" w:color="000000" w:fill="FFFFFF"/>
          </w:tcPr>
          <w:p w:rsidR="009223CC" w:rsidRPr="004F2E12" w:rsidRDefault="009223CC" w:rsidP="006A674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</w:p>
        </w:tc>
        <w:tc>
          <w:tcPr>
            <w:tcW w:w="588" w:type="dxa"/>
            <w:shd w:val="clear" w:color="000000" w:fill="FFFFFF"/>
          </w:tcPr>
          <w:p w:rsidR="009223CC" w:rsidRPr="004F2E12" w:rsidRDefault="009223CC" w:rsidP="006A674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</w:p>
        </w:tc>
      </w:tr>
      <w:tr w:rsidR="009223CC" w:rsidRPr="00D667E0" w:rsidTr="006A674C">
        <w:trPr>
          <w:trHeight w:val="352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223CC" w:rsidRPr="00D667E0" w:rsidRDefault="009223CC" w:rsidP="006A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223CC" w:rsidRPr="00D667E0" w:rsidRDefault="00615C3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  <w:r w:rsidR="009223CC" w:rsidRPr="00D667E0">
              <w:rPr>
                <w:rFonts w:ascii="Calibri" w:eastAsia="Times New Roman" w:hAnsi="Calibri" w:cs="Calibri"/>
                <w:color w:val="000000"/>
              </w:rPr>
              <w:t>/Apr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9223CC" w:rsidRPr="00D667E0" w:rsidRDefault="009223CC" w:rsidP="006A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529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9223CC" w:rsidRPr="009C5341" w:rsidRDefault="009223CC" w:rsidP="006A674C">
            <w:pPr>
              <w:spacing w:after="0" w:line="240" w:lineRule="auto"/>
              <w:jc w:val="center"/>
              <w:rPr>
                <w:rFonts w:ascii="Arial Black" w:eastAsia="Times New Roman" w:hAnsi="Arial Black" w:cstheme="majorBidi"/>
                <w:color w:val="FFFFFF" w:themeColor="background1"/>
              </w:rPr>
            </w:pPr>
            <w:r w:rsidRPr="004F2E12"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  <w:t>Holiday</w:t>
            </w:r>
          </w:p>
        </w:tc>
        <w:tc>
          <w:tcPr>
            <w:tcW w:w="811" w:type="dxa"/>
            <w:shd w:val="clear" w:color="auto" w:fill="FFFFFF" w:themeFill="background1"/>
          </w:tcPr>
          <w:p w:rsidR="009223CC" w:rsidRPr="00A04A8B" w:rsidRDefault="009223CC" w:rsidP="006A674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 w:themeColor="background1"/>
              </w:rPr>
            </w:pPr>
          </w:p>
        </w:tc>
        <w:tc>
          <w:tcPr>
            <w:tcW w:w="588" w:type="dxa"/>
            <w:shd w:val="clear" w:color="auto" w:fill="FFFFFF" w:themeFill="background1"/>
          </w:tcPr>
          <w:p w:rsidR="009223CC" w:rsidRPr="00A04A8B" w:rsidRDefault="009223CC" w:rsidP="006A674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 w:themeColor="background1"/>
              </w:rPr>
            </w:pPr>
          </w:p>
        </w:tc>
      </w:tr>
      <w:tr w:rsidR="009223CC" w:rsidRPr="00D667E0" w:rsidTr="006A674C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223CC" w:rsidRPr="00D667E0" w:rsidRDefault="009223CC" w:rsidP="006A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223CC" w:rsidRPr="00D667E0" w:rsidRDefault="00615C3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  <w:r w:rsidR="009223CC">
              <w:rPr>
                <w:rFonts w:ascii="Calibri" w:eastAsia="Times New Roman" w:hAnsi="Calibri" w:cs="Calibri"/>
                <w:color w:val="000000"/>
              </w:rPr>
              <w:t>/Apr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9223CC" w:rsidRPr="00D667E0" w:rsidRDefault="009223CC" w:rsidP="006A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5293" w:type="dxa"/>
            <w:gridSpan w:val="2"/>
            <w:shd w:val="clear" w:color="auto" w:fill="000000" w:themeFill="text1"/>
            <w:noWrap/>
            <w:vAlign w:val="center"/>
            <w:hideMark/>
          </w:tcPr>
          <w:p w:rsidR="009223CC" w:rsidRPr="00D667E0" w:rsidRDefault="009223CC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  <w:t xml:space="preserve">Chemistry </w:t>
            </w:r>
            <w:r w:rsidRPr="005445D5"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  <w:t>/</w:t>
            </w:r>
            <w:r w:rsidRPr="00121008"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  <w:t xml:space="preserve"> Computer</w:t>
            </w:r>
          </w:p>
        </w:tc>
        <w:tc>
          <w:tcPr>
            <w:tcW w:w="811" w:type="dxa"/>
            <w:shd w:val="clear" w:color="000000" w:fill="FFFFFF"/>
          </w:tcPr>
          <w:p w:rsidR="009223CC" w:rsidRPr="004F2E12" w:rsidRDefault="009223CC" w:rsidP="006A674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</w:p>
        </w:tc>
        <w:tc>
          <w:tcPr>
            <w:tcW w:w="588" w:type="dxa"/>
            <w:shd w:val="clear" w:color="000000" w:fill="FFFFFF"/>
          </w:tcPr>
          <w:p w:rsidR="009223CC" w:rsidRPr="004F2E12" w:rsidRDefault="009223CC" w:rsidP="006A674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</w:p>
        </w:tc>
      </w:tr>
      <w:tr w:rsidR="009223CC" w:rsidRPr="00D667E0" w:rsidTr="006A674C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223CC" w:rsidRPr="00D667E0" w:rsidRDefault="009223CC" w:rsidP="006A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223CC" w:rsidRPr="00D667E0" w:rsidRDefault="00615C3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  <w:r w:rsidR="009223CC">
              <w:rPr>
                <w:rFonts w:ascii="Calibri" w:eastAsia="Times New Roman" w:hAnsi="Calibri" w:cs="Calibri"/>
                <w:color w:val="000000"/>
              </w:rPr>
              <w:t>/Apr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9223CC" w:rsidRPr="00D667E0" w:rsidRDefault="009223CC" w:rsidP="006A67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D667E0">
              <w:rPr>
                <w:rFonts w:ascii="Calibri" w:eastAsia="Times New Roman" w:hAnsi="Calibri" w:cs="Calibri"/>
                <w:b/>
                <w:bCs/>
                <w:color w:val="FF0000"/>
              </w:rPr>
              <w:t>Sun</w:t>
            </w:r>
          </w:p>
        </w:tc>
        <w:tc>
          <w:tcPr>
            <w:tcW w:w="529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9223CC" w:rsidRPr="005445D5" w:rsidRDefault="009223CC" w:rsidP="006A674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 w:themeColor="background1"/>
              </w:rPr>
            </w:pPr>
            <w:r w:rsidRPr="00A9673E">
              <w:rPr>
                <w:rFonts w:ascii="Arial Black" w:eastAsia="Times New Roman" w:hAnsi="Arial Black" w:cs="Calibri"/>
                <w:b/>
                <w:bCs/>
                <w:color w:val="000000"/>
              </w:rPr>
              <w:t>Urdu</w:t>
            </w:r>
          </w:p>
        </w:tc>
        <w:tc>
          <w:tcPr>
            <w:tcW w:w="811" w:type="dxa"/>
            <w:shd w:val="clear" w:color="auto" w:fill="FFFFFF" w:themeFill="background1"/>
          </w:tcPr>
          <w:p w:rsidR="009223CC" w:rsidRPr="00A04A8B" w:rsidRDefault="009223CC" w:rsidP="006A674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 w:themeColor="background1"/>
                <w:highlight w:val="black"/>
              </w:rPr>
            </w:pPr>
          </w:p>
        </w:tc>
        <w:tc>
          <w:tcPr>
            <w:tcW w:w="588" w:type="dxa"/>
            <w:shd w:val="clear" w:color="auto" w:fill="FFFFFF" w:themeFill="background1"/>
          </w:tcPr>
          <w:p w:rsidR="009223CC" w:rsidRPr="00A04A8B" w:rsidRDefault="009223CC" w:rsidP="006A674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FFFF" w:themeColor="background1"/>
                <w:highlight w:val="black"/>
              </w:rPr>
            </w:pPr>
          </w:p>
        </w:tc>
      </w:tr>
      <w:tr w:rsidR="009223CC" w:rsidRPr="00D667E0" w:rsidTr="006A674C">
        <w:trPr>
          <w:trHeight w:val="315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223CC" w:rsidRPr="00D667E0" w:rsidRDefault="009223CC" w:rsidP="006A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223CC" w:rsidRPr="00D667E0" w:rsidRDefault="00615C3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  <w:r w:rsidR="009223CC">
              <w:rPr>
                <w:rFonts w:ascii="Calibri" w:eastAsia="Times New Roman" w:hAnsi="Calibri" w:cs="Calibri"/>
                <w:color w:val="000000"/>
              </w:rPr>
              <w:t>/May</w:t>
            </w:r>
            <w:r w:rsidR="009223CC" w:rsidRPr="00D667E0">
              <w:rPr>
                <w:rFonts w:ascii="Calibri" w:eastAsia="Times New Roman" w:hAnsi="Calibri" w:cs="Calibri"/>
                <w:color w:val="000000"/>
              </w:rPr>
              <w:t>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9223CC" w:rsidRPr="00D667E0" w:rsidRDefault="009223CC" w:rsidP="006A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5293" w:type="dxa"/>
            <w:gridSpan w:val="2"/>
            <w:shd w:val="clear" w:color="000000" w:fill="FFFFFF"/>
            <w:noWrap/>
            <w:vAlign w:val="center"/>
            <w:hideMark/>
          </w:tcPr>
          <w:p w:rsidR="009223CC" w:rsidRPr="009C5341" w:rsidRDefault="009223CC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C5341"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  <w:t>English</w:t>
            </w:r>
          </w:p>
        </w:tc>
        <w:tc>
          <w:tcPr>
            <w:tcW w:w="811" w:type="dxa"/>
            <w:shd w:val="clear" w:color="000000" w:fill="FFFFFF"/>
          </w:tcPr>
          <w:p w:rsidR="009223CC" w:rsidRPr="004F2E12" w:rsidRDefault="009223CC" w:rsidP="006A674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</w:p>
        </w:tc>
        <w:tc>
          <w:tcPr>
            <w:tcW w:w="588" w:type="dxa"/>
            <w:shd w:val="clear" w:color="000000" w:fill="FFFFFF"/>
          </w:tcPr>
          <w:p w:rsidR="009223CC" w:rsidRPr="004F2E12" w:rsidRDefault="009223CC" w:rsidP="006A674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</w:p>
        </w:tc>
      </w:tr>
      <w:tr w:rsidR="009223CC" w:rsidRPr="00D667E0" w:rsidTr="006A674C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223CC" w:rsidRPr="00D667E0" w:rsidRDefault="009223CC" w:rsidP="006A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223CC" w:rsidRPr="00D667E0" w:rsidRDefault="00615C3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</w:t>
            </w:r>
            <w:r w:rsidR="009223CC">
              <w:rPr>
                <w:rFonts w:ascii="Calibri" w:eastAsia="Times New Roman" w:hAnsi="Calibri" w:cs="Calibri"/>
                <w:color w:val="000000"/>
              </w:rPr>
              <w:t>/May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9223CC" w:rsidRPr="00D667E0" w:rsidRDefault="009223CC" w:rsidP="006A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Tue</w:t>
            </w:r>
          </w:p>
        </w:tc>
        <w:tc>
          <w:tcPr>
            <w:tcW w:w="5293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9223CC" w:rsidRPr="00D667E0" w:rsidRDefault="009223CC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  <w:t xml:space="preserve"> Pak </w:t>
            </w:r>
            <w:proofErr w:type="spellStart"/>
            <w:r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  <w:t>st.</w:t>
            </w:r>
            <w:proofErr w:type="spellEnd"/>
          </w:p>
        </w:tc>
        <w:tc>
          <w:tcPr>
            <w:tcW w:w="811" w:type="dxa"/>
            <w:shd w:val="clear" w:color="auto" w:fill="FFFFFF" w:themeFill="background1"/>
          </w:tcPr>
          <w:p w:rsidR="009223CC" w:rsidRPr="005445D5" w:rsidRDefault="009223CC" w:rsidP="006A674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</w:pPr>
          </w:p>
        </w:tc>
        <w:tc>
          <w:tcPr>
            <w:tcW w:w="588" w:type="dxa"/>
            <w:shd w:val="clear" w:color="auto" w:fill="FFFFFF" w:themeFill="background1"/>
          </w:tcPr>
          <w:p w:rsidR="009223CC" w:rsidRPr="005445D5" w:rsidRDefault="009223CC" w:rsidP="006A674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color w:val="FFFFFF" w:themeColor="background1"/>
                <w:highlight w:val="black"/>
              </w:rPr>
            </w:pPr>
          </w:p>
        </w:tc>
      </w:tr>
      <w:tr w:rsidR="009223CC" w:rsidRPr="00D667E0" w:rsidTr="006A674C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223CC" w:rsidRPr="00D667E0" w:rsidRDefault="009223CC" w:rsidP="006A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9223CC" w:rsidRPr="00D667E0" w:rsidRDefault="00615C3D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</w:t>
            </w:r>
            <w:r w:rsidR="009223CC">
              <w:rPr>
                <w:rFonts w:ascii="Calibri" w:eastAsia="Times New Roman" w:hAnsi="Calibri" w:cs="Calibri"/>
                <w:color w:val="000000"/>
              </w:rPr>
              <w:t>/May</w:t>
            </w:r>
            <w:r w:rsidR="009223CC" w:rsidRPr="00D667E0">
              <w:rPr>
                <w:rFonts w:ascii="Calibri" w:eastAsia="Times New Roman" w:hAnsi="Calibri" w:cs="Calibri"/>
                <w:color w:val="000000"/>
              </w:rPr>
              <w:t>/1</w:t>
            </w:r>
            <w:r w:rsidR="00F054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5" w:type="dxa"/>
            <w:shd w:val="clear" w:color="000000" w:fill="FFFFFF"/>
            <w:noWrap/>
            <w:vAlign w:val="bottom"/>
            <w:hideMark/>
          </w:tcPr>
          <w:p w:rsidR="009223CC" w:rsidRPr="00D667E0" w:rsidRDefault="009223CC" w:rsidP="006A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67E0"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5293" w:type="dxa"/>
            <w:gridSpan w:val="2"/>
            <w:shd w:val="clear" w:color="auto" w:fill="000000" w:themeFill="text1"/>
            <w:noWrap/>
            <w:vAlign w:val="center"/>
            <w:hideMark/>
          </w:tcPr>
          <w:p w:rsidR="009223CC" w:rsidRPr="00597655" w:rsidRDefault="009223CC" w:rsidP="006A674C">
            <w:pPr>
              <w:spacing w:after="0" w:line="240" w:lineRule="auto"/>
              <w:jc w:val="center"/>
              <w:rPr>
                <w:rFonts w:ascii="Bodoni MT Black" w:eastAsia="Times New Roman" w:hAnsi="Bodoni MT Black" w:cs="Calibri"/>
                <w:b/>
                <w:bCs/>
                <w:color w:val="FFFFFF" w:themeColor="background1"/>
              </w:rPr>
            </w:pPr>
            <w:r w:rsidRPr="00597655">
              <w:rPr>
                <w:rFonts w:ascii="Bodoni MT Black" w:eastAsia="Times New Roman" w:hAnsi="Bodoni MT Black" w:cs="Calibri"/>
                <w:b/>
                <w:bCs/>
                <w:color w:val="FFFFFF" w:themeColor="background1"/>
                <w:sz w:val="28"/>
                <w:szCs w:val="28"/>
              </w:rPr>
              <w:t>P.T.M  &amp;  RESULT DAY</w:t>
            </w:r>
          </w:p>
        </w:tc>
        <w:tc>
          <w:tcPr>
            <w:tcW w:w="811" w:type="dxa"/>
            <w:shd w:val="clear" w:color="000000" w:fill="FFFFFF"/>
          </w:tcPr>
          <w:p w:rsidR="009223CC" w:rsidRPr="004F2E12" w:rsidRDefault="009223CC" w:rsidP="006A674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</w:p>
        </w:tc>
        <w:tc>
          <w:tcPr>
            <w:tcW w:w="588" w:type="dxa"/>
            <w:shd w:val="clear" w:color="000000" w:fill="FFFFFF"/>
          </w:tcPr>
          <w:p w:rsidR="009223CC" w:rsidRPr="004F2E12" w:rsidRDefault="009223CC" w:rsidP="006A674C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 w:themeColor="text1"/>
              </w:rPr>
            </w:pPr>
          </w:p>
        </w:tc>
      </w:tr>
      <w:tr w:rsidR="009223CC" w:rsidRPr="00D667E0" w:rsidTr="006A674C">
        <w:trPr>
          <w:trHeight w:val="300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9223CC" w:rsidRPr="00D667E0" w:rsidRDefault="009223CC" w:rsidP="006A67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76" w:type="dxa"/>
            <w:gridSpan w:val="4"/>
            <w:shd w:val="clear" w:color="auto" w:fill="808080" w:themeFill="background1" w:themeFillShade="80"/>
            <w:noWrap/>
            <w:vAlign w:val="bottom"/>
            <w:hideMark/>
          </w:tcPr>
          <w:p w:rsidR="009223CC" w:rsidRPr="00B6135B" w:rsidRDefault="009223CC" w:rsidP="006A674C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</w:rPr>
            </w:pPr>
            <w:r w:rsidRPr="00B6135B">
              <w:rPr>
                <w:rFonts w:ascii="Algerian" w:eastAsia="Times New Roman" w:hAnsi="Algerian" w:cs="Calibri"/>
                <w:b/>
                <w:bCs/>
                <w:color w:val="000000"/>
                <w:sz w:val="32"/>
                <w:szCs w:val="32"/>
              </w:rPr>
              <w:t>“Best Of Luck For Your Bright Future”</w:t>
            </w:r>
          </w:p>
        </w:tc>
        <w:tc>
          <w:tcPr>
            <w:tcW w:w="811" w:type="dxa"/>
          </w:tcPr>
          <w:p w:rsidR="009223CC" w:rsidRDefault="009223CC" w:rsidP="006A674C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</w:rPr>
            </w:pPr>
          </w:p>
        </w:tc>
        <w:tc>
          <w:tcPr>
            <w:tcW w:w="588" w:type="dxa"/>
          </w:tcPr>
          <w:p w:rsidR="009223CC" w:rsidRDefault="009223CC" w:rsidP="006A674C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color w:val="000000"/>
                <w:sz w:val="32"/>
                <w:szCs w:val="32"/>
              </w:rPr>
            </w:pPr>
          </w:p>
        </w:tc>
      </w:tr>
    </w:tbl>
    <w:p w:rsidR="006A674C" w:rsidRDefault="006A674C" w:rsidP="00C40C65">
      <w:pPr>
        <w:spacing w:after="0"/>
      </w:pPr>
    </w:p>
    <w:p w:rsidR="00C40C65" w:rsidRPr="006A674C" w:rsidRDefault="00C40C65" w:rsidP="00C40C65">
      <w:pPr>
        <w:spacing w:after="0"/>
        <w:rPr>
          <w:rFonts w:ascii="Arial Black" w:hAnsi="Arial Black" w:cs="Jameel Noori Nastaleeq"/>
          <w:sz w:val="24"/>
          <w:szCs w:val="24"/>
          <w:u w:val="single"/>
        </w:rPr>
      </w:pPr>
      <w:r w:rsidRPr="006A674C">
        <w:rPr>
          <w:rFonts w:ascii="Arial Black" w:hAnsi="Arial Black" w:cs="Jameel Noori Nastaleeq"/>
          <w:sz w:val="24"/>
          <w:szCs w:val="24"/>
          <w:u w:val="single"/>
          <w:rtl/>
        </w:rPr>
        <w:t xml:space="preserve"> </w:t>
      </w:r>
      <w:r w:rsidR="006A674C">
        <w:rPr>
          <w:rFonts w:ascii="Arial Black" w:hAnsi="Arial Black" w:cs="Jameel Noori Nastaleeq"/>
          <w:sz w:val="24"/>
          <w:szCs w:val="24"/>
          <w:u w:val="single"/>
        </w:rPr>
        <w:t xml:space="preserve"> URDU</w:t>
      </w:r>
      <w:r w:rsidRPr="006A674C">
        <w:rPr>
          <w:rFonts w:ascii="Arial Black" w:hAnsi="Arial Black" w:cs="Jameel Noori Nastaleeq"/>
          <w:sz w:val="24"/>
          <w:szCs w:val="24"/>
          <w:u w:val="single"/>
        </w:rPr>
        <w:t xml:space="preserve"> Syllabus</w:t>
      </w:r>
      <w:r w:rsidR="0046761B" w:rsidRPr="006A674C">
        <w:rPr>
          <w:rFonts w:ascii="Arial Black" w:hAnsi="Arial Black" w:cs="Jameel Noori Nastaleeq"/>
          <w:sz w:val="24"/>
          <w:szCs w:val="24"/>
          <w:u w:val="single"/>
        </w:rPr>
        <w:t>:</w:t>
      </w:r>
    </w:p>
    <w:p w:rsidR="00C40C65" w:rsidRDefault="00C40C65" w:rsidP="00C40C65">
      <w:pPr>
        <w:spacing w:after="0"/>
        <w:rPr>
          <w:b/>
          <w:bCs/>
          <w:i/>
          <w:iCs/>
          <w:sz w:val="24"/>
          <w:szCs w:val="24"/>
          <w:u w:val="single"/>
        </w:rPr>
      </w:pPr>
    </w:p>
    <w:tbl>
      <w:tblPr>
        <w:tblStyle w:val="TableGrid"/>
        <w:tblW w:w="7686" w:type="dxa"/>
        <w:tblInd w:w="842" w:type="dxa"/>
        <w:tblLook w:val="04A0" w:firstRow="1" w:lastRow="0" w:firstColumn="1" w:lastColumn="0" w:noHBand="0" w:noVBand="1"/>
      </w:tblPr>
      <w:tblGrid>
        <w:gridCol w:w="1710"/>
        <w:gridCol w:w="1080"/>
        <w:gridCol w:w="1170"/>
        <w:gridCol w:w="1080"/>
        <w:gridCol w:w="630"/>
        <w:gridCol w:w="1080"/>
        <w:gridCol w:w="936"/>
      </w:tblGrid>
      <w:tr w:rsidR="00C40C65" w:rsidRPr="006A674C" w:rsidTr="006A674C">
        <w:tc>
          <w:tcPr>
            <w:tcW w:w="1710" w:type="dxa"/>
            <w:shd w:val="clear" w:color="auto" w:fill="000000" w:themeFill="text1"/>
          </w:tcPr>
          <w:p w:rsidR="00C40C65" w:rsidRPr="006A674C" w:rsidRDefault="00C40C65" w:rsidP="0078780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</w:rPr>
            </w:pPr>
            <w:r w:rsidRPr="006A674C"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</w:rPr>
              <w:t>گرائمر</w:t>
            </w:r>
          </w:p>
        </w:tc>
        <w:tc>
          <w:tcPr>
            <w:tcW w:w="1080" w:type="dxa"/>
            <w:shd w:val="clear" w:color="auto" w:fill="000000" w:themeFill="text1"/>
          </w:tcPr>
          <w:p w:rsidR="00C40C65" w:rsidRPr="006A674C" w:rsidRDefault="00C40C65" w:rsidP="0078780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</w:rPr>
            </w:pPr>
            <w:r w:rsidRPr="006A674C"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</w:rPr>
              <w:t>خط</w:t>
            </w:r>
          </w:p>
        </w:tc>
        <w:tc>
          <w:tcPr>
            <w:tcW w:w="1170" w:type="dxa"/>
            <w:shd w:val="clear" w:color="auto" w:fill="000000" w:themeFill="text1"/>
          </w:tcPr>
          <w:p w:rsidR="00C40C65" w:rsidRPr="006A674C" w:rsidRDefault="00C40C65" w:rsidP="0078780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</w:rPr>
            </w:pPr>
            <w:r w:rsidRPr="006A674C"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</w:rPr>
              <w:t>مضمون</w:t>
            </w:r>
          </w:p>
        </w:tc>
        <w:tc>
          <w:tcPr>
            <w:tcW w:w="1080" w:type="dxa"/>
            <w:shd w:val="clear" w:color="auto" w:fill="000000" w:themeFill="text1"/>
          </w:tcPr>
          <w:p w:rsidR="00C40C65" w:rsidRPr="006A674C" w:rsidRDefault="00C40C65" w:rsidP="0078780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</w:rPr>
            </w:pPr>
            <w:r w:rsidRPr="006A674C"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</w:rPr>
              <w:t>غزل</w:t>
            </w:r>
          </w:p>
        </w:tc>
        <w:tc>
          <w:tcPr>
            <w:tcW w:w="630" w:type="dxa"/>
            <w:shd w:val="clear" w:color="auto" w:fill="000000" w:themeFill="text1"/>
          </w:tcPr>
          <w:p w:rsidR="00C40C65" w:rsidRPr="006A674C" w:rsidRDefault="00C40C65" w:rsidP="0078780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</w:rPr>
            </w:pPr>
            <w:r w:rsidRPr="006A674C"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</w:rPr>
              <w:t>نظم</w:t>
            </w:r>
          </w:p>
        </w:tc>
        <w:tc>
          <w:tcPr>
            <w:tcW w:w="1080" w:type="dxa"/>
            <w:shd w:val="clear" w:color="auto" w:fill="000000" w:themeFill="text1"/>
          </w:tcPr>
          <w:p w:rsidR="00C40C65" w:rsidRPr="006A674C" w:rsidRDefault="00C40C65" w:rsidP="0078780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</w:rPr>
            </w:pPr>
            <w:r w:rsidRPr="006A674C"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</w:rPr>
              <w:t>سبق</w:t>
            </w:r>
          </w:p>
        </w:tc>
        <w:tc>
          <w:tcPr>
            <w:tcW w:w="936" w:type="dxa"/>
            <w:shd w:val="clear" w:color="auto" w:fill="000000" w:themeFill="text1"/>
          </w:tcPr>
          <w:p w:rsidR="00C40C65" w:rsidRPr="006A674C" w:rsidRDefault="00C40C65" w:rsidP="0078780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</w:pPr>
            <w:r w:rsidRPr="006A674C">
              <w:rPr>
                <w:rFonts w:ascii="Jameel Noori Nastaleeq" w:hAnsi="Jameel Noori Nastaleeq" w:cs="Jameel Noori Nastaleeq"/>
                <w:b/>
                <w:bCs/>
                <w:sz w:val="28"/>
                <w:szCs w:val="28"/>
                <w:rtl/>
                <w:lang w:bidi="ur-PK"/>
              </w:rPr>
              <w:t>ٹیسٹ نمبر</w:t>
            </w:r>
          </w:p>
        </w:tc>
      </w:tr>
      <w:tr w:rsidR="00C40C65" w:rsidTr="00787801">
        <w:tc>
          <w:tcPr>
            <w:tcW w:w="1710" w:type="dxa"/>
          </w:tcPr>
          <w:p w:rsidR="00C40C65" w:rsidRPr="005617EF" w:rsidRDefault="00C40C65" w:rsidP="00787801">
            <w:pPr>
              <w:jc w:val="right"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5617EF">
              <w:rPr>
                <w:rFonts w:ascii="Jameel Noori Nastaleeq" w:hAnsi="Jameel Noori Nastaleeq" w:cs="Jameel Noori Nastaleeq"/>
                <w:rtl/>
                <w:lang w:bidi="ur-PK"/>
              </w:rPr>
              <w:t>امدادی افعال ، رموزِاوقاف</w:t>
            </w:r>
          </w:p>
        </w:tc>
        <w:tc>
          <w:tcPr>
            <w:tcW w:w="1080" w:type="dxa"/>
          </w:tcPr>
          <w:p w:rsidR="00C40C65" w:rsidRDefault="00C40C65" w:rsidP="00787801">
            <w:pPr>
              <w:jc w:val="center"/>
            </w:pPr>
            <w:r>
              <w:t>1,2</w:t>
            </w:r>
          </w:p>
        </w:tc>
        <w:tc>
          <w:tcPr>
            <w:tcW w:w="1170" w:type="dxa"/>
          </w:tcPr>
          <w:p w:rsidR="00C40C65" w:rsidRDefault="00C40C65" w:rsidP="00787801">
            <w:pPr>
              <w:jc w:val="center"/>
              <w:rPr>
                <w:lang w:bidi="ur-PK"/>
              </w:rPr>
            </w:pPr>
            <w:r>
              <w:rPr>
                <w:lang w:bidi="ur-PK"/>
              </w:rPr>
              <w:t>1,2</w:t>
            </w:r>
          </w:p>
        </w:tc>
        <w:tc>
          <w:tcPr>
            <w:tcW w:w="1080" w:type="dxa"/>
          </w:tcPr>
          <w:p w:rsidR="00C40C65" w:rsidRPr="005617EF" w:rsidRDefault="00C40C65" w:rsidP="00787801">
            <w:pPr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5617EF">
              <w:rPr>
                <w:rFonts w:ascii="Jameel Noori Nastaleeq" w:hAnsi="Jameel Noori Nastaleeq" w:cs="Jameel Noori Nastaleeq"/>
                <w:rtl/>
                <w:lang w:bidi="ur-PK"/>
              </w:rPr>
              <w:t>میر درد</w:t>
            </w:r>
          </w:p>
        </w:tc>
        <w:tc>
          <w:tcPr>
            <w:tcW w:w="630" w:type="dxa"/>
          </w:tcPr>
          <w:p w:rsidR="00C40C65" w:rsidRDefault="00C40C65" w:rsidP="00787801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C40C65" w:rsidRDefault="00C40C65" w:rsidP="00787801">
            <w:pPr>
              <w:jc w:val="center"/>
            </w:pPr>
            <w:r>
              <w:t>1,2</w:t>
            </w:r>
          </w:p>
        </w:tc>
        <w:tc>
          <w:tcPr>
            <w:tcW w:w="936" w:type="dxa"/>
          </w:tcPr>
          <w:p w:rsidR="00C40C65" w:rsidRDefault="00C40C65" w:rsidP="00787801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</w:tr>
      <w:tr w:rsidR="00C40C65" w:rsidTr="00787801">
        <w:tc>
          <w:tcPr>
            <w:tcW w:w="1710" w:type="dxa"/>
          </w:tcPr>
          <w:p w:rsidR="00C40C65" w:rsidRPr="005617EF" w:rsidRDefault="00C40C65" w:rsidP="00787801">
            <w:pPr>
              <w:jc w:val="right"/>
              <w:rPr>
                <w:rFonts w:ascii="Jameel Noori Nastaleeq" w:hAnsi="Jameel Noori Nastaleeq" w:cs="Jameel Noori Nastaleeq"/>
              </w:rPr>
            </w:pPr>
            <w:r w:rsidRPr="005617EF">
              <w:rPr>
                <w:rFonts w:ascii="Jameel Noori Nastaleeq" w:hAnsi="Jameel Noori Nastaleeq" w:cs="Jameel Noori Nastaleeq"/>
                <w:rtl/>
              </w:rPr>
              <w:t>مطابقت، حروف کا استعمال</w:t>
            </w:r>
          </w:p>
        </w:tc>
        <w:tc>
          <w:tcPr>
            <w:tcW w:w="1080" w:type="dxa"/>
          </w:tcPr>
          <w:p w:rsidR="00C40C65" w:rsidRDefault="00C40C65" w:rsidP="00787801">
            <w:pPr>
              <w:jc w:val="center"/>
            </w:pPr>
            <w:r>
              <w:t>3,4</w:t>
            </w:r>
          </w:p>
        </w:tc>
        <w:tc>
          <w:tcPr>
            <w:tcW w:w="1170" w:type="dxa"/>
          </w:tcPr>
          <w:p w:rsidR="00C40C65" w:rsidRDefault="00C40C65" w:rsidP="00787801">
            <w:pPr>
              <w:jc w:val="center"/>
            </w:pPr>
            <w:r>
              <w:t>3,4</w:t>
            </w:r>
          </w:p>
        </w:tc>
        <w:tc>
          <w:tcPr>
            <w:tcW w:w="1080" w:type="dxa"/>
          </w:tcPr>
          <w:p w:rsidR="00C40C65" w:rsidRPr="005617EF" w:rsidRDefault="00C40C65" w:rsidP="00787801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5617EF">
              <w:rPr>
                <w:rFonts w:ascii="Jameel Noori Nastaleeq" w:hAnsi="Jameel Noori Nastaleeq" w:cs="Jameel Noori Nastaleeq"/>
                <w:rtl/>
              </w:rPr>
              <w:t>غلام ہمدانی</w:t>
            </w:r>
          </w:p>
        </w:tc>
        <w:tc>
          <w:tcPr>
            <w:tcW w:w="630" w:type="dxa"/>
          </w:tcPr>
          <w:p w:rsidR="00C40C65" w:rsidRDefault="00C40C65" w:rsidP="00787801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C40C65" w:rsidRDefault="00C40C65" w:rsidP="00787801">
            <w:pPr>
              <w:jc w:val="center"/>
            </w:pPr>
            <w:r>
              <w:t>3,4</w:t>
            </w:r>
          </w:p>
        </w:tc>
        <w:tc>
          <w:tcPr>
            <w:tcW w:w="936" w:type="dxa"/>
          </w:tcPr>
          <w:p w:rsidR="00C40C65" w:rsidRDefault="00C40C65" w:rsidP="00787801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C40C65" w:rsidTr="00787801">
        <w:tc>
          <w:tcPr>
            <w:tcW w:w="1710" w:type="dxa"/>
          </w:tcPr>
          <w:p w:rsidR="00C40C65" w:rsidRPr="005617EF" w:rsidRDefault="00C40C65" w:rsidP="00787801">
            <w:pPr>
              <w:jc w:val="right"/>
              <w:rPr>
                <w:rFonts w:ascii="Jameel Noori Nastaleeq" w:hAnsi="Jameel Noori Nastaleeq" w:cs="Jameel Noori Nastaleeq"/>
              </w:rPr>
            </w:pPr>
            <w:r w:rsidRPr="005617EF">
              <w:rPr>
                <w:rFonts w:ascii="Jameel Noori Nastaleeq" w:hAnsi="Jameel Noori Nastaleeq" w:cs="Jameel Noori Nastaleeq"/>
                <w:rtl/>
                <w:lang w:bidi="ur-PK"/>
              </w:rPr>
              <w:t>امدادی افعال ، رموزِاوقاف</w:t>
            </w:r>
          </w:p>
        </w:tc>
        <w:tc>
          <w:tcPr>
            <w:tcW w:w="1080" w:type="dxa"/>
          </w:tcPr>
          <w:p w:rsidR="00C40C65" w:rsidRDefault="00C40C65" w:rsidP="00787801">
            <w:pPr>
              <w:jc w:val="center"/>
            </w:pPr>
            <w:r>
              <w:t>5,6</w:t>
            </w:r>
          </w:p>
        </w:tc>
        <w:tc>
          <w:tcPr>
            <w:tcW w:w="1170" w:type="dxa"/>
          </w:tcPr>
          <w:p w:rsidR="00C40C65" w:rsidRDefault="00C40C65" w:rsidP="00787801">
            <w:pPr>
              <w:jc w:val="center"/>
            </w:pPr>
            <w:r>
              <w:t>5,6</w:t>
            </w:r>
          </w:p>
        </w:tc>
        <w:tc>
          <w:tcPr>
            <w:tcW w:w="1080" w:type="dxa"/>
          </w:tcPr>
          <w:p w:rsidR="00C40C65" w:rsidRPr="005617EF" w:rsidRDefault="00C40C65" w:rsidP="00787801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5617EF">
              <w:rPr>
                <w:rFonts w:ascii="Jameel Noori Nastaleeq" w:hAnsi="Jameel Noori Nastaleeq" w:cs="Jameel Noori Nastaleeq"/>
                <w:rtl/>
              </w:rPr>
              <w:t>مرزا غالب</w:t>
            </w:r>
          </w:p>
        </w:tc>
        <w:tc>
          <w:tcPr>
            <w:tcW w:w="630" w:type="dxa"/>
          </w:tcPr>
          <w:p w:rsidR="00C40C65" w:rsidRDefault="00C40C65" w:rsidP="00787801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C40C65" w:rsidRDefault="00C40C65" w:rsidP="00787801">
            <w:pPr>
              <w:jc w:val="center"/>
            </w:pPr>
            <w:r>
              <w:t>5,6</w:t>
            </w:r>
          </w:p>
        </w:tc>
        <w:tc>
          <w:tcPr>
            <w:tcW w:w="936" w:type="dxa"/>
          </w:tcPr>
          <w:p w:rsidR="00C40C65" w:rsidRDefault="00C40C65" w:rsidP="00787801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C40C65" w:rsidTr="00787801">
        <w:tc>
          <w:tcPr>
            <w:tcW w:w="1710" w:type="dxa"/>
          </w:tcPr>
          <w:p w:rsidR="00C40C65" w:rsidRPr="005617EF" w:rsidRDefault="00C40C65" w:rsidP="00787801">
            <w:pPr>
              <w:jc w:val="right"/>
              <w:rPr>
                <w:rFonts w:ascii="Jameel Noori Nastaleeq" w:hAnsi="Jameel Noori Nastaleeq" w:cs="Jameel Noori Nastaleeq"/>
              </w:rPr>
            </w:pPr>
            <w:r w:rsidRPr="005617EF">
              <w:rPr>
                <w:rFonts w:ascii="Jameel Noori Nastaleeq" w:hAnsi="Jameel Noori Nastaleeq" w:cs="Jameel Noori Nastaleeq"/>
                <w:rtl/>
              </w:rPr>
              <w:t>مطابقت، حروف کا استعمال</w:t>
            </w:r>
          </w:p>
        </w:tc>
        <w:tc>
          <w:tcPr>
            <w:tcW w:w="1080" w:type="dxa"/>
          </w:tcPr>
          <w:p w:rsidR="00C40C65" w:rsidRDefault="00C40C65" w:rsidP="00787801">
            <w:pPr>
              <w:jc w:val="center"/>
            </w:pPr>
            <w:r>
              <w:t>7,8</w:t>
            </w:r>
          </w:p>
        </w:tc>
        <w:tc>
          <w:tcPr>
            <w:tcW w:w="1170" w:type="dxa"/>
          </w:tcPr>
          <w:p w:rsidR="00C40C65" w:rsidRDefault="00C40C65" w:rsidP="00787801">
            <w:pPr>
              <w:jc w:val="center"/>
            </w:pPr>
            <w:r>
              <w:t>7,8</w:t>
            </w:r>
          </w:p>
        </w:tc>
        <w:tc>
          <w:tcPr>
            <w:tcW w:w="1080" w:type="dxa"/>
          </w:tcPr>
          <w:p w:rsidR="00C40C65" w:rsidRPr="005617EF" w:rsidRDefault="00C40C65" w:rsidP="00787801">
            <w:pPr>
              <w:jc w:val="center"/>
              <w:rPr>
                <w:rFonts w:ascii="Jameel Noori Nastaleeq" w:eastAsia="Arial Unicode MS" w:hAnsi="Jameel Noori Nastaleeq" w:cs="Jameel Noori Nastaleeq"/>
              </w:rPr>
            </w:pPr>
            <w:r w:rsidRPr="005617EF">
              <w:rPr>
                <w:rFonts w:ascii="Jameel Noori Nastaleeq" w:hAnsi="Jameel Noori Nastaleeq" w:cs="Jameel Noori Nastaleeq"/>
                <w:rtl/>
              </w:rPr>
              <w:t>محمد ا</w:t>
            </w:r>
            <w:r w:rsidRPr="005617EF">
              <w:rPr>
                <w:rFonts w:ascii="Jameel Noori Nastaleeq" w:eastAsia="Arial Unicode MS" w:hAnsi="Jameel Noori Nastaleeq" w:cs="Jameel Noori Nastaleeq"/>
                <w:rtl/>
              </w:rPr>
              <w:t>قبال</w:t>
            </w:r>
          </w:p>
        </w:tc>
        <w:tc>
          <w:tcPr>
            <w:tcW w:w="630" w:type="dxa"/>
          </w:tcPr>
          <w:p w:rsidR="00C40C65" w:rsidRDefault="00C40C65" w:rsidP="00787801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C40C65" w:rsidRDefault="00C40C65" w:rsidP="00787801">
            <w:pPr>
              <w:jc w:val="center"/>
            </w:pPr>
            <w:r>
              <w:t>7,8</w:t>
            </w:r>
          </w:p>
        </w:tc>
        <w:tc>
          <w:tcPr>
            <w:tcW w:w="936" w:type="dxa"/>
          </w:tcPr>
          <w:p w:rsidR="00C40C65" w:rsidRDefault="00C40C65" w:rsidP="00787801">
            <w:pPr>
              <w:jc w:val="center"/>
            </w:pPr>
            <w:r>
              <w:rPr>
                <w:rFonts w:hint="cs"/>
                <w:rtl/>
              </w:rPr>
              <w:t>4</w:t>
            </w:r>
          </w:p>
        </w:tc>
      </w:tr>
      <w:tr w:rsidR="00C40C65" w:rsidTr="00787801">
        <w:tc>
          <w:tcPr>
            <w:tcW w:w="1710" w:type="dxa"/>
          </w:tcPr>
          <w:p w:rsidR="00C40C65" w:rsidRPr="005617EF" w:rsidRDefault="00C40C65" w:rsidP="00787801">
            <w:pPr>
              <w:jc w:val="right"/>
              <w:rPr>
                <w:rFonts w:ascii="Jameel Noori Nastaleeq" w:hAnsi="Jameel Noori Nastaleeq" w:cs="Jameel Noori Nastaleeq"/>
              </w:rPr>
            </w:pPr>
            <w:r w:rsidRPr="005617EF">
              <w:rPr>
                <w:rFonts w:ascii="Jameel Noori Nastaleeq" w:hAnsi="Jameel Noori Nastaleeq" w:cs="Jameel Noori Nastaleeq"/>
                <w:rtl/>
                <w:lang w:bidi="ur-PK"/>
              </w:rPr>
              <w:t>امدادی افعال ، رموزِاوقاف</w:t>
            </w:r>
          </w:p>
        </w:tc>
        <w:tc>
          <w:tcPr>
            <w:tcW w:w="1080" w:type="dxa"/>
          </w:tcPr>
          <w:p w:rsidR="00C40C65" w:rsidRDefault="00C40C65" w:rsidP="00787801">
            <w:pPr>
              <w:jc w:val="center"/>
            </w:pPr>
            <w:r>
              <w:t>9,10</w:t>
            </w:r>
          </w:p>
        </w:tc>
        <w:tc>
          <w:tcPr>
            <w:tcW w:w="1170" w:type="dxa"/>
          </w:tcPr>
          <w:p w:rsidR="00C40C65" w:rsidRDefault="00C40C65" w:rsidP="00787801">
            <w:pPr>
              <w:jc w:val="center"/>
            </w:pPr>
            <w:r>
              <w:t>9,10</w:t>
            </w:r>
          </w:p>
        </w:tc>
        <w:tc>
          <w:tcPr>
            <w:tcW w:w="1080" w:type="dxa"/>
          </w:tcPr>
          <w:p w:rsidR="00C40C65" w:rsidRPr="005617EF" w:rsidRDefault="00C40C65" w:rsidP="00787801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5617EF">
              <w:rPr>
                <w:rFonts w:ascii="Jameel Noori Nastaleeq" w:hAnsi="Jameel Noori Nastaleeq" w:cs="Jameel Noori Nastaleeq"/>
                <w:rtl/>
              </w:rPr>
              <w:t>کاظمی</w:t>
            </w:r>
          </w:p>
        </w:tc>
        <w:tc>
          <w:tcPr>
            <w:tcW w:w="630" w:type="dxa"/>
          </w:tcPr>
          <w:p w:rsidR="00C40C65" w:rsidRDefault="00C40C65" w:rsidP="00787801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C40C65" w:rsidRDefault="00C40C65" w:rsidP="00787801">
            <w:pPr>
              <w:jc w:val="center"/>
            </w:pPr>
            <w:r>
              <w:t>9,10</w:t>
            </w:r>
          </w:p>
        </w:tc>
        <w:tc>
          <w:tcPr>
            <w:tcW w:w="936" w:type="dxa"/>
          </w:tcPr>
          <w:p w:rsidR="00C40C65" w:rsidRDefault="00C40C65" w:rsidP="00787801">
            <w:pPr>
              <w:jc w:val="center"/>
            </w:pPr>
            <w:r>
              <w:rPr>
                <w:rFonts w:hint="cs"/>
                <w:rtl/>
              </w:rPr>
              <w:t>5</w:t>
            </w:r>
          </w:p>
        </w:tc>
      </w:tr>
      <w:tr w:rsidR="00C40C65" w:rsidTr="00787801">
        <w:tc>
          <w:tcPr>
            <w:tcW w:w="1710" w:type="dxa"/>
          </w:tcPr>
          <w:p w:rsidR="00C40C65" w:rsidRPr="005617EF" w:rsidRDefault="00C40C65" w:rsidP="00787801">
            <w:pPr>
              <w:jc w:val="right"/>
              <w:rPr>
                <w:rFonts w:ascii="Jameel Noori Nastaleeq" w:hAnsi="Jameel Noori Nastaleeq" w:cs="Jameel Noori Nastaleeq"/>
              </w:rPr>
            </w:pPr>
            <w:r w:rsidRPr="005617EF">
              <w:rPr>
                <w:rFonts w:ascii="Jameel Noori Nastaleeq" w:hAnsi="Jameel Noori Nastaleeq" w:cs="Jameel Noori Nastaleeq"/>
                <w:rtl/>
              </w:rPr>
              <w:t>مطابقت، حروف کا استعمال</w:t>
            </w:r>
          </w:p>
        </w:tc>
        <w:tc>
          <w:tcPr>
            <w:tcW w:w="1080" w:type="dxa"/>
          </w:tcPr>
          <w:p w:rsidR="00C40C65" w:rsidRDefault="00C40C65" w:rsidP="00787801">
            <w:pPr>
              <w:jc w:val="center"/>
            </w:pPr>
            <w:r>
              <w:t>11,12</w:t>
            </w:r>
          </w:p>
        </w:tc>
        <w:tc>
          <w:tcPr>
            <w:tcW w:w="1170" w:type="dxa"/>
          </w:tcPr>
          <w:p w:rsidR="00C40C65" w:rsidRDefault="00C40C65" w:rsidP="00787801">
            <w:pPr>
              <w:jc w:val="center"/>
            </w:pPr>
            <w:r>
              <w:rPr>
                <w:rFonts w:hint="cs"/>
                <w:rtl/>
              </w:rPr>
              <w:t>11۔12</w:t>
            </w:r>
          </w:p>
        </w:tc>
        <w:tc>
          <w:tcPr>
            <w:tcW w:w="1080" w:type="dxa"/>
          </w:tcPr>
          <w:p w:rsidR="00C40C65" w:rsidRPr="005617EF" w:rsidRDefault="00C40C65" w:rsidP="00787801">
            <w:pPr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5617EF">
              <w:rPr>
                <w:rFonts w:ascii="Jameel Noori Nastaleeq" w:hAnsi="Jameel Noori Nastaleeq" w:cs="Jameel Noori Nastaleeq"/>
                <w:rtl/>
                <w:lang w:bidi="ur-PK"/>
              </w:rPr>
              <w:t>فراق گورکھپوری</w:t>
            </w:r>
          </w:p>
        </w:tc>
        <w:tc>
          <w:tcPr>
            <w:tcW w:w="630" w:type="dxa"/>
          </w:tcPr>
          <w:p w:rsidR="00C40C65" w:rsidRDefault="00C40C65" w:rsidP="00787801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C40C65" w:rsidRDefault="00C40C65" w:rsidP="00787801">
            <w:pPr>
              <w:jc w:val="center"/>
            </w:pPr>
            <w:r>
              <w:t>11,12</w:t>
            </w:r>
          </w:p>
        </w:tc>
        <w:tc>
          <w:tcPr>
            <w:tcW w:w="936" w:type="dxa"/>
          </w:tcPr>
          <w:p w:rsidR="00C40C65" w:rsidRDefault="00C40C65" w:rsidP="00787801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</w:tr>
      <w:tr w:rsidR="00C40C65" w:rsidTr="00787801">
        <w:tc>
          <w:tcPr>
            <w:tcW w:w="1710" w:type="dxa"/>
          </w:tcPr>
          <w:p w:rsidR="00C40C65" w:rsidRPr="005617EF" w:rsidRDefault="00C40C65" w:rsidP="00787801">
            <w:pPr>
              <w:jc w:val="right"/>
              <w:rPr>
                <w:rFonts w:ascii="Jameel Noori Nastaleeq" w:hAnsi="Jameel Noori Nastaleeq" w:cs="Jameel Noori Nastaleeq"/>
              </w:rPr>
            </w:pPr>
            <w:r w:rsidRPr="005617EF">
              <w:rPr>
                <w:rFonts w:ascii="Jameel Noori Nastaleeq" w:hAnsi="Jameel Noori Nastaleeq" w:cs="Jameel Noori Nastaleeq"/>
                <w:rtl/>
                <w:lang w:bidi="ur-PK"/>
              </w:rPr>
              <w:t>امدادی افعال ، رموزِاوقاف</w:t>
            </w:r>
          </w:p>
        </w:tc>
        <w:tc>
          <w:tcPr>
            <w:tcW w:w="1080" w:type="dxa"/>
          </w:tcPr>
          <w:p w:rsidR="00C40C65" w:rsidRDefault="00C40C65" w:rsidP="00787801">
            <w:pPr>
              <w:jc w:val="center"/>
            </w:pPr>
            <w:r>
              <w:t>13,14</w:t>
            </w:r>
          </w:p>
        </w:tc>
        <w:tc>
          <w:tcPr>
            <w:tcW w:w="1170" w:type="dxa"/>
          </w:tcPr>
          <w:p w:rsidR="00C40C65" w:rsidRDefault="00C40C65" w:rsidP="00787801">
            <w:pPr>
              <w:jc w:val="center"/>
            </w:pPr>
            <w:r>
              <w:t>13. 14</w:t>
            </w:r>
          </w:p>
        </w:tc>
        <w:tc>
          <w:tcPr>
            <w:tcW w:w="1080" w:type="dxa"/>
          </w:tcPr>
          <w:p w:rsidR="00C40C65" w:rsidRPr="005617EF" w:rsidRDefault="00C40C65" w:rsidP="00787801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5617EF">
              <w:rPr>
                <w:rFonts w:ascii="Jameel Noori Nastaleeq" w:hAnsi="Jameel Noori Nastaleeq" w:cs="Jameel Noori Nastaleeq"/>
                <w:rtl/>
              </w:rPr>
              <w:t>تابش دہلوی</w:t>
            </w:r>
          </w:p>
        </w:tc>
        <w:tc>
          <w:tcPr>
            <w:tcW w:w="630" w:type="dxa"/>
          </w:tcPr>
          <w:p w:rsidR="00C40C65" w:rsidRDefault="00C40C65" w:rsidP="00787801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C40C65" w:rsidRDefault="00C40C65" w:rsidP="00787801">
            <w:pPr>
              <w:jc w:val="center"/>
            </w:pPr>
            <w:r>
              <w:t>13,14</w:t>
            </w:r>
          </w:p>
        </w:tc>
        <w:tc>
          <w:tcPr>
            <w:tcW w:w="936" w:type="dxa"/>
          </w:tcPr>
          <w:p w:rsidR="00C40C65" w:rsidRDefault="00C40C65" w:rsidP="00787801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</w:tr>
      <w:tr w:rsidR="00C40C65" w:rsidTr="00787801">
        <w:tc>
          <w:tcPr>
            <w:tcW w:w="1710" w:type="dxa"/>
          </w:tcPr>
          <w:p w:rsidR="00C40C65" w:rsidRPr="005617EF" w:rsidRDefault="00C40C65" w:rsidP="00787801">
            <w:pPr>
              <w:jc w:val="right"/>
              <w:rPr>
                <w:rFonts w:ascii="Jameel Noori Nastaleeq" w:hAnsi="Jameel Noori Nastaleeq" w:cs="Jameel Noori Nastaleeq"/>
              </w:rPr>
            </w:pPr>
            <w:r w:rsidRPr="005617EF">
              <w:rPr>
                <w:rFonts w:ascii="Jameel Noori Nastaleeq" w:hAnsi="Jameel Noori Nastaleeq" w:cs="Jameel Noori Nastaleeq"/>
                <w:rtl/>
              </w:rPr>
              <w:t>مکمل گرائمر</w:t>
            </w:r>
          </w:p>
        </w:tc>
        <w:tc>
          <w:tcPr>
            <w:tcW w:w="1080" w:type="dxa"/>
          </w:tcPr>
          <w:p w:rsidR="00C40C65" w:rsidRDefault="00C40C65" w:rsidP="00787801">
            <w:pPr>
              <w:jc w:val="center"/>
            </w:pPr>
            <w:r>
              <w:t>15, 16</w:t>
            </w:r>
          </w:p>
        </w:tc>
        <w:tc>
          <w:tcPr>
            <w:tcW w:w="1170" w:type="dxa"/>
          </w:tcPr>
          <w:p w:rsidR="00C40C65" w:rsidRDefault="00C40C65" w:rsidP="00787801">
            <w:pPr>
              <w:jc w:val="center"/>
            </w:pPr>
            <w:r>
              <w:t>15,16,17</w:t>
            </w:r>
          </w:p>
        </w:tc>
        <w:tc>
          <w:tcPr>
            <w:tcW w:w="1080" w:type="dxa"/>
          </w:tcPr>
          <w:p w:rsidR="00C40C65" w:rsidRDefault="00C40C65" w:rsidP="00787801">
            <w:pPr>
              <w:jc w:val="center"/>
            </w:pPr>
          </w:p>
        </w:tc>
        <w:tc>
          <w:tcPr>
            <w:tcW w:w="630" w:type="dxa"/>
          </w:tcPr>
          <w:p w:rsidR="00C40C65" w:rsidRDefault="00C40C65" w:rsidP="00787801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C40C65" w:rsidRDefault="00C40C65" w:rsidP="00787801"/>
        </w:tc>
        <w:tc>
          <w:tcPr>
            <w:tcW w:w="936" w:type="dxa"/>
          </w:tcPr>
          <w:p w:rsidR="00C40C65" w:rsidRDefault="00C40C65" w:rsidP="00787801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</w:tr>
      <w:tr w:rsidR="00C40C65" w:rsidTr="00787801">
        <w:tc>
          <w:tcPr>
            <w:tcW w:w="1710" w:type="dxa"/>
          </w:tcPr>
          <w:p w:rsidR="00C40C65" w:rsidRPr="005617EF" w:rsidRDefault="00C40C65" w:rsidP="00787801">
            <w:pPr>
              <w:jc w:val="right"/>
              <w:rPr>
                <w:rFonts w:ascii="Jameel Noori Nastaleeq" w:hAnsi="Jameel Noori Nastaleeq" w:cs="Jameel Noori Nastaleeq"/>
              </w:rPr>
            </w:pPr>
            <w:r w:rsidRPr="005617EF">
              <w:rPr>
                <w:rFonts w:ascii="Jameel Noori Nastaleeq" w:hAnsi="Jameel Noori Nastaleeq" w:cs="Jameel Noori Nastaleeq"/>
                <w:rtl/>
              </w:rPr>
              <w:t>مکمل گرائمر</w:t>
            </w:r>
          </w:p>
        </w:tc>
        <w:tc>
          <w:tcPr>
            <w:tcW w:w="1080" w:type="dxa"/>
          </w:tcPr>
          <w:p w:rsidR="00C40C65" w:rsidRDefault="00C40C65" w:rsidP="00787801">
            <w:pPr>
              <w:jc w:val="center"/>
            </w:pPr>
            <w:r>
              <w:t>17,18</w:t>
            </w:r>
          </w:p>
        </w:tc>
        <w:tc>
          <w:tcPr>
            <w:tcW w:w="1170" w:type="dxa"/>
          </w:tcPr>
          <w:p w:rsidR="00C40C65" w:rsidRDefault="00C40C65" w:rsidP="00787801">
            <w:pPr>
              <w:jc w:val="center"/>
            </w:pPr>
            <w:r>
              <w:t>18,19 ,20</w:t>
            </w:r>
          </w:p>
        </w:tc>
        <w:tc>
          <w:tcPr>
            <w:tcW w:w="1080" w:type="dxa"/>
          </w:tcPr>
          <w:p w:rsidR="00C40C65" w:rsidRDefault="00C40C65" w:rsidP="00787801">
            <w:pPr>
              <w:jc w:val="center"/>
            </w:pPr>
          </w:p>
        </w:tc>
        <w:tc>
          <w:tcPr>
            <w:tcW w:w="630" w:type="dxa"/>
          </w:tcPr>
          <w:p w:rsidR="00C40C65" w:rsidRDefault="00C40C65" w:rsidP="00787801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C40C65" w:rsidRDefault="00C40C65" w:rsidP="00787801"/>
        </w:tc>
        <w:tc>
          <w:tcPr>
            <w:tcW w:w="936" w:type="dxa"/>
          </w:tcPr>
          <w:p w:rsidR="00C40C65" w:rsidRDefault="00C40C65" w:rsidP="00787801">
            <w:pPr>
              <w:jc w:val="center"/>
            </w:pPr>
            <w:r>
              <w:rPr>
                <w:rFonts w:hint="cs"/>
                <w:rtl/>
              </w:rPr>
              <w:t>9</w:t>
            </w:r>
          </w:p>
        </w:tc>
      </w:tr>
      <w:tr w:rsidR="00C40C65" w:rsidTr="00787801">
        <w:tc>
          <w:tcPr>
            <w:tcW w:w="1710" w:type="dxa"/>
          </w:tcPr>
          <w:p w:rsidR="00C40C65" w:rsidRPr="005617EF" w:rsidRDefault="00C40C65" w:rsidP="00787801">
            <w:pPr>
              <w:jc w:val="right"/>
              <w:rPr>
                <w:rFonts w:ascii="Jameel Noori Nastaleeq" w:hAnsi="Jameel Noori Nastaleeq" w:cs="Jameel Noori Nastaleeq"/>
              </w:rPr>
            </w:pPr>
            <w:r w:rsidRPr="005617EF">
              <w:rPr>
                <w:rFonts w:ascii="Jameel Noori Nastaleeq" w:hAnsi="Jameel Noori Nastaleeq" w:cs="Jameel Noori Nastaleeq"/>
                <w:rtl/>
              </w:rPr>
              <w:t>مکمل گرائمر</w:t>
            </w:r>
          </w:p>
        </w:tc>
        <w:tc>
          <w:tcPr>
            <w:tcW w:w="1080" w:type="dxa"/>
          </w:tcPr>
          <w:p w:rsidR="00C40C65" w:rsidRDefault="00C40C65" w:rsidP="00787801"/>
        </w:tc>
        <w:tc>
          <w:tcPr>
            <w:tcW w:w="1170" w:type="dxa"/>
          </w:tcPr>
          <w:p w:rsidR="00C40C65" w:rsidRDefault="00C40C65" w:rsidP="00787801">
            <w:pPr>
              <w:jc w:val="center"/>
            </w:pPr>
            <w:r>
              <w:t>21,22,23</w:t>
            </w:r>
          </w:p>
        </w:tc>
        <w:tc>
          <w:tcPr>
            <w:tcW w:w="1080" w:type="dxa"/>
          </w:tcPr>
          <w:p w:rsidR="00C40C65" w:rsidRDefault="00C40C65" w:rsidP="00787801">
            <w:pPr>
              <w:jc w:val="center"/>
            </w:pPr>
          </w:p>
        </w:tc>
        <w:tc>
          <w:tcPr>
            <w:tcW w:w="630" w:type="dxa"/>
          </w:tcPr>
          <w:p w:rsidR="00C40C65" w:rsidRDefault="00C40C65" w:rsidP="00787801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C40C65" w:rsidRDefault="00C40C65" w:rsidP="00787801"/>
        </w:tc>
        <w:tc>
          <w:tcPr>
            <w:tcW w:w="936" w:type="dxa"/>
          </w:tcPr>
          <w:p w:rsidR="00C40C65" w:rsidRDefault="00C40C65" w:rsidP="00787801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</w:tr>
    </w:tbl>
    <w:p w:rsidR="00C40C65" w:rsidRPr="006A674C" w:rsidRDefault="00C40C65" w:rsidP="00C40C65">
      <w:pPr>
        <w:spacing w:after="0"/>
        <w:rPr>
          <w:rFonts w:ascii="Arial Black" w:hAnsi="Arial Black" w:cs="Jameel Noori Nastaleeq"/>
          <w:sz w:val="24"/>
          <w:szCs w:val="24"/>
          <w:u w:val="single"/>
        </w:rPr>
      </w:pPr>
      <w:r w:rsidRPr="006A674C">
        <w:rPr>
          <w:rFonts w:ascii="Arial Black" w:hAnsi="Arial Black" w:cs="Jameel Noori Nastaleeq"/>
          <w:sz w:val="24"/>
          <w:szCs w:val="24"/>
          <w:u w:val="single"/>
          <w:rtl/>
        </w:rPr>
        <w:t xml:space="preserve"> </w:t>
      </w:r>
      <w:r w:rsidRPr="006A674C">
        <w:rPr>
          <w:rFonts w:ascii="Arial Black" w:hAnsi="Arial Black" w:cs="Jameel Noori Nastaleeq"/>
          <w:sz w:val="24"/>
          <w:szCs w:val="24"/>
          <w:u w:val="single"/>
        </w:rPr>
        <w:t xml:space="preserve"> Pak. </w:t>
      </w:r>
      <w:proofErr w:type="gramStart"/>
      <w:r w:rsidRPr="006A674C">
        <w:rPr>
          <w:rFonts w:ascii="Arial Black" w:hAnsi="Arial Black" w:cs="Jameel Noori Nastaleeq"/>
          <w:sz w:val="24"/>
          <w:szCs w:val="24"/>
          <w:u w:val="single"/>
        </w:rPr>
        <w:t>Study  Syllabus</w:t>
      </w:r>
      <w:proofErr w:type="gramEnd"/>
    </w:p>
    <w:tbl>
      <w:tblPr>
        <w:tblStyle w:val="TableGrid"/>
        <w:tblW w:w="2880" w:type="dxa"/>
        <w:tblInd w:w="720" w:type="dxa"/>
        <w:tblLook w:val="04A0" w:firstRow="1" w:lastRow="0" w:firstColumn="1" w:lastColumn="0" w:noHBand="0" w:noVBand="1"/>
      </w:tblPr>
      <w:tblGrid>
        <w:gridCol w:w="1363"/>
        <w:gridCol w:w="1517"/>
      </w:tblGrid>
      <w:tr w:rsidR="00C40C65" w:rsidRPr="006A674C" w:rsidTr="006A674C">
        <w:tc>
          <w:tcPr>
            <w:tcW w:w="1363" w:type="dxa"/>
            <w:shd w:val="clear" w:color="auto" w:fill="000000" w:themeFill="text1"/>
          </w:tcPr>
          <w:p w:rsidR="00C40C65" w:rsidRPr="006A674C" w:rsidRDefault="00C40C65" w:rsidP="0078780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</w:rPr>
            </w:pPr>
            <w:r w:rsidRPr="006A674C"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rtl/>
              </w:rPr>
              <w:t>باب نمبر</w:t>
            </w:r>
          </w:p>
        </w:tc>
        <w:tc>
          <w:tcPr>
            <w:tcW w:w="1517" w:type="dxa"/>
            <w:shd w:val="clear" w:color="auto" w:fill="000000" w:themeFill="text1"/>
          </w:tcPr>
          <w:p w:rsidR="00C40C65" w:rsidRPr="006A674C" w:rsidRDefault="00C40C65" w:rsidP="00787801">
            <w:pPr>
              <w:jc w:val="center"/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rtl/>
                <w:lang w:bidi="ur-PK"/>
              </w:rPr>
            </w:pPr>
            <w:r w:rsidRPr="006A674C">
              <w:rPr>
                <w:rFonts w:ascii="Jameel Noori Nastaleeq" w:hAnsi="Jameel Noori Nastaleeq" w:cs="Jameel Noori Nastaleeq"/>
                <w:b/>
                <w:bCs/>
                <w:sz w:val="32"/>
                <w:szCs w:val="32"/>
                <w:rtl/>
                <w:lang w:bidi="ur-PK"/>
              </w:rPr>
              <w:t>ٹیسٹ نمبر</w:t>
            </w:r>
          </w:p>
        </w:tc>
      </w:tr>
      <w:tr w:rsidR="00C40C65" w:rsidRPr="00A10764" w:rsidTr="00C40C65">
        <w:tc>
          <w:tcPr>
            <w:tcW w:w="1363" w:type="dxa"/>
          </w:tcPr>
          <w:p w:rsidR="00C40C65" w:rsidRPr="00A10764" w:rsidRDefault="00C40C65" w:rsidP="00787801">
            <w:pPr>
              <w:jc w:val="center"/>
              <w:rPr>
                <w:sz w:val="32"/>
                <w:szCs w:val="32"/>
              </w:rPr>
            </w:pPr>
            <w:r w:rsidRPr="00A10764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517" w:type="dxa"/>
          </w:tcPr>
          <w:p w:rsidR="00C40C65" w:rsidRPr="008B1C80" w:rsidRDefault="00C40C65" w:rsidP="00787801">
            <w:pPr>
              <w:jc w:val="center"/>
              <w:rPr>
                <w:rFonts w:ascii="Algerian" w:hAnsi="Algerian"/>
                <w:b/>
                <w:bCs/>
                <w:sz w:val="32"/>
                <w:szCs w:val="32"/>
              </w:rPr>
            </w:pPr>
            <w:r w:rsidRPr="008B1C80">
              <w:rPr>
                <w:rFonts w:ascii="Algerian" w:hAnsi="Algerian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C40C65" w:rsidRPr="00A10764" w:rsidTr="00C40C65">
        <w:tc>
          <w:tcPr>
            <w:tcW w:w="1363" w:type="dxa"/>
          </w:tcPr>
          <w:p w:rsidR="00C40C65" w:rsidRPr="00A10764" w:rsidRDefault="00C40C65" w:rsidP="00787801">
            <w:pPr>
              <w:jc w:val="center"/>
              <w:rPr>
                <w:sz w:val="32"/>
                <w:szCs w:val="32"/>
              </w:rPr>
            </w:pPr>
            <w:r w:rsidRPr="00A10764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517" w:type="dxa"/>
          </w:tcPr>
          <w:p w:rsidR="00C40C65" w:rsidRPr="008B1C80" w:rsidRDefault="00C40C65" w:rsidP="00787801">
            <w:pPr>
              <w:jc w:val="center"/>
              <w:rPr>
                <w:rFonts w:ascii="Algerian" w:hAnsi="Algerian"/>
                <w:b/>
                <w:bCs/>
                <w:sz w:val="32"/>
                <w:szCs w:val="32"/>
              </w:rPr>
            </w:pPr>
            <w:r w:rsidRPr="008B1C80">
              <w:rPr>
                <w:rFonts w:ascii="Algerian" w:hAnsi="Algerian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C40C65" w:rsidRPr="00A10764" w:rsidTr="00C40C65">
        <w:tc>
          <w:tcPr>
            <w:tcW w:w="1363" w:type="dxa"/>
          </w:tcPr>
          <w:p w:rsidR="00C40C65" w:rsidRPr="00A10764" w:rsidRDefault="00C40C65" w:rsidP="00787801">
            <w:pPr>
              <w:jc w:val="center"/>
              <w:rPr>
                <w:sz w:val="32"/>
                <w:szCs w:val="32"/>
              </w:rPr>
            </w:pPr>
            <w:r w:rsidRPr="00A10764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517" w:type="dxa"/>
          </w:tcPr>
          <w:p w:rsidR="00C40C65" w:rsidRPr="008B1C80" w:rsidRDefault="00C40C65" w:rsidP="00787801">
            <w:pPr>
              <w:jc w:val="center"/>
              <w:rPr>
                <w:rFonts w:ascii="Algerian" w:hAnsi="Algerian"/>
                <w:b/>
                <w:bCs/>
                <w:sz w:val="32"/>
                <w:szCs w:val="32"/>
              </w:rPr>
            </w:pPr>
            <w:r w:rsidRPr="008B1C80">
              <w:rPr>
                <w:rFonts w:ascii="Algerian" w:hAnsi="Algerian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C40C65" w:rsidRPr="00A10764" w:rsidTr="00C40C65">
        <w:tc>
          <w:tcPr>
            <w:tcW w:w="1363" w:type="dxa"/>
          </w:tcPr>
          <w:p w:rsidR="00C40C65" w:rsidRPr="00A10764" w:rsidRDefault="00C40C65" w:rsidP="00787801">
            <w:pPr>
              <w:jc w:val="center"/>
              <w:rPr>
                <w:sz w:val="32"/>
                <w:szCs w:val="32"/>
              </w:rPr>
            </w:pPr>
            <w:r w:rsidRPr="00A10764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517" w:type="dxa"/>
          </w:tcPr>
          <w:p w:rsidR="00C40C65" w:rsidRPr="008B1C80" w:rsidRDefault="00C40C65" w:rsidP="00787801">
            <w:pPr>
              <w:jc w:val="center"/>
              <w:rPr>
                <w:rFonts w:ascii="Algerian" w:hAnsi="Algerian"/>
                <w:b/>
                <w:bCs/>
                <w:sz w:val="32"/>
                <w:szCs w:val="32"/>
              </w:rPr>
            </w:pPr>
            <w:r w:rsidRPr="008B1C80">
              <w:rPr>
                <w:rFonts w:ascii="Algerian" w:hAnsi="Algerian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C40C65" w:rsidRPr="00A10764" w:rsidTr="00C40C65">
        <w:tc>
          <w:tcPr>
            <w:tcW w:w="1363" w:type="dxa"/>
          </w:tcPr>
          <w:p w:rsidR="00C40C65" w:rsidRPr="00A10764" w:rsidRDefault="00C40C65" w:rsidP="00787801">
            <w:pPr>
              <w:jc w:val="center"/>
              <w:rPr>
                <w:sz w:val="32"/>
                <w:szCs w:val="32"/>
              </w:rPr>
            </w:pPr>
            <w:r w:rsidRPr="00A10764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517" w:type="dxa"/>
          </w:tcPr>
          <w:p w:rsidR="00C40C65" w:rsidRPr="008B1C80" w:rsidRDefault="00C40C65" w:rsidP="00787801">
            <w:pPr>
              <w:jc w:val="center"/>
              <w:rPr>
                <w:rFonts w:ascii="Algerian" w:hAnsi="Algerian"/>
                <w:b/>
                <w:bCs/>
                <w:sz w:val="32"/>
                <w:szCs w:val="32"/>
              </w:rPr>
            </w:pPr>
            <w:r w:rsidRPr="008B1C80">
              <w:rPr>
                <w:rFonts w:ascii="Algerian" w:hAnsi="Algerian"/>
                <w:b/>
                <w:bCs/>
                <w:sz w:val="32"/>
                <w:szCs w:val="32"/>
                <w:rtl/>
              </w:rPr>
              <w:t>5</w:t>
            </w:r>
          </w:p>
        </w:tc>
      </w:tr>
      <w:tr w:rsidR="00C40C65" w:rsidRPr="00A10764" w:rsidTr="00C40C65">
        <w:tc>
          <w:tcPr>
            <w:tcW w:w="1363" w:type="dxa"/>
          </w:tcPr>
          <w:p w:rsidR="00C40C65" w:rsidRPr="00A10764" w:rsidRDefault="00C40C65" w:rsidP="00787801">
            <w:pPr>
              <w:jc w:val="center"/>
              <w:rPr>
                <w:sz w:val="32"/>
                <w:szCs w:val="32"/>
              </w:rPr>
            </w:pPr>
            <w:r w:rsidRPr="00A10764">
              <w:rPr>
                <w:rFonts w:hint="cs"/>
                <w:sz w:val="32"/>
                <w:szCs w:val="32"/>
                <w:rtl/>
              </w:rPr>
              <w:t>6</w:t>
            </w:r>
            <w:r>
              <w:rPr>
                <w:sz w:val="32"/>
                <w:szCs w:val="32"/>
              </w:rPr>
              <w:t>,7</w:t>
            </w:r>
            <w:r w:rsidR="00E41944">
              <w:rPr>
                <w:sz w:val="32"/>
                <w:szCs w:val="32"/>
              </w:rPr>
              <w:t>,8</w:t>
            </w:r>
          </w:p>
        </w:tc>
        <w:tc>
          <w:tcPr>
            <w:tcW w:w="1517" w:type="dxa"/>
          </w:tcPr>
          <w:p w:rsidR="00C40C65" w:rsidRPr="008B1C80" w:rsidRDefault="00C40C65" w:rsidP="00787801">
            <w:pPr>
              <w:jc w:val="center"/>
              <w:rPr>
                <w:rFonts w:ascii="Algerian" w:hAnsi="Algerian"/>
                <w:b/>
                <w:bCs/>
                <w:sz w:val="32"/>
                <w:szCs w:val="32"/>
              </w:rPr>
            </w:pPr>
            <w:r w:rsidRPr="008B1C80">
              <w:rPr>
                <w:rFonts w:ascii="Algerian" w:hAnsi="Algerian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C40C65" w:rsidRPr="00A10764" w:rsidTr="00C40C65">
        <w:tc>
          <w:tcPr>
            <w:tcW w:w="1363" w:type="dxa"/>
          </w:tcPr>
          <w:p w:rsidR="00C40C65" w:rsidRPr="00A10764" w:rsidRDefault="00E41944" w:rsidP="00787801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9, </w:t>
            </w:r>
            <w:r w:rsidR="00C40C65">
              <w:rPr>
                <w:sz w:val="32"/>
                <w:szCs w:val="32"/>
              </w:rPr>
              <w:t>10</w:t>
            </w:r>
          </w:p>
        </w:tc>
        <w:tc>
          <w:tcPr>
            <w:tcW w:w="1517" w:type="dxa"/>
          </w:tcPr>
          <w:p w:rsidR="00C40C65" w:rsidRPr="008B1C80" w:rsidRDefault="00C40C65" w:rsidP="00787801">
            <w:pPr>
              <w:jc w:val="center"/>
              <w:rPr>
                <w:rFonts w:ascii="Algerian" w:hAnsi="Algerian"/>
                <w:b/>
                <w:bCs/>
                <w:sz w:val="32"/>
                <w:szCs w:val="32"/>
                <w:rtl/>
              </w:rPr>
            </w:pPr>
            <w:r w:rsidRPr="008B1C80">
              <w:rPr>
                <w:rFonts w:ascii="Algerian" w:hAnsi="Algerian"/>
                <w:b/>
                <w:bCs/>
                <w:sz w:val="32"/>
                <w:szCs w:val="32"/>
              </w:rPr>
              <w:t>7</w:t>
            </w:r>
          </w:p>
        </w:tc>
      </w:tr>
      <w:tr w:rsidR="00C40C65" w:rsidRPr="00A10764" w:rsidTr="00C40C65">
        <w:tc>
          <w:tcPr>
            <w:tcW w:w="1363" w:type="dxa"/>
          </w:tcPr>
          <w:p w:rsidR="00C40C65" w:rsidRPr="00A10764" w:rsidRDefault="00C40C65" w:rsidP="0078780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517" w:type="dxa"/>
          </w:tcPr>
          <w:p w:rsidR="00C40C65" w:rsidRPr="008B1C80" w:rsidRDefault="00C40C65" w:rsidP="00787801">
            <w:pPr>
              <w:jc w:val="center"/>
              <w:rPr>
                <w:rFonts w:ascii="Algerian" w:hAnsi="Algerian"/>
                <w:b/>
                <w:bCs/>
                <w:sz w:val="32"/>
                <w:szCs w:val="32"/>
                <w:rtl/>
              </w:rPr>
            </w:pPr>
          </w:p>
        </w:tc>
      </w:tr>
    </w:tbl>
    <w:p w:rsidR="0063504C" w:rsidRDefault="0063504C" w:rsidP="008D462B">
      <w:pPr>
        <w:pStyle w:val="NoSpacing"/>
      </w:pPr>
    </w:p>
    <w:p w:rsidR="009B3566" w:rsidRDefault="009B3566" w:rsidP="008D462B">
      <w:pPr>
        <w:pStyle w:val="NoSpacing"/>
      </w:pPr>
    </w:p>
    <w:p w:rsidR="009B3566" w:rsidRDefault="009B3566" w:rsidP="008D462B">
      <w:pPr>
        <w:pStyle w:val="NoSpacing"/>
      </w:pPr>
    </w:p>
    <w:p w:rsidR="003F620D" w:rsidRDefault="003F620D" w:rsidP="008D462B">
      <w:pPr>
        <w:pStyle w:val="NoSpacing"/>
      </w:pPr>
    </w:p>
    <w:p w:rsidR="003F620D" w:rsidRDefault="003F620D" w:rsidP="008D462B">
      <w:pPr>
        <w:pStyle w:val="NoSpacing"/>
      </w:pPr>
    </w:p>
    <w:p w:rsidR="003F620D" w:rsidRDefault="003F620D" w:rsidP="008D462B">
      <w:pPr>
        <w:pStyle w:val="NoSpacing"/>
      </w:pPr>
    </w:p>
    <w:p w:rsidR="003F620D" w:rsidRDefault="003F620D" w:rsidP="008D462B">
      <w:pPr>
        <w:pStyle w:val="NoSpacing"/>
      </w:pPr>
    </w:p>
    <w:p w:rsidR="003F620D" w:rsidRDefault="003F620D" w:rsidP="008D462B">
      <w:pPr>
        <w:pStyle w:val="NoSpacing"/>
      </w:pPr>
    </w:p>
    <w:p w:rsidR="003F620D" w:rsidRDefault="003F620D" w:rsidP="008D462B">
      <w:pPr>
        <w:pStyle w:val="NoSpacing"/>
      </w:pPr>
    </w:p>
    <w:p w:rsidR="003F620D" w:rsidRDefault="003F620D" w:rsidP="003F620D">
      <w:pPr>
        <w:rPr>
          <w:rFonts w:asciiTheme="majorBidi" w:hAnsiTheme="majorBidi" w:cstheme="majorBidi"/>
          <w:sz w:val="20"/>
          <w:szCs w:val="20"/>
        </w:rPr>
      </w:pPr>
    </w:p>
    <w:p w:rsidR="003F620D" w:rsidRPr="00671893" w:rsidRDefault="003F620D" w:rsidP="003F620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71893">
        <w:rPr>
          <w:rFonts w:asciiTheme="majorBidi" w:hAnsiTheme="majorBidi" w:cstheme="majorBidi"/>
          <w:b/>
          <w:bCs/>
          <w:sz w:val="24"/>
          <w:szCs w:val="24"/>
          <w:u w:val="single"/>
        </w:rPr>
        <w:t>English</w:t>
      </w:r>
      <w:r w:rsidR="00671893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tbl>
      <w:tblPr>
        <w:tblStyle w:val="TableGrid"/>
        <w:tblW w:w="9319" w:type="dxa"/>
        <w:tblLook w:val="04A0" w:firstRow="1" w:lastRow="0" w:firstColumn="1" w:lastColumn="0" w:noHBand="0" w:noVBand="1"/>
      </w:tblPr>
      <w:tblGrid>
        <w:gridCol w:w="739"/>
        <w:gridCol w:w="994"/>
        <w:gridCol w:w="1177"/>
        <w:gridCol w:w="993"/>
        <w:gridCol w:w="1157"/>
        <w:gridCol w:w="4259"/>
      </w:tblGrid>
      <w:tr w:rsidR="004F3F58" w:rsidRPr="00671893" w:rsidTr="00671893">
        <w:trPr>
          <w:trHeight w:val="505"/>
        </w:trPr>
        <w:tc>
          <w:tcPr>
            <w:tcW w:w="739" w:type="dxa"/>
            <w:shd w:val="clear" w:color="auto" w:fill="000000" w:themeFill="text1"/>
          </w:tcPr>
          <w:p w:rsidR="004F3F58" w:rsidRPr="00671893" w:rsidRDefault="004F3F58" w:rsidP="003F620D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671893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Test #</w:t>
            </w:r>
          </w:p>
        </w:tc>
        <w:tc>
          <w:tcPr>
            <w:tcW w:w="8580" w:type="dxa"/>
            <w:gridSpan w:val="5"/>
            <w:shd w:val="clear" w:color="auto" w:fill="000000" w:themeFill="text1"/>
          </w:tcPr>
          <w:p w:rsidR="004F3F58" w:rsidRPr="00671893" w:rsidRDefault="004F3F58" w:rsidP="003F620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671893"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Syllabus</w:t>
            </w:r>
          </w:p>
        </w:tc>
      </w:tr>
      <w:tr w:rsidR="004F3F58" w:rsidTr="004F3F58">
        <w:trPr>
          <w:trHeight w:val="550"/>
        </w:trPr>
        <w:tc>
          <w:tcPr>
            <w:tcW w:w="739" w:type="dxa"/>
            <w:shd w:val="clear" w:color="auto" w:fill="FFFFFF" w:themeFill="background1"/>
          </w:tcPr>
          <w:p w:rsidR="004F3F58" w:rsidRPr="00396753" w:rsidRDefault="004F3F58" w:rsidP="003F620D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highlight w:val="black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4F3F58" w:rsidRPr="00574AB2" w:rsidRDefault="004F3F58" w:rsidP="003F620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74AB2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odern Essays </w:t>
            </w:r>
          </w:p>
        </w:tc>
        <w:tc>
          <w:tcPr>
            <w:tcW w:w="1177" w:type="dxa"/>
            <w:shd w:val="clear" w:color="auto" w:fill="FFFFFF" w:themeFill="background1"/>
          </w:tcPr>
          <w:p w:rsidR="004F3F58" w:rsidRPr="00574AB2" w:rsidRDefault="004F3F58" w:rsidP="003F620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proofErr w:type="spellStart"/>
            <w:r w:rsidRPr="00574AB2">
              <w:rPr>
                <w:rFonts w:asciiTheme="majorBidi" w:hAnsiTheme="majorBidi" w:cstheme="majorBidi"/>
                <w:b/>
                <w:bCs/>
                <w:color w:val="000000" w:themeColor="text1"/>
              </w:rPr>
              <w:t>Mr.Chips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4F3F58" w:rsidRPr="00574AB2" w:rsidRDefault="004F3F58" w:rsidP="003F620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74AB2">
              <w:rPr>
                <w:rFonts w:asciiTheme="majorBidi" w:hAnsiTheme="majorBidi" w:cstheme="majorBidi"/>
                <w:b/>
                <w:bCs/>
                <w:color w:val="000000" w:themeColor="text1"/>
              </w:rPr>
              <w:t>Idioms</w:t>
            </w:r>
          </w:p>
        </w:tc>
        <w:tc>
          <w:tcPr>
            <w:tcW w:w="1157" w:type="dxa"/>
            <w:shd w:val="clear" w:color="auto" w:fill="FFFFFF" w:themeFill="background1"/>
          </w:tcPr>
          <w:p w:rsidR="004F3F58" w:rsidRPr="00574AB2" w:rsidRDefault="004F3F58" w:rsidP="003F620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74AB2">
              <w:rPr>
                <w:rFonts w:asciiTheme="majorBidi" w:hAnsiTheme="majorBidi" w:cstheme="majorBidi"/>
                <w:b/>
                <w:bCs/>
                <w:color w:val="000000" w:themeColor="text1"/>
              </w:rPr>
              <w:t>Essays</w:t>
            </w:r>
          </w:p>
        </w:tc>
        <w:tc>
          <w:tcPr>
            <w:tcW w:w="4259" w:type="dxa"/>
            <w:shd w:val="clear" w:color="auto" w:fill="FFFFFF" w:themeFill="background1"/>
          </w:tcPr>
          <w:p w:rsidR="004F3F58" w:rsidRPr="00331F03" w:rsidRDefault="004F3F58" w:rsidP="003F620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31F0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Grammar </w:t>
            </w:r>
          </w:p>
        </w:tc>
      </w:tr>
      <w:tr w:rsidR="004F3F58" w:rsidTr="004F3F58">
        <w:trPr>
          <w:trHeight w:val="253"/>
        </w:trPr>
        <w:tc>
          <w:tcPr>
            <w:tcW w:w="739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1</w:t>
            </w:r>
          </w:p>
        </w:tc>
        <w:tc>
          <w:tcPr>
            <w:tcW w:w="994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77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, 2</w:t>
            </w:r>
          </w:p>
        </w:tc>
        <w:tc>
          <w:tcPr>
            <w:tcW w:w="993" w:type="dxa"/>
          </w:tcPr>
          <w:p w:rsidR="004F3F58" w:rsidRDefault="001A22CA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– 30</w:t>
            </w:r>
            <w:r w:rsidR="004F3F5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 , 2</w:t>
            </w:r>
          </w:p>
        </w:tc>
        <w:tc>
          <w:tcPr>
            <w:tcW w:w="4259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ranslation into English  &amp; Correction </w:t>
            </w:r>
          </w:p>
        </w:tc>
      </w:tr>
      <w:tr w:rsidR="004F3F58" w:rsidTr="004F3F58">
        <w:trPr>
          <w:trHeight w:val="253"/>
        </w:trPr>
        <w:tc>
          <w:tcPr>
            <w:tcW w:w="739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2</w:t>
            </w:r>
          </w:p>
        </w:tc>
        <w:tc>
          <w:tcPr>
            <w:tcW w:w="994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77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3 , 4 </w:t>
            </w:r>
          </w:p>
        </w:tc>
        <w:tc>
          <w:tcPr>
            <w:tcW w:w="993" w:type="dxa"/>
          </w:tcPr>
          <w:p w:rsidR="004F3F58" w:rsidRDefault="001A22CA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1 – 60</w:t>
            </w:r>
            <w:r w:rsidR="004F3F5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3 , 4 </w:t>
            </w:r>
          </w:p>
        </w:tc>
        <w:tc>
          <w:tcPr>
            <w:tcW w:w="4259" w:type="dxa"/>
          </w:tcPr>
          <w:p w:rsidR="004F3F58" w:rsidRDefault="004F3F58" w:rsidP="002E326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ranslation into English  &amp; Correction </w:t>
            </w:r>
          </w:p>
        </w:tc>
      </w:tr>
      <w:tr w:rsidR="004F3F58" w:rsidTr="004F3F58">
        <w:trPr>
          <w:trHeight w:val="237"/>
        </w:trPr>
        <w:tc>
          <w:tcPr>
            <w:tcW w:w="739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3</w:t>
            </w:r>
          </w:p>
        </w:tc>
        <w:tc>
          <w:tcPr>
            <w:tcW w:w="994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77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5 , 6</w:t>
            </w:r>
          </w:p>
        </w:tc>
        <w:tc>
          <w:tcPr>
            <w:tcW w:w="993" w:type="dxa"/>
          </w:tcPr>
          <w:p w:rsidR="004F3F58" w:rsidRDefault="001A22CA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1 – 90</w:t>
            </w:r>
            <w:r w:rsidR="004F3F5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5 , 6 </w:t>
            </w:r>
          </w:p>
        </w:tc>
        <w:tc>
          <w:tcPr>
            <w:tcW w:w="4259" w:type="dxa"/>
          </w:tcPr>
          <w:p w:rsidR="004F3F58" w:rsidRDefault="004F3F58" w:rsidP="002E326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ranslation into English  &amp; Correction </w:t>
            </w:r>
          </w:p>
        </w:tc>
      </w:tr>
      <w:tr w:rsidR="004F3F58" w:rsidTr="004F3F58">
        <w:trPr>
          <w:trHeight w:val="253"/>
        </w:trPr>
        <w:tc>
          <w:tcPr>
            <w:tcW w:w="739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4</w:t>
            </w:r>
          </w:p>
        </w:tc>
        <w:tc>
          <w:tcPr>
            <w:tcW w:w="994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77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 , 8</w:t>
            </w:r>
          </w:p>
        </w:tc>
        <w:tc>
          <w:tcPr>
            <w:tcW w:w="993" w:type="dxa"/>
          </w:tcPr>
          <w:p w:rsidR="004F3F58" w:rsidRDefault="001A22CA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1 –120</w:t>
            </w:r>
            <w:r w:rsidR="004F3F5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7 , 8 </w:t>
            </w:r>
          </w:p>
        </w:tc>
        <w:tc>
          <w:tcPr>
            <w:tcW w:w="4259" w:type="dxa"/>
          </w:tcPr>
          <w:p w:rsidR="004F3F58" w:rsidRDefault="004F3F58" w:rsidP="002E326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ranslation into English  &amp; Correction </w:t>
            </w:r>
          </w:p>
        </w:tc>
      </w:tr>
      <w:tr w:rsidR="004F3F58" w:rsidTr="004F3F58">
        <w:trPr>
          <w:trHeight w:val="253"/>
        </w:trPr>
        <w:tc>
          <w:tcPr>
            <w:tcW w:w="739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5</w:t>
            </w:r>
          </w:p>
        </w:tc>
        <w:tc>
          <w:tcPr>
            <w:tcW w:w="994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5 </w:t>
            </w:r>
          </w:p>
        </w:tc>
        <w:tc>
          <w:tcPr>
            <w:tcW w:w="1177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4F3F58" w:rsidRDefault="00C42A41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1 –150</w:t>
            </w:r>
            <w:r w:rsidR="004F3F5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9 , 10 </w:t>
            </w:r>
          </w:p>
        </w:tc>
        <w:tc>
          <w:tcPr>
            <w:tcW w:w="4259" w:type="dxa"/>
          </w:tcPr>
          <w:p w:rsidR="004F3F58" w:rsidRDefault="004F3F58" w:rsidP="002E326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ranslation into English  &amp; Correction </w:t>
            </w:r>
          </w:p>
        </w:tc>
      </w:tr>
      <w:tr w:rsidR="004F3F58" w:rsidTr="004F3F58">
        <w:trPr>
          <w:trHeight w:val="237"/>
        </w:trPr>
        <w:tc>
          <w:tcPr>
            <w:tcW w:w="739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6</w:t>
            </w:r>
          </w:p>
        </w:tc>
        <w:tc>
          <w:tcPr>
            <w:tcW w:w="994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6 </w:t>
            </w:r>
          </w:p>
        </w:tc>
        <w:tc>
          <w:tcPr>
            <w:tcW w:w="1177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4F3F58" w:rsidRDefault="00C42A41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1 –180</w:t>
            </w:r>
            <w:r w:rsidR="004F3F5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 , 12</w:t>
            </w:r>
          </w:p>
        </w:tc>
        <w:tc>
          <w:tcPr>
            <w:tcW w:w="4259" w:type="dxa"/>
          </w:tcPr>
          <w:p w:rsidR="004F3F58" w:rsidRDefault="004F3F58" w:rsidP="002E326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ranslation into English  &amp; Correction </w:t>
            </w:r>
          </w:p>
        </w:tc>
      </w:tr>
      <w:tr w:rsidR="004F3F58" w:rsidTr="004F3F58">
        <w:trPr>
          <w:trHeight w:val="253"/>
        </w:trPr>
        <w:tc>
          <w:tcPr>
            <w:tcW w:w="739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7</w:t>
            </w:r>
          </w:p>
        </w:tc>
        <w:tc>
          <w:tcPr>
            <w:tcW w:w="994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 , 8</w:t>
            </w:r>
          </w:p>
        </w:tc>
        <w:tc>
          <w:tcPr>
            <w:tcW w:w="1177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4F3F58" w:rsidRDefault="00C42A41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1 –210</w:t>
            </w:r>
            <w:r w:rsidR="004F3F5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 , 14</w:t>
            </w:r>
          </w:p>
        </w:tc>
        <w:tc>
          <w:tcPr>
            <w:tcW w:w="4259" w:type="dxa"/>
          </w:tcPr>
          <w:p w:rsidR="004F3F58" w:rsidRDefault="004F3F58" w:rsidP="002E326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ranslation into English  &amp; Correction </w:t>
            </w:r>
          </w:p>
        </w:tc>
      </w:tr>
      <w:tr w:rsidR="004F3F58" w:rsidTr="004F3F58">
        <w:trPr>
          <w:trHeight w:val="253"/>
        </w:trPr>
        <w:tc>
          <w:tcPr>
            <w:tcW w:w="739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8</w:t>
            </w:r>
          </w:p>
        </w:tc>
        <w:tc>
          <w:tcPr>
            <w:tcW w:w="994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1177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4F3F58" w:rsidRDefault="00C42A41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1 –240</w:t>
            </w:r>
            <w:r w:rsidR="004F3F5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 , 16</w:t>
            </w:r>
          </w:p>
        </w:tc>
        <w:tc>
          <w:tcPr>
            <w:tcW w:w="4259" w:type="dxa"/>
          </w:tcPr>
          <w:p w:rsidR="004F3F58" w:rsidRDefault="004F3F58" w:rsidP="002E326B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ranslation into English  &amp; Correction </w:t>
            </w:r>
          </w:p>
        </w:tc>
      </w:tr>
      <w:tr w:rsidR="004F3F58" w:rsidTr="004F3F58">
        <w:trPr>
          <w:trHeight w:val="237"/>
        </w:trPr>
        <w:tc>
          <w:tcPr>
            <w:tcW w:w="739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9</w:t>
            </w:r>
          </w:p>
        </w:tc>
        <w:tc>
          <w:tcPr>
            <w:tcW w:w="994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177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4F3F58" w:rsidRDefault="00C42A41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41 –270</w:t>
            </w:r>
            <w:r w:rsidR="004F3F5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 , 18</w:t>
            </w:r>
          </w:p>
        </w:tc>
        <w:tc>
          <w:tcPr>
            <w:tcW w:w="4259" w:type="dxa"/>
          </w:tcPr>
          <w:p w:rsidR="004F3F58" w:rsidRDefault="004F3F58" w:rsidP="00A461BC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ranslation into English  &amp; </w:t>
            </w:r>
            <w:r w:rsidR="00A461BC">
              <w:rPr>
                <w:rFonts w:asciiTheme="majorBidi" w:hAnsiTheme="majorBidi" w:cstheme="majorBidi"/>
                <w:sz w:val="20"/>
                <w:szCs w:val="20"/>
              </w:rPr>
              <w:t>Preposit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4F3F58" w:rsidTr="004F3F58">
        <w:trPr>
          <w:trHeight w:val="237"/>
        </w:trPr>
        <w:tc>
          <w:tcPr>
            <w:tcW w:w="739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10</w:t>
            </w:r>
          </w:p>
        </w:tc>
        <w:tc>
          <w:tcPr>
            <w:tcW w:w="994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. H # 1</w:t>
            </w:r>
          </w:p>
        </w:tc>
        <w:tc>
          <w:tcPr>
            <w:tcW w:w="1177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42A41">
              <w:rPr>
                <w:rFonts w:asciiTheme="majorBidi" w:hAnsiTheme="majorBidi" w:cstheme="majorBidi"/>
                <w:sz w:val="20"/>
                <w:szCs w:val="20"/>
              </w:rPr>
              <w:t>271–300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19 , 20 </w:t>
            </w:r>
          </w:p>
        </w:tc>
        <w:tc>
          <w:tcPr>
            <w:tcW w:w="4259" w:type="dxa"/>
          </w:tcPr>
          <w:p w:rsidR="004F3F58" w:rsidRDefault="004F3F58" w:rsidP="00982A1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ranslation into English  &amp; </w:t>
            </w:r>
            <w:r w:rsidR="00982A10">
              <w:rPr>
                <w:rFonts w:asciiTheme="majorBidi" w:hAnsiTheme="majorBidi" w:cstheme="majorBidi"/>
                <w:sz w:val="20"/>
                <w:szCs w:val="20"/>
              </w:rPr>
              <w:t>Preposit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4F3F58" w:rsidTr="004F3F58">
        <w:trPr>
          <w:trHeight w:val="253"/>
        </w:trPr>
        <w:tc>
          <w:tcPr>
            <w:tcW w:w="739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11</w:t>
            </w:r>
          </w:p>
        </w:tc>
        <w:tc>
          <w:tcPr>
            <w:tcW w:w="994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77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4F3F58" w:rsidRDefault="00C42A41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01 –330</w:t>
            </w:r>
            <w:r w:rsidR="004F3F5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1 – 5 </w:t>
            </w:r>
          </w:p>
        </w:tc>
        <w:tc>
          <w:tcPr>
            <w:tcW w:w="4259" w:type="dxa"/>
          </w:tcPr>
          <w:p w:rsidR="004F3F58" w:rsidRDefault="004F3F58" w:rsidP="00982A1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ranslation into English  &amp; </w:t>
            </w:r>
            <w:r w:rsidR="00982A10">
              <w:rPr>
                <w:rFonts w:asciiTheme="majorBidi" w:hAnsiTheme="majorBidi" w:cstheme="majorBidi"/>
                <w:sz w:val="20"/>
                <w:szCs w:val="20"/>
              </w:rPr>
              <w:t>Preposit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4F3F58" w:rsidTr="004F3F58">
        <w:trPr>
          <w:trHeight w:val="253"/>
        </w:trPr>
        <w:tc>
          <w:tcPr>
            <w:tcW w:w="739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12</w:t>
            </w:r>
          </w:p>
        </w:tc>
        <w:tc>
          <w:tcPr>
            <w:tcW w:w="994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77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4F3F58" w:rsidRDefault="00C42A41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31 –360</w:t>
            </w:r>
            <w:r w:rsidR="004F3F5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6 – 10 </w:t>
            </w:r>
          </w:p>
        </w:tc>
        <w:tc>
          <w:tcPr>
            <w:tcW w:w="4259" w:type="dxa"/>
          </w:tcPr>
          <w:p w:rsidR="004F3F58" w:rsidRDefault="004F3F58" w:rsidP="00982A1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ranslation into English  &amp; </w:t>
            </w:r>
            <w:r w:rsidR="00982A10">
              <w:rPr>
                <w:rFonts w:asciiTheme="majorBidi" w:hAnsiTheme="majorBidi" w:cstheme="majorBidi"/>
                <w:sz w:val="20"/>
                <w:szCs w:val="20"/>
              </w:rPr>
              <w:t>Preposit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4F3F58" w:rsidTr="004F3F58">
        <w:trPr>
          <w:trHeight w:val="237"/>
        </w:trPr>
        <w:tc>
          <w:tcPr>
            <w:tcW w:w="739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13</w:t>
            </w:r>
          </w:p>
        </w:tc>
        <w:tc>
          <w:tcPr>
            <w:tcW w:w="994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77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4F3F58" w:rsidRDefault="00C42A41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61 –390</w:t>
            </w:r>
            <w:r w:rsidR="004F3F5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11 – 15 </w:t>
            </w:r>
          </w:p>
        </w:tc>
        <w:tc>
          <w:tcPr>
            <w:tcW w:w="4259" w:type="dxa"/>
          </w:tcPr>
          <w:p w:rsidR="004F3F58" w:rsidRDefault="004F3F58" w:rsidP="00982A1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ranslation into English  &amp; </w:t>
            </w:r>
            <w:r w:rsidR="00982A10">
              <w:rPr>
                <w:rFonts w:asciiTheme="majorBidi" w:hAnsiTheme="majorBidi" w:cstheme="majorBidi"/>
                <w:sz w:val="20"/>
                <w:szCs w:val="20"/>
              </w:rPr>
              <w:t>Preposit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4F3F58" w:rsidTr="004F3F58">
        <w:trPr>
          <w:trHeight w:val="253"/>
        </w:trPr>
        <w:tc>
          <w:tcPr>
            <w:tcW w:w="739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14</w:t>
            </w:r>
          </w:p>
        </w:tc>
        <w:tc>
          <w:tcPr>
            <w:tcW w:w="994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177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4F3F58" w:rsidRDefault="00C42A41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91 –420</w:t>
            </w:r>
            <w:r w:rsidR="004F3F5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16 – 20 </w:t>
            </w:r>
          </w:p>
        </w:tc>
        <w:tc>
          <w:tcPr>
            <w:tcW w:w="4259" w:type="dxa"/>
          </w:tcPr>
          <w:p w:rsidR="004F3F58" w:rsidRDefault="004F3F58" w:rsidP="00982A1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ranslation into English  &amp; </w:t>
            </w:r>
            <w:r w:rsidR="00982A10">
              <w:rPr>
                <w:rFonts w:asciiTheme="majorBidi" w:hAnsiTheme="majorBidi" w:cstheme="majorBidi"/>
                <w:sz w:val="20"/>
                <w:szCs w:val="20"/>
              </w:rPr>
              <w:t>Preposition</w:t>
            </w:r>
          </w:p>
        </w:tc>
      </w:tr>
      <w:tr w:rsidR="004F3F58" w:rsidTr="004F3F58">
        <w:trPr>
          <w:trHeight w:val="253"/>
        </w:trPr>
        <w:tc>
          <w:tcPr>
            <w:tcW w:w="739" w:type="dxa"/>
          </w:tcPr>
          <w:p w:rsidR="004F3F58" w:rsidRDefault="004F3F58" w:rsidP="003F620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80" w:type="dxa"/>
            <w:gridSpan w:val="5"/>
            <w:shd w:val="clear" w:color="auto" w:fill="000000" w:themeFill="text1"/>
          </w:tcPr>
          <w:p w:rsidR="004F3F58" w:rsidRPr="004F3F58" w:rsidRDefault="00671893" w:rsidP="004F3F58">
            <w:pPr>
              <w:jc w:val="center"/>
              <w:rPr>
                <w:rFonts w:ascii="Arial Black" w:hAnsi="Arial Black" w:cstheme="majorBidi"/>
                <w:sz w:val="24"/>
                <w:szCs w:val="24"/>
              </w:rPr>
            </w:pPr>
            <w:r>
              <w:rPr>
                <w:rFonts w:ascii="Arial Black" w:hAnsi="Arial Black" w:cstheme="majorBidi"/>
                <w:sz w:val="24"/>
                <w:szCs w:val="24"/>
              </w:rPr>
              <w:t>OTT</w:t>
            </w:r>
          </w:p>
        </w:tc>
      </w:tr>
      <w:tr w:rsidR="00671893" w:rsidTr="00671893">
        <w:trPr>
          <w:trHeight w:val="253"/>
        </w:trPr>
        <w:tc>
          <w:tcPr>
            <w:tcW w:w="739" w:type="dxa"/>
          </w:tcPr>
          <w:p w:rsidR="00671893" w:rsidRPr="004F3F58" w:rsidRDefault="00671893" w:rsidP="003F620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F3F5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T1</w:t>
            </w:r>
          </w:p>
        </w:tc>
        <w:tc>
          <w:tcPr>
            <w:tcW w:w="8580" w:type="dxa"/>
            <w:gridSpan w:val="5"/>
          </w:tcPr>
          <w:p w:rsidR="00671893" w:rsidRDefault="00671893" w:rsidP="0067189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1 to T5</w:t>
            </w:r>
          </w:p>
        </w:tc>
      </w:tr>
      <w:tr w:rsidR="00671893" w:rsidTr="00671893">
        <w:trPr>
          <w:trHeight w:val="253"/>
        </w:trPr>
        <w:tc>
          <w:tcPr>
            <w:tcW w:w="739" w:type="dxa"/>
          </w:tcPr>
          <w:p w:rsidR="00671893" w:rsidRPr="004F3F58" w:rsidRDefault="00671893" w:rsidP="003F620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F3F5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T2</w:t>
            </w:r>
          </w:p>
        </w:tc>
        <w:tc>
          <w:tcPr>
            <w:tcW w:w="8580" w:type="dxa"/>
            <w:gridSpan w:val="5"/>
          </w:tcPr>
          <w:p w:rsidR="00671893" w:rsidRDefault="00671893" w:rsidP="0067189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6 to T10 </w:t>
            </w:r>
          </w:p>
        </w:tc>
      </w:tr>
      <w:tr w:rsidR="00671893" w:rsidTr="00671893">
        <w:trPr>
          <w:trHeight w:val="253"/>
        </w:trPr>
        <w:tc>
          <w:tcPr>
            <w:tcW w:w="739" w:type="dxa"/>
          </w:tcPr>
          <w:p w:rsidR="00671893" w:rsidRPr="004F3F58" w:rsidRDefault="00671893" w:rsidP="003F620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F3F5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T3</w:t>
            </w:r>
          </w:p>
        </w:tc>
        <w:tc>
          <w:tcPr>
            <w:tcW w:w="8580" w:type="dxa"/>
            <w:gridSpan w:val="5"/>
          </w:tcPr>
          <w:p w:rsidR="00671893" w:rsidRDefault="00671893" w:rsidP="0067189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11 to T14</w:t>
            </w:r>
          </w:p>
        </w:tc>
      </w:tr>
      <w:tr w:rsidR="00671893" w:rsidTr="00671893">
        <w:trPr>
          <w:trHeight w:val="253"/>
        </w:trPr>
        <w:tc>
          <w:tcPr>
            <w:tcW w:w="739" w:type="dxa"/>
          </w:tcPr>
          <w:p w:rsidR="00671893" w:rsidRPr="004F3F58" w:rsidRDefault="00671893" w:rsidP="003F620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580" w:type="dxa"/>
            <w:gridSpan w:val="5"/>
            <w:shd w:val="clear" w:color="auto" w:fill="000000" w:themeFill="text1"/>
          </w:tcPr>
          <w:p w:rsidR="00671893" w:rsidRPr="00671893" w:rsidRDefault="00671893" w:rsidP="0067189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718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HALF BOOK </w:t>
            </w:r>
          </w:p>
        </w:tc>
      </w:tr>
      <w:tr w:rsidR="00671893" w:rsidTr="00671893">
        <w:trPr>
          <w:trHeight w:val="253"/>
        </w:trPr>
        <w:tc>
          <w:tcPr>
            <w:tcW w:w="739" w:type="dxa"/>
          </w:tcPr>
          <w:p w:rsidR="00671893" w:rsidRPr="00671893" w:rsidRDefault="00671893" w:rsidP="003F620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718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671893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st</w:t>
            </w:r>
            <w:r w:rsidRPr="0067189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Half</w:t>
            </w:r>
          </w:p>
        </w:tc>
        <w:tc>
          <w:tcPr>
            <w:tcW w:w="8580" w:type="dxa"/>
            <w:gridSpan w:val="5"/>
          </w:tcPr>
          <w:p w:rsidR="00671893" w:rsidRDefault="00671893" w:rsidP="0067189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                                             T1 to T7</w:t>
            </w:r>
          </w:p>
        </w:tc>
      </w:tr>
      <w:tr w:rsidR="00671893" w:rsidTr="00671893">
        <w:trPr>
          <w:trHeight w:val="253"/>
        </w:trPr>
        <w:tc>
          <w:tcPr>
            <w:tcW w:w="739" w:type="dxa"/>
          </w:tcPr>
          <w:p w:rsidR="00671893" w:rsidRPr="004F3F58" w:rsidRDefault="00671893" w:rsidP="003F620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671893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Half</w:t>
            </w:r>
          </w:p>
        </w:tc>
        <w:tc>
          <w:tcPr>
            <w:tcW w:w="8580" w:type="dxa"/>
            <w:gridSpan w:val="5"/>
          </w:tcPr>
          <w:p w:rsidR="00671893" w:rsidRDefault="00671893" w:rsidP="0067189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8 to T14</w:t>
            </w:r>
          </w:p>
        </w:tc>
      </w:tr>
    </w:tbl>
    <w:p w:rsidR="003F620D" w:rsidRPr="00671893" w:rsidRDefault="003F620D" w:rsidP="00671893">
      <w:pPr>
        <w:spacing w:after="0" w:line="240" w:lineRule="auto"/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</w:pPr>
      <w:r w:rsidRPr="003C3432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  <w:highlight w:val="black"/>
        </w:rPr>
        <w:t>Essays:</w:t>
      </w:r>
      <w:r w:rsidRPr="003C3432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  <w:t xml:space="preserve"> </w:t>
      </w:r>
    </w:p>
    <w:p w:rsidR="003F620D" w:rsidRPr="00911E07" w:rsidRDefault="003F620D" w:rsidP="003F620D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911E07">
        <w:rPr>
          <w:rFonts w:asciiTheme="majorBidi" w:hAnsiTheme="majorBidi" w:cstheme="majorBidi"/>
          <w:sz w:val="20"/>
          <w:szCs w:val="20"/>
        </w:rPr>
        <w:t>Pollution</w:t>
      </w:r>
    </w:p>
    <w:p w:rsidR="003F620D" w:rsidRPr="00911E07" w:rsidRDefault="00D60BAB" w:rsidP="003F620D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The P</w:t>
      </w:r>
      <w:r w:rsidR="003F620D" w:rsidRPr="00911E07">
        <w:rPr>
          <w:rFonts w:asciiTheme="majorBidi" w:hAnsiTheme="majorBidi" w:cstheme="majorBidi"/>
          <w:sz w:val="20"/>
          <w:szCs w:val="20"/>
        </w:rPr>
        <w:t xml:space="preserve">ersonality I like the most </w:t>
      </w:r>
    </w:p>
    <w:p w:rsidR="003F620D" w:rsidRPr="00911E07" w:rsidRDefault="003F620D" w:rsidP="003F620D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911E07">
        <w:rPr>
          <w:rFonts w:asciiTheme="majorBidi" w:hAnsiTheme="majorBidi" w:cstheme="majorBidi"/>
          <w:sz w:val="20"/>
          <w:szCs w:val="20"/>
        </w:rPr>
        <w:t xml:space="preserve">An Accident </w:t>
      </w:r>
    </w:p>
    <w:p w:rsidR="003F620D" w:rsidRPr="00911E07" w:rsidRDefault="003F620D" w:rsidP="003F620D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911E07">
        <w:rPr>
          <w:rFonts w:asciiTheme="majorBidi" w:hAnsiTheme="majorBidi" w:cstheme="majorBidi"/>
          <w:sz w:val="20"/>
          <w:szCs w:val="20"/>
        </w:rPr>
        <w:t xml:space="preserve">Terrorism </w:t>
      </w:r>
    </w:p>
    <w:p w:rsidR="003F620D" w:rsidRPr="00911E07" w:rsidRDefault="003F620D" w:rsidP="003F620D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911E07">
        <w:rPr>
          <w:rFonts w:asciiTheme="majorBidi" w:hAnsiTheme="majorBidi" w:cstheme="majorBidi"/>
          <w:sz w:val="20"/>
          <w:szCs w:val="20"/>
        </w:rPr>
        <w:t xml:space="preserve">Festival </w:t>
      </w:r>
    </w:p>
    <w:p w:rsidR="003F620D" w:rsidRPr="00911E07" w:rsidRDefault="00D60BAB" w:rsidP="003F620D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A V</w:t>
      </w:r>
      <w:r w:rsidR="003F620D" w:rsidRPr="00911E07">
        <w:rPr>
          <w:rFonts w:asciiTheme="majorBidi" w:hAnsiTheme="majorBidi" w:cstheme="majorBidi"/>
          <w:sz w:val="20"/>
          <w:szCs w:val="20"/>
        </w:rPr>
        <w:t xml:space="preserve">isit to Hill Station </w:t>
      </w:r>
    </w:p>
    <w:p w:rsidR="003F620D" w:rsidRPr="00911E07" w:rsidRDefault="003F620D" w:rsidP="003F620D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911E07">
        <w:rPr>
          <w:rFonts w:asciiTheme="majorBidi" w:hAnsiTheme="majorBidi" w:cstheme="majorBidi"/>
          <w:sz w:val="20"/>
          <w:szCs w:val="20"/>
        </w:rPr>
        <w:t>Computer</w:t>
      </w:r>
    </w:p>
    <w:p w:rsidR="003F620D" w:rsidRPr="00911E07" w:rsidRDefault="003F620D" w:rsidP="003F620D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911E07">
        <w:rPr>
          <w:rFonts w:asciiTheme="majorBidi" w:hAnsiTheme="majorBidi" w:cstheme="majorBidi"/>
          <w:sz w:val="20"/>
          <w:szCs w:val="20"/>
        </w:rPr>
        <w:t>Cellular Phones</w:t>
      </w:r>
    </w:p>
    <w:p w:rsidR="003F620D" w:rsidRPr="00911E07" w:rsidRDefault="003F620D" w:rsidP="003F620D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911E07">
        <w:rPr>
          <w:rFonts w:asciiTheme="majorBidi" w:hAnsiTheme="majorBidi" w:cstheme="majorBidi"/>
          <w:sz w:val="20"/>
          <w:szCs w:val="20"/>
        </w:rPr>
        <w:t xml:space="preserve">Kashmir Issue </w:t>
      </w:r>
    </w:p>
    <w:p w:rsidR="003F620D" w:rsidRPr="00911E07" w:rsidRDefault="003F620D" w:rsidP="003F620D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911E07">
        <w:rPr>
          <w:rFonts w:asciiTheme="majorBidi" w:hAnsiTheme="majorBidi" w:cstheme="majorBidi"/>
          <w:sz w:val="20"/>
          <w:szCs w:val="20"/>
        </w:rPr>
        <w:t xml:space="preserve">Village life </w:t>
      </w:r>
    </w:p>
    <w:p w:rsidR="003F620D" w:rsidRPr="00911E07" w:rsidRDefault="003F620D" w:rsidP="003F620D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911E07">
        <w:rPr>
          <w:rFonts w:asciiTheme="majorBidi" w:hAnsiTheme="majorBidi" w:cstheme="majorBidi"/>
          <w:sz w:val="20"/>
          <w:szCs w:val="20"/>
        </w:rPr>
        <w:t>Visit to Historical Place</w:t>
      </w:r>
    </w:p>
    <w:p w:rsidR="003F620D" w:rsidRPr="00911E07" w:rsidRDefault="003F620D" w:rsidP="003F620D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911E07">
        <w:rPr>
          <w:rFonts w:asciiTheme="majorBidi" w:hAnsiTheme="majorBidi" w:cstheme="majorBidi"/>
          <w:sz w:val="20"/>
          <w:szCs w:val="20"/>
        </w:rPr>
        <w:t xml:space="preserve">First day at College </w:t>
      </w:r>
    </w:p>
    <w:p w:rsidR="003F620D" w:rsidRPr="00911E07" w:rsidRDefault="003F620D" w:rsidP="003F620D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911E07">
        <w:rPr>
          <w:rFonts w:asciiTheme="majorBidi" w:hAnsiTheme="majorBidi" w:cstheme="majorBidi"/>
          <w:sz w:val="20"/>
          <w:szCs w:val="20"/>
        </w:rPr>
        <w:t xml:space="preserve">Why I love Pakistan </w:t>
      </w:r>
    </w:p>
    <w:p w:rsidR="003F620D" w:rsidRPr="00911E07" w:rsidRDefault="003F620D" w:rsidP="003F620D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911E07">
        <w:rPr>
          <w:rFonts w:asciiTheme="majorBidi" w:hAnsiTheme="majorBidi" w:cstheme="majorBidi"/>
          <w:sz w:val="20"/>
          <w:szCs w:val="20"/>
        </w:rPr>
        <w:t>Patriotism</w:t>
      </w:r>
    </w:p>
    <w:p w:rsidR="003F620D" w:rsidRPr="00911E07" w:rsidRDefault="003F620D" w:rsidP="003F620D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911E07">
        <w:rPr>
          <w:rFonts w:asciiTheme="majorBidi" w:hAnsiTheme="majorBidi" w:cstheme="majorBidi"/>
          <w:sz w:val="20"/>
          <w:szCs w:val="20"/>
        </w:rPr>
        <w:t xml:space="preserve">Newspaper </w:t>
      </w:r>
    </w:p>
    <w:p w:rsidR="003F620D" w:rsidRPr="00911E07" w:rsidRDefault="00052B8B" w:rsidP="003F620D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My Hobb</w:t>
      </w:r>
      <w:r w:rsidR="003F620D" w:rsidRPr="00911E07">
        <w:rPr>
          <w:rFonts w:asciiTheme="majorBidi" w:hAnsiTheme="majorBidi" w:cstheme="majorBidi"/>
          <w:sz w:val="20"/>
          <w:szCs w:val="20"/>
        </w:rPr>
        <w:t xml:space="preserve">y </w:t>
      </w:r>
    </w:p>
    <w:p w:rsidR="003F620D" w:rsidRDefault="003F620D" w:rsidP="003F620D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911E07">
        <w:rPr>
          <w:rFonts w:asciiTheme="majorBidi" w:hAnsiTheme="majorBidi" w:cstheme="majorBidi"/>
          <w:sz w:val="20"/>
          <w:szCs w:val="20"/>
        </w:rPr>
        <w:t>Technical Education</w:t>
      </w:r>
    </w:p>
    <w:p w:rsidR="003F620D" w:rsidRDefault="00D60BAB" w:rsidP="003F620D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Corruption</w:t>
      </w:r>
    </w:p>
    <w:p w:rsidR="00D60BAB" w:rsidRDefault="00D60BAB" w:rsidP="003F620D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Co-Education</w:t>
      </w:r>
    </w:p>
    <w:p w:rsidR="003F620D" w:rsidRPr="00D60BAB" w:rsidRDefault="00D60BAB" w:rsidP="00D60BAB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Role of Women in Society</w:t>
      </w:r>
    </w:p>
    <w:p w:rsidR="003F620D" w:rsidRDefault="003F620D" w:rsidP="008D462B">
      <w:pPr>
        <w:pStyle w:val="NoSpacing"/>
      </w:pPr>
    </w:p>
    <w:p w:rsidR="003F620D" w:rsidRDefault="003F620D" w:rsidP="008D462B">
      <w:pPr>
        <w:pStyle w:val="NoSpacing"/>
      </w:pPr>
    </w:p>
    <w:p w:rsidR="003F620D" w:rsidRDefault="003F620D" w:rsidP="008D462B">
      <w:pPr>
        <w:pStyle w:val="NoSpacing"/>
      </w:pPr>
    </w:p>
    <w:p w:rsidR="00315F04" w:rsidRDefault="00315F04" w:rsidP="008D462B">
      <w:pPr>
        <w:pStyle w:val="NoSpacing"/>
      </w:pPr>
      <w:bookmarkStart w:id="0" w:name="_GoBack"/>
      <w:bookmarkEnd w:id="0"/>
    </w:p>
    <w:p w:rsidR="003F620D" w:rsidRPr="00CB4895" w:rsidRDefault="003F620D" w:rsidP="003F620D">
      <w:pPr>
        <w:pStyle w:val="ListParagraph"/>
        <w:jc w:val="center"/>
        <w:rPr>
          <w:rFonts w:asciiTheme="majorBidi" w:hAnsiTheme="majorBidi" w:cstheme="majorBidi"/>
          <w:b/>
          <w:bCs/>
          <w:color w:val="FFFFFF" w:themeColor="background1"/>
          <w:sz w:val="44"/>
          <w:szCs w:val="44"/>
        </w:rPr>
      </w:pPr>
      <w:r w:rsidRPr="00CB4895">
        <w:rPr>
          <w:rFonts w:asciiTheme="majorBidi" w:hAnsiTheme="majorBidi" w:cstheme="majorBidi"/>
          <w:b/>
          <w:bCs/>
          <w:color w:val="FFFFFF" w:themeColor="background1"/>
          <w:sz w:val="44"/>
          <w:szCs w:val="44"/>
          <w:highlight w:val="black"/>
        </w:rPr>
        <w:t>Test Pattern</w:t>
      </w:r>
    </w:p>
    <w:p w:rsidR="003F620D" w:rsidRDefault="003F620D" w:rsidP="003F62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362CE">
        <w:rPr>
          <w:b/>
          <w:bCs/>
          <w:sz w:val="24"/>
          <w:szCs w:val="24"/>
        </w:rPr>
        <w:t>1</w:t>
      </w:r>
      <w:r w:rsidRPr="00E362CE">
        <w:rPr>
          <w:b/>
          <w:bCs/>
          <w:sz w:val="24"/>
          <w:szCs w:val="24"/>
          <w:vertAlign w:val="superscript"/>
        </w:rPr>
        <w:t>st</w:t>
      </w:r>
      <w:r w:rsidRPr="00E362CE">
        <w:rPr>
          <w:b/>
          <w:bCs/>
          <w:sz w:val="24"/>
          <w:szCs w:val="24"/>
        </w:rPr>
        <w:t xml:space="preserve"> round  </w:t>
      </w:r>
      <w:r>
        <w:rPr>
          <w:b/>
          <w:bCs/>
          <w:sz w:val="24"/>
          <w:szCs w:val="24"/>
        </w:rPr>
        <w:t>(Chapter wise Test)</w:t>
      </w:r>
    </w:p>
    <w:p w:rsidR="003F620D" w:rsidRPr="00CB4895" w:rsidRDefault="003F620D" w:rsidP="003F620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tal Marks = 40                  </w:t>
      </w:r>
      <w:proofErr w:type="gramStart"/>
      <w:r>
        <w:rPr>
          <w:rFonts w:asciiTheme="majorBidi" w:hAnsiTheme="majorBidi" w:cstheme="majorBidi"/>
          <w:sz w:val="24"/>
          <w:szCs w:val="24"/>
        </w:rPr>
        <w:t>Time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75mins</w:t>
      </w:r>
    </w:p>
    <w:p w:rsidR="003F620D" w:rsidRPr="00CB4895" w:rsidRDefault="003F620D" w:rsidP="003F620D">
      <w:pPr>
        <w:pStyle w:val="ListParagraph"/>
        <w:tabs>
          <w:tab w:val="left" w:pos="4032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CB4895">
        <w:rPr>
          <w:rFonts w:asciiTheme="majorBidi" w:hAnsiTheme="majorBidi" w:cstheme="majorBidi"/>
          <w:sz w:val="24"/>
          <w:szCs w:val="24"/>
        </w:rPr>
        <w:t>Mcq’s</w:t>
      </w:r>
      <w:proofErr w:type="spellEnd"/>
      <w:r w:rsidRPr="00CB4895">
        <w:rPr>
          <w:rFonts w:asciiTheme="majorBidi" w:hAnsiTheme="majorBidi" w:cstheme="majorBidi"/>
          <w:sz w:val="24"/>
          <w:szCs w:val="24"/>
        </w:rPr>
        <w:t xml:space="preserve">   </w:t>
      </w:r>
      <w:proofErr w:type="gramStart"/>
      <w:r w:rsidRPr="00CB4895">
        <w:rPr>
          <w:rFonts w:asciiTheme="majorBidi" w:hAnsiTheme="majorBidi" w:cstheme="majorBidi"/>
          <w:sz w:val="24"/>
          <w:szCs w:val="24"/>
        </w:rPr>
        <w:t>=  10</w:t>
      </w:r>
      <w:proofErr w:type="gramEnd"/>
    </w:p>
    <w:p w:rsidR="003F620D" w:rsidRPr="00CB4895" w:rsidRDefault="003F620D" w:rsidP="003F620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hort Question = 11</w:t>
      </w:r>
    </w:p>
    <w:p w:rsidR="003F620D" w:rsidRPr="00CB4895" w:rsidRDefault="003F620D" w:rsidP="003F620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ong Question = 1    (Consisting </w:t>
      </w:r>
      <w:proofErr w:type="spellStart"/>
      <w:r>
        <w:rPr>
          <w:rFonts w:asciiTheme="majorBidi" w:hAnsiTheme="majorBidi" w:cstheme="majorBidi"/>
          <w:sz w:val="24"/>
          <w:szCs w:val="24"/>
        </w:rPr>
        <w:t>to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parts</w:t>
      </w:r>
      <w:r w:rsidRPr="00CB4895">
        <w:rPr>
          <w:rFonts w:asciiTheme="majorBidi" w:hAnsiTheme="majorBidi" w:cstheme="majorBidi"/>
          <w:sz w:val="24"/>
          <w:szCs w:val="24"/>
        </w:rPr>
        <w:t xml:space="preserve"> )</w:t>
      </w:r>
      <w:proofErr w:type="gramEnd"/>
    </w:p>
    <w:p w:rsidR="003F620D" w:rsidRDefault="003F620D" w:rsidP="003F62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362CE">
        <w:rPr>
          <w:b/>
          <w:bCs/>
          <w:sz w:val="24"/>
          <w:szCs w:val="24"/>
        </w:rPr>
        <w:t>2</w:t>
      </w:r>
      <w:r w:rsidRPr="00E362CE">
        <w:rPr>
          <w:b/>
          <w:bCs/>
          <w:sz w:val="24"/>
          <w:szCs w:val="24"/>
          <w:vertAlign w:val="superscript"/>
        </w:rPr>
        <w:t>nd</w:t>
      </w:r>
      <w:r w:rsidRPr="00E362CE">
        <w:rPr>
          <w:b/>
          <w:bCs/>
          <w:sz w:val="24"/>
          <w:szCs w:val="24"/>
        </w:rPr>
        <w:t xml:space="preserve"> round </w:t>
      </w:r>
      <w:r>
        <w:rPr>
          <w:b/>
          <w:bCs/>
          <w:sz w:val="24"/>
          <w:szCs w:val="24"/>
        </w:rPr>
        <w:t xml:space="preserve"> One third Round ( OTT )</w:t>
      </w:r>
    </w:p>
    <w:p w:rsidR="003F620D" w:rsidRPr="00CB4895" w:rsidRDefault="003F620D" w:rsidP="003F620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tal Marks = </w:t>
      </w:r>
      <w:r w:rsidR="00FB02AA">
        <w:rPr>
          <w:rFonts w:asciiTheme="majorBidi" w:hAnsiTheme="majorBidi" w:cstheme="majorBidi"/>
          <w:sz w:val="24"/>
          <w:szCs w:val="24"/>
        </w:rPr>
        <w:t xml:space="preserve">60                </w:t>
      </w:r>
      <w:proofErr w:type="gramStart"/>
      <w:r w:rsidR="00FB02AA">
        <w:rPr>
          <w:rFonts w:asciiTheme="majorBidi" w:hAnsiTheme="majorBidi" w:cstheme="majorBidi"/>
          <w:sz w:val="24"/>
          <w:szCs w:val="24"/>
        </w:rPr>
        <w:t>Time :</w:t>
      </w:r>
      <w:proofErr w:type="gramEnd"/>
      <w:r w:rsidR="00FB02AA">
        <w:rPr>
          <w:rFonts w:asciiTheme="majorBidi" w:hAnsiTheme="majorBidi" w:cstheme="majorBidi"/>
          <w:sz w:val="24"/>
          <w:szCs w:val="24"/>
        </w:rPr>
        <w:t xml:space="preserve"> 2</w:t>
      </w:r>
      <w:r w:rsidR="00675853">
        <w:rPr>
          <w:rFonts w:asciiTheme="majorBidi" w:hAnsiTheme="majorBidi" w:cstheme="majorBidi"/>
          <w:sz w:val="24"/>
          <w:szCs w:val="24"/>
        </w:rPr>
        <w:t xml:space="preserve">:00 </w:t>
      </w:r>
      <w:r w:rsidR="00FB02AA">
        <w:rPr>
          <w:rFonts w:asciiTheme="majorBidi" w:hAnsiTheme="majorBidi" w:cstheme="majorBidi"/>
          <w:sz w:val="24"/>
          <w:szCs w:val="24"/>
        </w:rPr>
        <w:t xml:space="preserve">hours </w:t>
      </w:r>
    </w:p>
    <w:p w:rsidR="003F620D" w:rsidRPr="00CB4895" w:rsidRDefault="003F620D" w:rsidP="003F620D">
      <w:pPr>
        <w:pStyle w:val="ListParagraph"/>
        <w:tabs>
          <w:tab w:val="left" w:pos="4082"/>
        </w:tabs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cq’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 </w:t>
      </w:r>
      <w:proofErr w:type="gramStart"/>
      <w:r>
        <w:rPr>
          <w:rFonts w:asciiTheme="majorBidi" w:hAnsiTheme="majorBidi" w:cstheme="majorBidi"/>
          <w:sz w:val="24"/>
          <w:szCs w:val="24"/>
        </w:rPr>
        <w:t>=  14</w:t>
      </w:r>
      <w:proofErr w:type="gramEnd"/>
    </w:p>
    <w:p w:rsidR="003F620D" w:rsidRPr="00CB4895" w:rsidRDefault="003F620D" w:rsidP="003F620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B4895">
        <w:rPr>
          <w:rFonts w:asciiTheme="majorBidi" w:hAnsiTheme="majorBidi" w:cstheme="majorBidi"/>
          <w:sz w:val="24"/>
          <w:szCs w:val="24"/>
        </w:rPr>
        <w:t>Short Question = 15</w:t>
      </w:r>
    </w:p>
    <w:p w:rsidR="003F620D" w:rsidRPr="00CB4895" w:rsidRDefault="003F620D" w:rsidP="003F620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B4895">
        <w:rPr>
          <w:rFonts w:asciiTheme="majorBidi" w:hAnsiTheme="majorBidi" w:cstheme="majorBidi"/>
          <w:sz w:val="24"/>
          <w:szCs w:val="24"/>
        </w:rPr>
        <w:t xml:space="preserve">Long </w:t>
      </w:r>
      <w:r>
        <w:rPr>
          <w:rFonts w:asciiTheme="majorBidi" w:hAnsiTheme="majorBidi" w:cstheme="majorBidi"/>
          <w:sz w:val="24"/>
          <w:szCs w:val="24"/>
        </w:rPr>
        <w:t xml:space="preserve">Question </w:t>
      </w:r>
      <w:proofErr w:type="gramStart"/>
      <w:r>
        <w:rPr>
          <w:rFonts w:asciiTheme="majorBidi" w:hAnsiTheme="majorBidi" w:cstheme="majorBidi"/>
          <w:sz w:val="24"/>
          <w:szCs w:val="24"/>
        </w:rPr>
        <w:t>=  2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   (each Question Consisting </w:t>
      </w:r>
      <w:proofErr w:type="spellStart"/>
      <w:r>
        <w:rPr>
          <w:rFonts w:asciiTheme="majorBidi" w:hAnsiTheme="majorBidi" w:cstheme="majorBidi"/>
          <w:sz w:val="24"/>
          <w:szCs w:val="24"/>
        </w:rPr>
        <w:t>to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rts</w:t>
      </w:r>
      <w:r w:rsidRPr="00CB4895">
        <w:rPr>
          <w:rFonts w:asciiTheme="majorBidi" w:hAnsiTheme="majorBidi" w:cstheme="majorBidi"/>
          <w:sz w:val="24"/>
          <w:szCs w:val="24"/>
        </w:rPr>
        <w:t xml:space="preserve"> )</w:t>
      </w:r>
    </w:p>
    <w:p w:rsidR="003F620D" w:rsidRPr="00E362CE" w:rsidRDefault="003F620D" w:rsidP="003F62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362CE">
        <w:rPr>
          <w:b/>
          <w:bCs/>
          <w:sz w:val="24"/>
          <w:szCs w:val="24"/>
        </w:rPr>
        <w:t>3</w:t>
      </w:r>
      <w:r w:rsidRPr="00E362CE">
        <w:rPr>
          <w:b/>
          <w:bCs/>
          <w:sz w:val="24"/>
          <w:szCs w:val="24"/>
          <w:vertAlign w:val="superscript"/>
        </w:rPr>
        <w:t>rd</w:t>
      </w:r>
      <w:r w:rsidRPr="00E362CE">
        <w:rPr>
          <w:b/>
          <w:bCs/>
          <w:sz w:val="24"/>
          <w:szCs w:val="24"/>
        </w:rPr>
        <w:t xml:space="preserve"> round (Half Book)</w:t>
      </w:r>
    </w:p>
    <w:p w:rsidR="003F620D" w:rsidRDefault="003F620D" w:rsidP="003F62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362CE">
        <w:rPr>
          <w:b/>
          <w:bCs/>
          <w:sz w:val="24"/>
          <w:szCs w:val="24"/>
        </w:rPr>
        <w:t>4</w:t>
      </w:r>
      <w:r w:rsidRPr="00E362CE">
        <w:rPr>
          <w:b/>
          <w:bCs/>
          <w:sz w:val="24"/>
          <w:szCs w:val="24"/>
          <w:vertAlign w:val="superscript"/>
        </w:rPr>
        <w:t>th</w:t>
      </w:r>
      <w:r w:rsidRPr="00E362CE">
        <w:rPr>
          <w:b/>
          <w:bCs/>
          <w:sz w:val="24"/>
          <w:szCs w:val="24"/>
        </w:rPr>
        <w:t xml:space="preserve"> round (Full Book)</w:t>
      </w:r>
    </w:p>
    <w:p w:rsidR="003F620D" w:rsidRPr="009276F7" w:rsidRDefault="003F620D" w:rsidP="003F620D">
      <w:pPr>
        <w:tabs>
          <w:tab w:val="right" w:pos="9360"/>
        </w:tabs>
        <w:rPr>
          <w:sz w:val="24"/>
          <w:szCs w:val="24"/>
        </w:rPr>
      </w:pPr>
      <w:r w:rsidRPr="00CB4895"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>( A</w:t>
      </w:r>
      <w:r w:rsidRPr="00CB4895">
        <w:rPr>
          <w:sz w:val="24"/>
          <w:szCs w:val="24"/>
        </w:rPr>
        <w:t>ccording</w:t>
      </w:r>
      <w:proofErr w:type="gramEnd"/>
      <w:r w:rsidRPr="00CB4895">
        <w:rPr>
          <w:sz w:val="24"/>
          <w:szCs w:val="24"/>
        </w:rPr>
        <w:t xml:space="preserve"> to Board pattern )</w:t>
      </w:r>
      <w:r>
        <w:rPr>
          <w:sz w:val="24"/>
          <w:szCs w:val="24"/>
        </w:rPr>
        <w:tab/>
      </w:r>
    </w:p>
    <w:p w:rsidR="003F620D" w:rsidRPr="00735E15" w:rsidRDefault="003F620D" w:rsidP="003F620D">
      <w:pPr>
        <w:pStyle w:val="ListParagraph"/>
        <w:spacing w:after="0"/>
        <w:ind w:left="390"/>
        <w:jc w:val="both"/>
        <w:rPr>
          <w:rFonts w:asciiTheme="majorBidi" w:hAnsiTheme="majorBidi" w:cstheme="majorBidi"/>
          <w:color w:val="FFFFFF" w:themeColor="background1"/>
        </w:rPr>
      </w:pPr>
      <w:r w:rsidRPr="00735E15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</w:rPr>
        <w:t xml:space="preserve">Read it </w:t>
      </w:r>
      <w:proofErr w:type="gramStart"/>
      <w:r w:rsidRPr="00735E15">
        <w:rPr>
          <w:rFonts w:asciiTheme="majorBidi" w:hAnsiTheme="majorBidi" w:cstheme="majorBidi"/>
          <w:b/>
          <w:bCs/>
          <w:color w:val="FFFFFF" w:themeColor="background1"/>
          <w:sz w:val="32"/>
          <w:szCs w:val="32"/>
          <w:highlight w:val="black"/>
        </w:rPr>
        <w:t>Carefully :</w:t>
      </w:r>
      <w:proofErr w:type="gramEnd"/>
    </w:p>
    <w:p w:rsidR="003F620D" w:rsidRPr="00735E15" w:rsidRDefault="003F620D" w:rsidP="003F620D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</w:rPr>
      </w:pPr>
      <w:r w:rsidRPr="00735E15">
        <w:rPr>
          <w:rFonts w:asciiTheme="majorBidi" w:hAnsiTheme="majorBidi" w:cstheme="majorBidi"/>
        </w:rPr>
        <w:t>Complete Test Sess</w:t>
      </w:r>
      <w:r w:rsidR="00587579">
        <w:rPr>
          <w:rFonts w:asciiTheme="majorBidi" w:hAnsiTheme="majorBidi" w:cstheme="majorBidi"/>
        </w:rPr>
        <w:t xml:space="preserve">ion Fee will be charged </w:t>
      </w:r>
      <w:r w:rsidR="0075615A" w:rsidRPr="00735E15">
        <w:rPr>
          <w:rFonts w:asciiTheme="majorBidi" w:hAnsiTheme="majorBidi" w:cstheme="majorBidi"/>
        </w:rPr>
        <w:t xml:space="preserve"> </w:t>
      </w:r>
      <w:proofErr w:type="spellStart"/>
      <w:r w:rsidR="0075615A" w:rsidRPr="00735E15">
        <w:rPr>
          <w:rFonts w:asciiTheme="majorBidi" w:hAnsiTheme="majorBidi" w:cstheme="majorBidi"/>
          <w:b/>
          <w:bCs/>
        </w:rPr>
        <w:t>Rs</w:t>
      </w:r>
      <w:proofErr w:type="spellEnd"/>
      <w:r w:rsidR="0075615A" w:rsidRPr="00735E15">
        <w:rPr>
          <w:rFonts w:asciiTheme="majorBidi" w:hAnsiTheme="majorBidi" w:cstheme="majorBidi"/>
          <w:b/>
          <w:bCs/>
        </w:rPr>
        <w:t>. 4000</w:t>
      </w:r>
    </w:p>
    <w:p w:rsidR="006B63A6" w:rsidRPr="00735E15" w:rsidRDefault="006B63A6" w:rsidP="006B63A6">
      <w:pPr>
        <w:pStyle w:val="ListParagraph"/>
        <w:numPr>
          <w:ilvl w:val="0"/>
          <w:numId w:val="3"/>
        </w:numPr>
      </w:pPr>
      <w:r w:rsidRPr="00735E15">
        <w:rPr>
          <w:rFonts w:asciiTheme="majorBidi" w:hAnsiTheme="majorBidi" w:cstheme="majorBidi"/>
          <w:b/>
        </w:rPr>
        <w:t xml:space="preserve">Fee for the last two months of the academic session will be charged </w:t>
      </w:r>
      <w:r w:rsidR="00587579">
        <w:rPr>
          <w:rFonts w:asciiTheme="majorBidi" w:hAnsiTheme="majorBidi" w:cstheme="majorBidi"/>
          <w:b/>
        </w:rPr>
        <w:t>in the</w:t>
      </w:r>
      <w:r w:rsidRPr="00735E15">
        <w:rPr>
          <w:rFonts w:asciiTheme="majorBidi" w:hAnsiTheme="majorBidi" w:cstheme="majorBidi"/>
          <w:b/>
        </w:rPr>
        <w:t xml:space="preserve"> second last </w:t>
      </w:r>
    </w:p>
    <w:p w:rsidR="006B63A6" w:rsidRPr="00735E15" w:rsidRDefault="00735E15" w:rsidP="006B63A6">
      <w:pPr>
        <w:pStyle w:val="ListParagraph"/>
        <w:spacing w:line="300" w:lineRule="auto"/>
        <w:rPr>
          <w:rFonts w:asciiTheme="majorBidi" w:hAnsiTheme="majorBidi" w:cstheme="majorBidi"/>
          <w:b/>
        </w:rPr>
      </w:pPr>
      <w:proofErr w:type="gramStart"/>
      <w:r w:rsidRPr="00735E15">
        <w:rPr>
          <w:rFonts w:asciiTheme="majorBidi" w:hAnsiTheme="majorBidi" w:cstheme="majorBidi"/>
          <w:b/>
        </w:rPr>
        <w:t>m</w:t>
      </w:r>
      <w:r w:rsidR="006B63A6" w:rsidRPr="00735E15">
        <w:rPr>
          <w:rFonts w:asciiTheme="majorBidi" w:hAnsiTheme="majorBidi" w:cstheme="majorBidi"/>
          <w:b/>
        </w:rPr>
        <w:t>onth</w:t>
      </w:r>
      <w:proofErr w:type="gramEnd"/>
      <w:r w:rsidR="006B63A6" w:rsidRPr="00735E15">
        <w:rPr>
          <w:rFonts w:asciiTheme="majorBidi" w:hAnsiTheme="majorBidi" w:cstheme="majorBidi"/>
          <w:b/>
        </w:rPr>
        <w:t xml:space="preserve">. </w:t>
      </w:r>
    </w:p>
    <w:p w:rsidR="003F620D" w:rsidRPr="00735E15" w:rsidRDefault="003F620D" w:rsidP="006B63A6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</w:rPr>
      </w:pPr>
      <w:r w:rsidRPr="00735E15">
        <w:rPr>
          <w:rFonts w:asciiTheme="majorBidi" w:hAnsiTheme="majorBidi" w:cstheme="majorBidi"/>
        </w:rPr>
        <w:t>Bring complete required stationary in</w:t>
      </w:r>
      <w:r w:rsidR="00587579">
        <w:rPr>
          <w:rFonts w:asciiTheme="majorBidi" w:hAnsiTheme="majorBidi" w:cstheme="majorBidi"/>
        </w:rPr>
        <w:t xml:space="preserve"> the</w:t>
      </w:r>
      <w:r w:rsidRPr="00735E15">
        <w:rPr>
          <w:rFonts w:asciiTheme="majorBidi" w:hAnsiTheme="majorBidi" w:cstheme="majorBidi"/>
        </w:rPr>
        <w:t xml:space="preserve"> Examination Center.</w:t>
      </w:r>
    </w:p>
    <w:p w:rsidR="003F620D" w:rsidRPr="00735E15" w:rsidRDefault="003F620D" w:rsidP="006B63A6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</w:rPr>
      </w:pPr>
      <w:r w:rsidRPr="00735E15">
        <w:rPr>
          <w:rFonts w:asciiTheme="majorBidi" w:hAnsiTheme="majorBidi" w:cstheme="majorBidi"/>
        </w:rPr>
        <w:t>Transfer of any ruler, marker and pen etc. will not be allowed during tests.</w:t>
      </w:r>
    </w:p>
    <w:p w:rsidR="003F620D" w:rsidRPr="00735E15" w:rsidRDefault="003F620D" w:rsidP="006B63A6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</w:rPr>
      </w:pPr>
      <w:r w:rsidRPr="00735E15">
        <w:rPr>
          <w:rFonts w:asciiTheme="majorBidi" w:hAnsiTheme="majorBidi" w:cstheme="majorBidi"/>
        </w:rPr>
        <w:t>If found to be involved in cheating then paper will be cancelled.</w:t>
      </w:r>
    </w:p>
    <w:p w:rsidR="003F620D" w:rsidRPr="00735E15" w:rsidRDefault="003F620D" w:rsidP="006B63A6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</w:rPr>
      </w:pPr>
      <w:r w:rsidRPr="00735E15">
        <w:rPr>
          <w:rFonts w:asciiTheme="majorBidi" w:hAnsiTheme="majorBidi" w:cstheme="majorBidi"/>
        </w:rPr>
        <w:t xml:space="preserve">In case of absence </w:t>
      </w:r>
      <w:r w:rsidR="00247CD0" w:rsidRPr="00735E15">
        <w:rPr>
          <w:rFonts w:asciiTheme="majorBidi" w:hAnsiTheme="majorBidi" w:cstheme="majorBidi"/>
        </w:rPr>
        <w:t xml:space="preserve">from test will be fined </w:t>
      </w:r>
      <w:proofErr w:type="spellStart"/>
      <w:r w:rsidR="00247CD0" w:rsidRPr="00735E15">
        <w:rPr>
          <w:rFonts w:asciiTheme="majorBidi" w:hAnsiTheme="majorBidi" w:cstheme="majorBidi"/>
        </w:rPr>
        <w:t>Rs</w:t>
      </w:r>
      <w:proofErr w:type="spellEnd"/>
      <w:r w:rsidR="00247CD0" w:rsidRPr="00735E15">
        <w:rPr>
          <w:rFonts w:asciiTheme="majorBidi" w:hAnsiTheme="majorBidi" w:cstheme="majorBidi"/>
        </w:rPr>
        <w:t xml:space="preserve">. 50/- with punishment. </w:t>
      </w:r>
    </w:p>
    <w:p w:rsidR="003F620D" w:rsidRPr="00735E15" w:rsidRDefault="003F620D" w:rsidP="006B63A6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</w:rPr>
      </w:pPr>
      <w:r w:rsidRPr="00735E15">
        <w:rPr>
          <w:rFonts w:asciiTheme="majorBidi" w:hAnsiTheme="majorBidi" w:cstheme="majorBidi"/>
        </w:rPr>
        <w:t xml:space="preserve">Students will be awarded by Scholarship </w:t>
      </w:r>
      <w:proofErr w:type="gramStart"/>
      <w:r w:rsidRPr="00735E15">
        <w:rPr>
          <w:rFonts w:asciiTheme="majorBidi" w:hAnsiTheme="majorBidi" w:cstheme="majorBidi"/>
        </w:rPr>
        <w:t xml:space="preserve">of  </w:t>
      </w:r>
      <w:proofErr w:type="spellStart"/>
      <w:r w:rsidRPr="00735E15">
        <w:rPr>
          <w:rFonts w:asciiTheme="majorBidi" w:hAnsiTheme="majorBidi" w:cstheme="majorBidi"/>
        </w:rPr>
        <w:t>Rs</w:t>
      </w:r>
      <w:proofErr w:type="spellEnd"/>
      <w:proofErr w:type="gramEnd"/>
      <w:r w:rsidRPr="00735E15">
        <w:rPr>
          <w:rFonts w:asciiTheme="majorBidi" w:hAnsiTheme="majorBidi" w:cstheme="majorBidi"/>
        </w:rPr>
        <w:t>. 1000/=  if they get first position with minimum 90% marks.(Each Month).</w:t>
      </w:r>
    </w:p>
    <w:p w:rsidR="003F620D" w:rsidRPr="00735E15" w:rsidRDefault="003F620D" w:rsidP="006B63A6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</w:rPr>
      </w:pPr>
      <w:r w:rsidRPr="00735E15">
        <w:rPr>
          <w:rFonts w:asciiTheme="majorBidi" w:hAnsiTheme="majorBidi" w:cstheme="majorBidi"/>
        </w:rPr>
        <w:t>Sitting Plan suggested by Examiner will be strictly followed by students.</w:t>
      </w:r>
    </w:p>
    <w:p w:rsidR="003F620D" w:rsidRPr="00735E15" w:rsidRDefault="003F620D" w:rsidP="006B63A6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</w:rPr>
      </w:pPr>
      <w:r w:rsidRPr="00735E15">
        <w:rPr>
          <w:rFonts w:asciiTheme="majorBidi" w:hAnsiTheme="majorBidi" w:cstheme="majorBidi"/>
        </w:rPr>
        <w:t>Test time will be</w:t>
      </w:r>
      <w:r w:rsidR="00675853" w:rsidRPr="00735E15">
        <w:rPr>
          <w:rFonts w:asciiTheme="majorBidi" w:hAnsiTheme="majorBidi" w:cstheme="majorBidi"/>
        </w:rPr>
        <w:t xml:space="preserve"> </w:t>
      </w:r>
      <w:proofErr w:type="gramStart"/>
      <w:r w:rsidR="00675853" w:rsidRPr="00735E15">
        <w:rPr>
          <w:rFonts w:asciiTheme="majorBidi" w:hAnsiTheme="majorBidi" w:cstheme="majorBidi"/>
        </w:rPr>
        <w:t>started  4:00pm</w:t>
      </w:r>
      <w:proofErr w:type="gramEnd"/>
      <w:r w:rsidR="00675853" w:rsidRPr="00735E15">
        <w:rPr>
          <w:rFonts w:asciiTheme="majorBidi" w:hAnsiTheme="majorBidi" w:cstheme="majorBidi"/>
        </w:rPr>
        <w:t xml:space="preserve"> to 5:15pm</w:t>
      </w:r>
      <w:r w:rsidRPr="00735E15">
        <w:rPr>
          <w:rFonts w:asciiTheme="majorBidi" w:hAnsiTheme="majorBidi" w:cstheme="majorBidi"/>
        </w:rPr>
        <w:t xml:space="preserve"> in first round. Next rounds timing will be decided by Administration at that time.</w:t>
      </w:r>
    </w:p>
    <w:p w:rsidR="003F620D" w:rsidRPr="00735E15" w:rsidRDefault="003F620D" w:rsidP="006B63A6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</w:rPr>
      </w:pPr>
      <w:r w:rsidRPr="00735E15">
        <w:rPr>
          <w:rFonts w:asciiTheme="majorBidi" w:hAnsiTheme="majorBidi" w:cstheme="majorBidi"/>
        </w:rPr>
        <w:t>Come 10 minutes before Test Time.</w:t>
      </w:r>
    </w:p>
    <w:p w:rsidR="003F620D" w:rsidRPr="00735E15" w:rsidRDefault="003F620D" w:rsidP="006B63A6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</w:rPr>
      </w:pPr>
      <w:r w:rsidRPr="00735E15">
        <w:rPr>
          <w:rFonts w:asciiTheme="majorBidi" w:hAnsiTheme="majorBidi" w:cstheme="majorBidi"/>
        </w:rPr>
        <w:t>No extra time will be given to any student in any case.</w:t>
      </w:r>
    </w:p>
    <w:p w:rsidR="003F620D" w:rsidRPr="00735E15" w:rsidRDefault="003F620D" w:rsidP="006B63A6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</w:rPr>
      </w:pPr>
      <w:r w:rsidRPr="00735E15">
        <w:rPr>
          <w:rFonts w:asciiTheme="majorBidi" w:hAnsiTheme="majorBidi" w:cstheme="majorBidi"/>
        </w:rPr>
        <w:t xml:space="preserve">Monthly result </w:t>
      </w:r>
      <w:r w:rsidR="00247CD0" w:rsidRPr="00735E15">
        <w:rPr>
          <w:rFonts w:asciiTheme="majorBidi" w:hAnsiTheme="majorBidi" w:cstheme="majorBidi"/>
        </w:rPr>
        <w:t xml:space="preserve">will be announced at every </w:t>
      </w:r>
      <w:proofErr w:type="gramStart"/>
      <w:r w:rsidR="00247CD0" w:rsidRPr="00735E15">
        <w:rPr>
          <w:rFonts w:asciiTheme="majorBidi" w:hAnsiTheme="majorBidi" w:cstheme="majorBidi"/>
        </w:rPr>
        <w:t>2</w:t>
      </w:r>
      <w:r w:rsidR="00247CD0" w:rsidRPr="00735E15">
        <w:rPr>
          <w:rFonts w:asciiTheme="majorBidi" w:hAnsiTheme="majorBidi" w:cstheme="majorBidi"/>
          <w:vertAlign w:val="superscript"/>
        </w:rPr>
        <w:t>nd</w:t>
      </w:r>
      <w:r w:rsidR="00247CD0" w:rsidRPr="00735E15">
        <w:rPr>
          <w:rFonts w:asciiTheme="majorBidi" w:hAnsiTheme="majorBidi" w:cstheme="majorBidi"/>
        </w:rPr>
        <w:t xml:space="preserve"> </w:t>
      </w:r>
      <w:r w:rsidRPr="00735E15">
        <w:rPr>
          <w:rFonts w:asciiTheme="majorBidi" w:hAnsiTheme="majorBidi" w:cstheme="majorBidi"/>
        </w:rPr>
        <w:t xml:space="preserve"> Saturday</w:t>
      </w:r>
      <w:proofErr w:type="gramEnd"/>
      <w:r w:rsidRPr="00735E15">
        <w:rPr>
          <w:rFonts w:asciiTheme="majorBidi" w:hAnsiTheme="majorBidi" w:cstheme="majorBidi"/>
        </w:rPr>
        <w:t xml:space="preserve"> of the month.</w:t>
      </w:r>
    </w:p>
    <w:p w:rsidR="00675853" w:rsidRPr="00735E15" w:rsidRDefault="00675853" w:rsidP="00675853">
      <w:pPr>
        <w:pStyle w:val="ListParagraph"/>
        <w:numPr>
          <w:ilvl w:val="0"/>
          <w:numId w:val="3"/>
        </w:numPr>
        <w:spacing w:line="300" w:lineRule="auto"/>
        <w:rPr>
          <w:rFonts w:asciiTheme="majorBidi" w:hAnsiTheme="majorBidi" w:cstheme="majorBidi"/>
        </w:rPr>
      </w:pPr>
      <w:r w:rsidRPr="00735E15">
        <w:rPr>
          <w:rFonts w:asciiTheme="majorBidi" w:hAnsiTheme="majorBidi" w:cstheme="majorBidi"/>
        </w:rPr>
        <w:t xml:space="preserve">The Administration reserves the right to change the course plan (if needed). </w:t>
      </w:r>
    </w:p>
    <w:p w:rsidR="00675853" w:rsidRPr="00735E15" w:rsidRDefault="00675853" w:rsidP="00675853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735E15">
        <w:rPr>
          <w:rFonts w:asciiTheme="majorBidi" w:hAnsiTheme="majorBidi" w:cstheme="majorBidi"/>
        </w:rPr>
        <w:t xml:space="preserve">The students who </w:t>
      </w:r>
    </w:p>
    <w:p w:rsidR="00675853" w:rsidRPr="00735E15" w:rsidRDefault="00675853" w:rsidP="00675853">
      <w:pPr>
        <w:spacing w:after="0" w:line="240" w:lineRule="auto"/>
        <w:rPr>
          <w:rFonts w:asciiTheme="majorBidi" w:hAnsiTheme="majorBidi" w:cstheme="majorBidi"/>
        </w:rPr>
      </w:pPr>
      <w:r w:rsidRPr="00735E15">
        <w:rPr>
          <w:rFonts w:asciiTheme="majorBidi" w:hAnsiTheme="majorBidi" w:cstheme="majorBidi"/>
        </w:rPr>
        <w:t xml:space="preserve">                      </w:t>
      </w:r>
      <w:proofErr w:type="spellStart"/>
      <w:proofErr w:type="gramStart"/>
      <w:r w:rsidRPr="00735E15">
        <w:rPr>
          <w:rFonts w:asciiTheme="majorBidi" w:hAnsiTheme="majorBidi" w:cstheme="majorBidi"/>
          <w:b/>
          <w:bCs/>
        </w:rPr>
        <w:t>a.</w:t>
      </w:r>
      <w:r w:rsidRPr="00735E15">
        <w:rPr>
          <w:rFonts w:asciiTheme="majorBidi" w:hAnsiTheme="majorBidi" w:cstheme="majorBidi"/>
        </w:rPr>
        <w:t>remain</w:t>
      </w:r>
      <w:proofErr w:type="spellEnd"/>
      <w:proofErr w:type="gramEnd"/>
      <w:r w:rsidRPr="00735E15">
        <w:rPr>
          <w:rFonts w:asciiTheme="majorBidi" w:hAnsiTheme="majorBidi" w:cstheme="majorBidi"/>
        </w:rPr>
        <w:t xml:space="preserve"> absent / fail in  the  test ,</w:t>
      </w:r>
    </w:p>
    <w:p w:rsidR="00675853" w:rsidRPr="00735E15" w:rsidRDefault="00675853" w:rsidP="00735E15">
      <w:pPr>
        <w:spacing w:after="0" w:line="240" w:lineRule="auto"/>
        <w:ind w:left="360"/>
        <w:rPr>
          <w:rFonts w:asciiTheme="majorBidi" w:hAnsiTheme="majorBidi" w:cstheme="majorBidi"/>
        </w:rPr>
      </w:pPr>
      <w:r w:rsidRPr="00735E15">
        <w:rPr>
          <w:rFonts w:asciiTheme="majorBidi" w:hAnsiTheme="majorBidi" w:cstheme="majorBidi"/>
        </w:rPr>
        <w:t xml:space="preserve">              </w:t>
      </w:r>
      <w:proofErr w:type="spellStart"/>
      <w:r w:rsidRPr="00735E15">
        <w:rPr>
          <w:rFonts w:asciiTheme="majorBidi" w:hAnsiTheme="majorBidi" w:cstheme="majorBidi"/>
          <w:b/>
          <w:bCs/>
        </w:rPr>
        <w:t>b.</w:t>
      </w:r>
      <w:r w:rsidRPr="00735E15">
        <w:rPr>
          <w:rFonts w:asciiTheme="majorBidi" w:hAnsiTheme="majorBidi" w:cstheme="majorBidi"/>
        </w:rPr>
        <w:t>absent</w:t>
      </w:r>
      <w:proofErr w:type="spellEnd"/>
      <w:r w:rsidRPr="00735E15">
        <w:rPr>
          <w:rFonts w:asciiTheme="majorBidi" w:hAnsiTheme="majorBidi" w:cstheme="majorBidi"/>
        </w:rPr>
        <w:t xml:space="preserve"> / fail more than one subjects in the long test, will be expelled from </w:t>
      </w:r>
      <w:r w:rsidRPr="00735E15">
        <w:rPr>
          <w:rFonts w:asciiTheme="majorBidi" w:hAnsiTheme="majorBidi" w:cstheme="majorBidi"/>
          <w:b/>
          <w:bCs/>
        </w:rPr>
        <w:t>EDUTAINERS</w:t>
      </w:r>
      <w:r w:rsidRPr="00735E15">
        <w:rPr>
          <w:rFonts w:asciiTheme="majorBidi" w:hAnsiTheme="majorBidi" w:cstheme="majorBidi"/>
        </w:rPr>
        <w:t>.</w:t>
      </w:r>
      <w:r w:rsidR="00735E15">
        <w:rPr>
          <w:rFonts w:asciiTheme="majorBidi" w:hAnsiTheme="majorBidi" w:cstheme="majorBidi"/>
        </w:rPr>
        <w:t xml:space="preserve"> </w:t>
      </w:r>
    </w:p>
    <w:p w:rsidR="00735E15" w:rsidRPr="00735E15" w:rsidRDefault="00735E15" w:rsidP="00735E15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Pr="00735E15">
        <w:rPr>
          <w:rFonts w:asciiTheme="majorBidi" w:hAnsiTheme="majorBidi" w:cstheme="majorBidi"/>
        </w:rPr>
        <w:t>Test Schedule will not be changed in any condition.</w:t>
      </w:r>
    </w:p>
    <w:p w:rsidR="006B63A6" w:rsidRDefault="006B63A6" w:rsidP="00766920">
      <w:pPr>
        <w:tabs>
          <w:tab w:val="left" w:pos="5295"/>
        </w:tabs>
        <w:rPr>
          <w:rFonts w:ascii="Times New Roman" w:hAnsi="Times New Roman"/>
          <w:b/>
          <w:color w:val="FFFFFF" w:themeColor="background1"/>
          <w:sz w:val="24"/>
          <w:szCs w:val="24"/>
          <w:highlight w:val="black"/>
        </w:rPr>
      </w:pPr>
    </w:p>
    <w:p w:rsidR="003F620D" w:rsidRPr="00EB76E4" w:rsidRDefault="00EB76E4" w:rsidP="00EB76E4">
      <w:pPr>
        <w:shd w:val="clear" w:color="auto" w:fill="000000" w:themeFill="text1"/>
        <w:spacing w:after="0" w:line="216" w:lineRule="auto"/>
        <w:jc w:val="center"/>
        <w:rPr>
          <w:rFonts w:ascii="Times New Roman" w:hAnsi="Times New Roman"/>
          <w:b/>
          <w:i/>
          <w:iCs/>
          <w:color w:val="FFFFFF" w:themeColor="background1"/>
          <w:sz w:val="24"/>
          <w:szCs w:val="24"/>
        </w:rPr>
      </w:pPr>
      <w:r w:rsidRPr="00EB76E4">
        <w:rPr>
          <w:rFonts w:ascii="Times New Roman" w:hAnsi="Times New Roman"/>
          <w:b/>
          <w:i/>
          <w:iCs/>
          <w:color w:val="FFFFFF" w:themeColor="background1"/>
          <w:sz w:val="24"/>
          <w:szCs w:val="24"/>
        </w:rPr>
        <w:t xml:space="preserve">44-3-CI Qadri Chowk </w:t>
      </w:r>
      <w:proofErr w:type="gramStart"/>
      <w:r w:rsidRPr="00EB76E4">
        <w:rPr>
          <w:rFonts w:ascii="Times New Roman" w:hAnsi="Times New Roman"/>
          <w:b/>
          <w:i/>
          <w:iCs/>
          <w:color w:val="FFFFFF" w:themeColor="background1"/>
          <w:sz w:val="24"/>
          <w:szCs w:val="24"/>
        </w:rPr>
        <w:t xml:space="preserve">Township </w:t>
      </w:r>
      <w:r w:rsidR="003F620D" w:rsidRPr="00EB76E4">
        <w:rPr>
          <w:rFonts w:ascii="Times New Roman" w:hAnsi="Times New Roman"/>
          <w:b/>
          <w:i/>
          <w:iCs/>
          <w:color w:val="FFFFFF" w:themeColor="background1"/>
          <w:sz w:val="24"/>
          <w:szCs w:val="24"/>
        </w:rPr>
        <w:t xml:space="preserve"> Lahore</w:t>
      </w:r>
      <w:proofErr w:type="gramEnd"/>
      <w:r w:rsidR="003F620D" w:rsidRPr="00EB76E4">
        <w:rPr>
          <w:rFonts w:ascii="Times New Roman" w:hAnsi="Times New Roman"/>
          <w:b/>
          <w:i/>
          <w:iCs/>
          <w:color w:val="FFFFFF" w:themeColor="background1"/>
          <w:sz w:val="24"/>
          <w:szCs w:val="24"/>
        </w:rPr>
        <w:t xml:space="preserve"> / 0300-8404119/ 0332-8734119</w:t>
      </w:r>
    </w:p>
    <w:p w:rsidR="00671893" w:rsidRDefault="00671893" w:rsidP="00B245C4">
      <w:pPr>
        <w:spacing w:line="216" w:lineRule="auto"/>
        <w:ind w:left="1080" w:firstLine="270"/>
        <w:jc w:val="center"/>
        <w:rPr>
          <w:rFonts w:ascii="Times New Roman" w:hAnsi="Times New Roman"/>
          <w:bCs/>
          <w:sz w:val="18"/>
        </w:rPr>
      </w:pPr>
    </w:p>
    <w:p w:rsidR="003F620D" w:rsidRPr="00B245C4" w:rsidRDefault="003F620D" w:rsidP="00B245C4">
      <w:pPr>
        <w:spacing w:line="216" w:lineRule="auto"/>
        <w:ind w:left="1080" w:firstLine="27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  <w:sz w:val="18"/>
        </w:rPr>
        <w:drawing>
          <wp:inline distT="0" distB="0" distL="0" distR="0">
            <wp:extent cx="142875" cy="152400"/>
            <wp:effectExtent l="19050" t="0" r="9525" b="0"/>
            <wp:docPr id="11" name="Picture 2" descr="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18"/>
        </w:rPr>
        <w:t>/</w:t>
      </w:r>
      <w:proofErr w:type="spellStart"/>
      <w:r>
        <w:rPr>
          <w:rFonts w:ascii="Times New Roman" w:hAnsi="Times New Roman"/>
          <w:bCs/>
          <w:sz w:val="18"/>
        </w:rPr>
        <w:t>Edutainers.academy</w:t>
      </w:r>
      <w:proofErr w:type="spellEnd"/>
      <w:r>
        <w:rPr>
          <w:rFonts w:ascii="Times New Roman" w:hAnsi="Times New Roman"/>
          <w:bCs/>
          <w:sz w:val="18"/>
        </w:rPr>
        <w:t xml:space="preserve"> </w:t>
      </w:r>
      <w:r>
        <w:rPr>
          <w:rFonts w:ascii="Times New Roman" w:hAnsi="Times New Roman"/>
          <w:bCs/>
          <w:noProof/>
        </w:rPr>
        <w:drawing>
          <wp:inline distT="0" distB="0" distL="0" distR="0">
            <wp:extent cx="200025" cy="152400"/>
            <wp:effectExtent l="19050" t="0" r="9525" b="0"/>
            <wp:docPr id="12" name="Picture 3" descr="g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mai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4319">
        <w:rPr>
          <w:rFonts w:ascii="Times New Roman" w:hAnsi="Times New Roman"/>
          <w:bCs/>
          <w:sz w:val="18"/>
        </w:rPr>
        <w:t>Edutainers.academy</w:t>
      </w:r>
      <w:r>
        <w:rPr>
          <w:rFonts w:ascii="Times New Roman" w:hAnsi="Times New Roman"/>
          <w:bCs/>
          <w:sz w:val="18"/>
        </w:rPr>
        <w:t>@gmail.com</w:t>
      </w:r>
    </w:p>
    <w:sectPr w:rsidR="003F620D" w:rsidRPr="00B245C4" w:rsidSect="00647B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44A" w:rsidRDefault="00E7744A" w:rsidP="00480584">
      <w:pPr>
        <w:spacing w:after="0" w:line="240" w:lineRule="auto"/>
      </w:pPr>
      <w:r>
        <w:separator/>
      </w:r>
    </w:p>
  </w:endnote>
  <w:endnote w:type="continuationSeparator" w:id="0">
    <w:p w:rsidR="00E7744A" w:rsidRDefault="00E7744A" w:rsidP="0048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F04" w:rsidRDefault="00315F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F04" w:rsidRDefault="00315F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F04" w:rsidRDefault="00315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44A" w:rsidRDefault="00E7744A" w:rsidP="00480584">
      <w:pPr>
        <w:spacing w:after="0" w:line="240" w:lineRule="auto"/>
      </w:pPr>
      <w:r>
        <w:separator/>
      </w:r>
    </w:p>
  </w:footnote>
  <w:footnote w:type="continuationSeparator" w:id="0">
    <w:p w:rsidR="00E7744A" w:rsidRDefault="00E7744A" w:rsidP="0048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F04" w:rsidRDefault="00315F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gray [1629]" stroked="f">
          <v:textpath style="font-family:&quot;Arial Black&quot;;font-size:1pt" string="EDUTAINER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F04" w:rsidRDefault="00315F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gray [1629]" stroked="f">
          <v:textpath style="font-family:&quot;Arial Black&quot;;font-size:1pt" string="EDUTAINERS"/>
          <w10:wrap anchorx="margin" anchory="margin"/>
        </v:shape>
      </w:pict>
    </w:r>
    <w:r>
      <w:t xml:space="preserve">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F04" w:rsidRDefault="00315F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49.9pt;height:109.95pt;rotation:315;z-index:-251656192;mso-position-horizontal:center;mso-position-horizontal-relative:margin;mso-position-vertical:center;mso-position-vertical-relative:margin" o:allowincell="f" fillcolor="gray [1629]" stroked="f">
          <v:textpath style="font-family:&quot;Arial Black&quot;;font-size:1pt" string="EDUTAINER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348.45pt;height:247.25pt;visibility:visible;mso-wrap-style:square" o:bullet="t">
        <v:imagedata r:id="rId1" o:title="logo" cropbottom="3919f" cropleft="6952f" cropright="5265f"/>
      </v:shape>
    </w:pict>
  </w:numPicBullet>
  <w:abstractNum w:abstractNumId="0">
    <w:nsid w:val="149B2185"/>
    <w:multiLevelType w:val="hybridMultilevel"/>
    <w:tmpl w:val="5890F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529D9"/>
    <w:multiLevelType w:val="hybridMultilevel"/>
    <w:tmpl w:val="F342D6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FE5524"/>
    <w:multiLevelType w:val="hybridMultilevel"/>
    <w:tmpl w:val="5890F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52E4D"/>
    <w:multiLevelType w:val="hybridMultilevel"/>
    <w:tmpl w:val="F0626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C5121"/>
    <w:multiLevelType w:val="hybridMultilevel"/>
    <w:tmpl w:val="5890F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365ED"/>
    <w:multiLevelType w:val="hybridMultilevel"/>
    <w:tmpl w:val="FD565E6A"/>
    <w:lvl w:ilvl="0" w:tplc="69B6DD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0"/>
        <w:szCs w:val="100"/>
      </w:rPr>
    </w:lvl>
    <w:lvl w:ilvl="1" w:tplc="FA949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3EF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5407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7C0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62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747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4D5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7EA5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7E0"/>
    <w:rsid w:val="00023B8F"/>
    <w:rsid w:val="00026287"/>
    <w:rsid w:val="00044F31"/>
    <w:rsid w:val="00046E5D"/>
    <w:rsid w:val="0005190D"/>
    <w:rsid w:val="00052B8B"/>
    <w:rsid w:val="00063474"/>
    <w:rsid w:val="00083FD8"/>
    <w:rsid w:val="000A4862"/>
    <w:rsid w:val="000C4E9A"/>
    <w:rsid w:val="000E4568"/>
    <w:rsid w:val="000F28B3"/>
    <w:rsid w:val="00111779"/>
    <w:rsid w:val="00114319"/>
    <w:rsid w:val="00121008"/>
    <w:rsid w:val="00152AA4"/>
    <w:rsid w:val="00160F30"/>
    <w:rsid w:val="001714FA"/>
    <w:rsid w:val="00177181"/>
    <w:rsid w:val="001843A7"/>
    <w:rsid w:val="0018581E"/>
    <w:rsid w:val="001A22CA"/>
    <w:rsid w:val="001A51DF"/>
    <w:rsid w:val="001A6AB8"/>
    <w:rsid w:val="001C5AC2"/>
    <w:rsid w:val="001D6D83"/>
    <w:rsid w:val="001D721B"/>
    <w:rsid w:val="001E4BC6"/>
    <w:rsid w:val="001F2BA0"/>
    <w:rsid w:val="001F3C4B"/>
    <w:rsid w:val="001F5E15"/>
    <w:rsid w:val="00211EDA"/>
    <w:rsid w:val="00217E36"/>
    <w:rsid w:val="00223C95"/>
    <w:rsid w:val="00240CBD"/>
    <w:rsid w:val="00247CD0"/>
    <w:rsid w:val="00255067"/>
    <w:rsid w:val="0026644F"/>
    <w:rsid w:val="002718B6"/>
    <w:rsid w:val="00273EAE"/>
    <w:rsid w:val="002878A7"/>
    <w:rsid w:val="00297AE9"/>
    <w:rsid w:val="002A06A2"/>
    <w:rsid w:val="002C63FA"/>
    <w:rsid w:val="002C68F1"/>
    <w:rsid w:val="002D3EC6"/>
    <w:rsid w:val="002E0903"/>
    <w:rsid w:val="002E326B"/>
    <w:rsid w:val="002E4793"/>
    <w:rsid w:val="002F1E9F"/>
    <w:rsid w:val="00315F04"/>
    <w:rsid w:val="00336C64"/>
    <w:rsid w:val="00336E73"/>
    <w:rsid w:val="00360754"/>
    <w:rsid w:val="0036455C"/>
    <w:rsid w:val="003666DD"/>
    <w:rsid w:val="00370D50"/>
    <w:rsid w:val="00371C99"/>
    <w:rsid w:val="0037716D"/>
    <w:rsid w:val="003924FA"/>
    <w:rsid w:val="003B7662"/>
    <w:rsid w:val="003C02B1"/>
    <w:rsid w:val="003C0C3D"/>
    <w:rsid w:val="003D27AD"/>
    <w:rsid w:val="003E780B"/>
    <w:rsid w:val="003F5E1E"/>
    <w:rsid w:val="003F620D"/>
    <w:rsid w:val="00404373"/>
    <w:rsid w:val="00407A56"/>
    <w:rsid w:val="00415E50"/>
    <w:rsid w:val="00416D11"/>
    <w:rsid w:val="00417FFD"/>
    <w:rsid w:val="004267B8"/>
    <w:rsid w:val="0042708E"/>
    <w:rsid w:val="0045382F"/>
    <w:rsid w:val="00457273"/>
    <w:rsid w:val="0046173E"/>
    <w:rsid w:val="00462D57"/>
    <w:rsid w:val="0046300F"/>
    <w:rsid w:val="0046761B"/>
    <w:rsid w:val="00471B5E"/>
    <w:rsid w:val="00480584"/>
    <w:rsid w:val="00493F19"/>
    <w:rsid w:val="00495175"/>
    <w:rsid w:val="004B4700"/>
    <w:rsid w:val="004C0D06"/>
    <w:rsid w:val="004E7EF4"/>
    <w:rsid w:val="004F1E8E"/>
    <w:rsid w:val="004F2E12"/>
    <w:rsid w:val="004F3F58"/>
    <w:rsid w:val="00511296"/>
    <w:rsid w:val="00516272"/>
    <w:rsid w:val="0054034A"/>
    <w:rsid w:val="005445D5"/>
    <w:rsid w:val="00551983"/>
    <w:rsid w:val="00563F3C"/>
    <w:rsid w:val="005653E0"/>
    <w:rsid w:val="00572ABF"/>
    <w:rsid w:val="00587579"/>
    <w:rsid w:val="005905F6"/>
    <w:rsid w:val="00597655"/>
    <w:rsid w:val="005B056F"/>
    <w:rsid w:val="005B3D5A"/>
    <w:rsid w:val="005B5D61"/>
    <w:rsid w:val="005F0100"/>
    <w:rsid w:val="0060180A"/>
    <w:rsid w:val="00614C95"/>
    <w:rsid w:val="00615C3D"/>
    <w:rsid w:val="0062638F"/>
    <w:rsid w:val="006278A5"/>
    <w:rsid w:val="00630900"/>
    <w:rsid w:val="0063504C"/>
    <w:rsid w:val="00647BE4"/>
    <w:rsid w:val="00662125"/>
    <w:rsid w:val="00664994"/>
    <w:rsid w:val="00671893"/>
    <w:rsid w:val="00675853"/>
    <w:rsid w:val="006A0F43"/>
    <w:rsid w:val="006A43F2"/>
    <w:rsid w:val="006A674C"/>
    <w:rsid w:val="006B5269"/>
    <w:rsid w:val="006B63A6"/>
    <w:rsid w:val="006D37E6"/>
    <w:rsid w:val="006E23DA"/>
    <w:rsid w:val="006F378D"/>
    <w:rsid w:val="006F6161"/>
    <w:rsid w:val="0071011F"/>
    <w:rsid w:val="00713CD0"/>
    <w:rsid w:val="00735E15"/>
    <w:rsid w:val="0075615A"/>
    <w:rsid w:val="007638B8"/>
    <w:rsid w:val="00766920"/>
    <w:rsid w:val="0078318A"/>
    <w:rsid w:val="00787801"/>
    <w:rsid w:val="007B08AD"/>
    <w:rsid w:val="007B1333"/>
    <w:rsid w:val="007B3B88"/>
    <w:rsid w:val="007C0E1D"/>
    <w:rsid w:val="007D2603"/>
    <w:rsid w:val="007D4B4A"/>
    <w:rsid w:val="007E21F7"/>
    <w:rsid w:val="007E2521"/>
    <w:rsid w:val="007E5CE1"/>
    <w:rsid w:val="007F456A"/>
    <w:rsid w:val="0080129C"/>
    <w:rsid w:val="00811BCF"/>
    <w:rsid w:val="00835F28"/>
    <w:rsid w:val="008556D8"/>
    <w:rsid w:val="0085617B"/>
    <w:rsid w:val="008B1C80"/>
    <w:rsid w:val="008D09DC"/>
    <w:rsid w:val="008D462B"/>
    <w:rsid w:val="008E194E"/>
    <w:rsid w:val="008F3E78"/>
    <w:rsid w:val="009057FF"/>
    <w:rsid w:val="009168BB"/>
    <w:rsid w:val="009223CC"/>
    <w:rsid w:val="00932794"/>
    <w:rsid w:val="009333D2"/>
    <w:rsid w:val="00953485"/>
    <w:rsid w:val="00954787"/>
    <w:rsid w:val="009640E7"/>
    <w:rsid w:val="00982A10"/>
    <w:rsid w:val="00985FD0"/>
    <w:rsid w:val="009A1860"/>
    <w:rsid w:val="009B3566"/>
    <w:rsid w:val="009C464C"/>
    <w:rsid w:val="009C5341"/>
    <w:rsid w:val="009C5F59"/>
    <w:rsid w:val="009D284A"/>
    <w:rsid w:val="009E0A95"/>
    <w:rsid w:val="009E477D"/>
    <w:rsid w:val="009E697D"/>
    <w:rsid w:val="009E6FC1"/>
    <w:rsid w:val="009F7786"/>
    <w:rsid w:val="00A04A8B"/>
    <w:rsid w:val="00A14E12"/>
    <w:rsid w:val="00A1794A"/>
    <w:rsid w:val="00A461BC"/>
    <w:rsid w:val="00A53062"/>
    <w:rsid w:val="00A544A4"/>
    <w:rsid w:val="00A608FD"/>
    <w:rsid w:val="00A70E12"/>
    <w:rsid w:val="00A7279C"/>
    <w:rsid w:val="00A8328C"/>
    <w:rsid w:val="00A9673E"/>
    <w:rsid w:val="00AB2761"/>
    <w:rsid w:val="00AB7975"/>
    <w:rsid w:val="00AC5013"/>
    <w:rsid w:val="00AC56B9"/>
    <w:rsid w:val="00AD0BAE"/>
    <w:rsid w:val="00AD3909"/>
    <w:rsid w:val="00AD3D56"/>
    <w:rsid w:val="00AE2808"/>
    <w:rsid w:val="00B06FE9"/>
    <w:rsid w:val="00B07513"/>
    <w:rsid w:val="00B20450"/>
    <w:rsid w:val="00B219A1"/>
    <w:rsid w:val="00B245C4"/>
    <w:rsid w:val="00B26A8C"/>
    <w:rsid w:val="00B337C8"/>
    <w:rsid w:val="00B34608"/>
    <w:rsid w:val="00B35A29"/>
    <w:rsid w:val="00B373CF"/>
    <w:rsid w:val="00B4289A"/>
    <w:rsid w:val="00B6135B"/>
    <w:rsid w:val="00B62B5D"/>
    <w:rsid w:val="00B64C0A"/>
    <w:rsid w:val="00B711A1"/>
    <w:rsid w:val="00B71769"/>
    <w:rsid w:val="00BA5863"/>
    <w:rsid w:val="00BD6D09"/>
    <w:rsid w:val="00BE2ECD"/>
    <w:rsid w:val="00C11F5E"/>
    <w:rsid w:val="00C17C91"/>
    <w:rsid w:val="00C2105C"/>
    <w:rsid w:val="00C265D2"/>
    <w:rsid w:val="00C32229"/>
    <w:rsid w:val="00C354AC"/>
    <w:rsid w:val="00C40C65"/>
    <w:rsid w:val="00C42A41"/>
    <w:rsid w:val="00C55039"/>
    <w:rsid w:val="00C6130E"/>
    <w:rsid w:val="00C62CEE"/>
    <w:rsid w:val="00C70CAD"/>
    <w:rsid w:val="00C72B02"/>
    <w:rsid w:val="00C75401"/>
    <w:rsid w:val="00CB40D5"/>
    <w:rsid w:val="00CB634E"/>
    <w:rsid w:val="00CC592A"/>
    <w:rsid w:val="00CC5A99"/>
    <w:rsid w:val="00CE4A6E"/>
    <w:rsid w:val="00D00367"/>
    <w:rsid w:val="00D022E4"/>
    <w:rsid w:val="00D07935"/>
    <w:rsid w:val="00D07F20"/>
    <w:rsid w:val="00D60BAB"/>
    <w:rsid w:val="00D667E0"/>
    <w:rsid w:val="00D7047A"/>
    <w:rsid w:val="00D8406C"/>
    <w:rsid w:val="00D84390"/>
    <w:rsid w:val="00D95555"/>
    <w:rsid w:val="00DA3212"/>
    <w:rsid w:val="00DA363E"/>
    <w:rsid w:val="00DA79E0"/>
    <w:rsid w:val="00DC0E15"/>
    <w:rsid w:val="00DC439E"/>
    <w:rsid w:val="00DC753B"/>
    <w:rsid w:val="00DE137B"/>
    <w:rsid w:val="00DF28B8"/>
    <w:rsid w:val="00DF59E6"/>
    <w:rsid w:val="00E17C9A"/>
    <w:rsid w:val="00E2617F"/>
    <w:rsid w:val="00E343FA"/>
    <w:rsid w:val="00E40B51"/>
    <w:rsid w:val="00E41944"/>
    <w:rsid w:val="00E4199D"/>
    <w:rsid w:val="00E5059F"/>
    <w:rsid w:val="00E615E0"/>
    <w:rsid w:val="00E65921"/>
    <w:rsid w:val="00E7744A"/>
    <w:rsid w:val="00E93684"/>
    <w:rsid w:val="00E94CD7"/>
    <w:rsid w:val="00EA6E44"/>
    <w:rsid w:val="00EB1F28"/>
    <w:rsid w:val="00EB69F9"/>
    <w:rsid w:val="00EB76E4"/>
    <w:rsid w:val="00EC4C8D"/>
    <w:rsid w:val="00ED09A3"/>
    <w:rsid w:val="00EE6D27"/>
    <w:rsid w:val="00EF081B"/>
    <w:rsid w:val="00EF1448"/>
    <w:rsid w:val="00F0544C"/>
    <w:rsid w:val="00F06E40"/>
    <w:rsid w:val="00F268D1"/>
    <w:rsid w:val="00F30A07"/>
    <w:rsid w:val="00F340AD"/>
    <w:rsid w:val="00F459EB"/>
    <w:rsid w:val="00F60166"/>
    <w:rsid w:val="00F74C81"/>
    <w:rsid w:val="00FB02AA"/>
    <w:rsid w:val="00FC1D46"/>
    <w:rsid w:val="00FD6109"/>
    <w:rsid w:val="00F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7E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67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80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0584"/>
  </w:style>
  <w:style w:type="paragraph" w:styleId="Footer">
    <w:name w:val="footer"/>
    <w:basedOn w:val="Normal"/>
    <w:link w:val="FooterChar"/>
    <w:uiPriority w:val="99"/>
    <w:semiHidden/>
    <w:unhideWhenUsed/>
    <w:rsid w:val="00480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0584"/>
  </w:style>
  <w:style w:type="paragraph" w:styleId="EndnoteText">
    <w:name w:val="endnote text"/>
    <w:basedOn w:val="Normal"/>
    <w:link w:val="EndnoteTextChar"/>
    <w:uiPriority w:val="99"/>
    <w:semiHidden/>
    <w:unhideWhenUsed/>
    <w:rsid w:val="004538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38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382F"/>
    <w:rPr>
      <w:vertAlign w:val="superscript"/>
    </w:rPr>
  </w:style>
  <w:style w:type="table" w:styleId="TableGrid">
    <w:name w:val="Table Grid"/>
    <w:basedOn w:val="TableNormal"/>
    <w:uiPriority w:val="59"/>
    <w:rsid w:val="009B35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22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D599-7540-428C-9862-C8C86174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3</TotalTime>
  <Pages>7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C</cp:lastModifiedBy>
  <cp:revision>114</cp:revision>
  <cp:lastPrinted>2018-01-20T13:38:00Z</cp:lastPrinted>
  <dcterms:created xsi:type="dcterms:W3CDTF">2016-01-01T14:47:00Z</dcterms:created>
  <dcterms:modified xsi:type="dcterms:W3CDTF">2018-01-20T13:39:00Z</dcterms:modified>
</cp:coreProperties>
</file>